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A2CFA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  <w:permStart w:id="359623450" w:edGrp="everyone"/>
    </w:p>
    <w:p w14:paraId="118C5CFF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ª Sessão Ordinária de 2025</w:t>
      </w:r>
      <w:r>
        <w:rPr>
          <w:b/>
          <w:bCs/>
          <w:sz w:val="32"/>
          <w:szCs w:val="32"/>
        </w:rPr>
        <w:br/>
      </w:r>
    </w:p>
    <w:p w14:paraId="50D864F3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 de fevereiro de 2025</w:t>
      </w:r>
    </w:p>
    <w:p w14:paraId="18A58E9A" w14:textId="77777777" w:rsidR="00FF482C" w:rsidRDefault="00FF482C" w:rsidP="00FF482C"/>
    <w:p w14:paraId="62089FA9" w14:textId="77777777" w:rsidR="00FF482C" w:rsidRDefault="00FF482C" w:rsidP="00FF482C"/>
    <w:p w14:paraId="7FE1EFA1" w14:textId="77777777" w:rsidR="00FF482C" w:rsidRDefault="00000000" w:rsidP="00FF482C">
      <w:pPr>
        <w:jc w:val="both"/>
      </w:pPr>
      <w:r>
        <w:rPr>
          <w:b/>
          <w:sz w:val="28"/>
        </w:rPr>
        <w:t>Projetos de Decreto Legislativo</w:t>
      </w:r>
    </w:p>
    <w:p w14:paraId="19B30082" w14:textId="77777777" w:rsidR="00EA77D8" w:rsidRDefault="00000000" w:rsidP="00FF482C">
      <w:pPr>
        <w:jc w:val="both"/>
        <w:rPr>
          <w:b/>
          <w:sz w:val="28"/>
        </w:rPr>
      </w:pPr>
      <w:r>
        <w:t xml:space="preserve"> 1   -  Autoria: PROF. EDINHO   -  Assunto: Cria a “Medalha Universitário de Destaque” no âmbito da Câmara Municipal de Sumaré.</w:t>
      </w:r>
    </w:p>
    <w:p w14:paraId="03272903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05D0AE5" w14:textId="77777777" w:rsidR="00EA77D8" w:rsidRDefault="00000000" w:rsidP="00FF482C">
      <w:pPr>
        <w:jc w:val="both"/>
      </w:pPr>
      <w:r>
        <w:rPr>
          <w:b/>
          <w:sz w:val="28"/>
        </w:rPr>
        <w:t>Projetos de Lei</w:t>
      </w:r>
    </w:p>
    <w:p w14:paraId="5C77AC83" w14:textId="77777777" w:rsidR="00EA77D8" w:rsidRDefault="00000000" w:rsidP="00FF482C">
      <w:pPr>
        <w:jc w:val="both"/>
        <w:rPr>
          <w:b/>
          <w:sz w:val="28"/>
        </w:rPr>
      </w:pPr>
      <w:r>
        <w:t xml:space="preserve"> 127   -  Autoria: PROF. EDINHO   -  Assunto: Estabelece o tempo máximo de atendimento aos pacientes em Unidades de Pronto Atendimento (UPAs) e Hospitais no município de Sumaré e dá outras providências.</w:t>
      </w:r>
    </w:p>
    <w:p w14:paraId="76220CB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34E63E8" w14:textId="77777777" w:rsidR="00EA77D8" w:rsidRDefault="00000000" w:rsidP="00FF482C">
      <w:pPr>
        <w:jc w:val="both"/>
      </w:pPr>
      <w:r>
        <w:t xml:space="preserve"> 128   -  Autoria: RUDINEI LOBO   -  Assunto: Institui o Banco Municipal de Fraldas Descartáveis Infantis e Geriátricas e assegura a pessoas com deficiência, pessoas com paralisia cerebral ou portadores de Transtorno do Espectro Autista – TEA, no município de Sumaré, o direito ao recebimento gratuito de fraldas descartáveis em todo o ciclo da vida.”</w:t>
      </w:r>
    </w:p>
    <w:p w14:paraId="415B815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E7DBA13" w14:textId="77777777" w:rsidR="00EA77D8" w:rsidRDefault="00000000" w:rsidP="00FF482C">
      <w:pPr>
        <w:jc w:val="both"/>
      </w:pPr>
      <w:r>
        <w:t xml:space="preserve"> 129   -  Autoria: RUDINEI LOBO   -  Assunto: Dispõe sobre a obrigatoriedade de identificação em braile nas portas dos gabinetes e salas de repartições públicas e privadas para os deficientes visuais e dá outras providências”</w:t>
      </w:r>
    </w:p>
    <w:p w14:paraId="6858521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F51A7C1" w14:textId="77777777" w:rsidR="00EA77D8" w:rsidRDefault="00000000" w:rsidP="00FF482C">
      <w:pPr>
        <w:jc w:val="both"/>
      </w:pPr>
      <w:r>
        <w:t xml:space="preserve"> 130   -  Autoria: PROF. EDINHO   -  Assunto: Dispõe sobre a limpeza de terrenos baldios de propriedade particular no município de Sumaré e dá outras providências.</w:t>
      </w:r>
    </w:p>
    <w:p w14:paraId="1A9D4C7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F8B314C" w14:textId="77777777" w:rsidR="00EA77D8" w:rsidRDefault="00000000" w:rsidP="00FF482C">
      <w:pPr>
        <w:jc w:val="both"/>
      </w:pPr>
      <w:r>
        <w:t xml:space="preserve"> 131   -  Autoria: PROF. EDINHO   -  Assunto: Proíbe a reprodução de músicas que contenham apologia ao crime, uso de drogas, violência, conteúdo pornográfico, linguagem obscena ou expressões de duplo sentido nas escolas municipais de Sumaré e dá outras providências.</w:t>
      </w:r>
    </w:p>
    <w:p w14:paraId="39EEEFB3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E6E7D9F" w14:textId="77777777" w:rsidR="00EA77D8" w:rsidRDefault="00000000" w:rsidP="00FF482C">
      <w:pPr>
        <w:jc w:val="both"/>
      </w:pPr>
      <w:r>
        <w:t xml:space="preserve"> 132   -  Autoria: NEY DO GÁS   -  Assunto: Dispõe sobre a criação do Prêmio Escola Sustentável no Município de Sumaré.</w:t>
      </w:r>
    </w:p>
    <w:p w14:paraId="0FD5FD3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F5F6F76" w14:textId="77777777" w:rsidR="00EA77D8" w:rsidRDefault="00000000" w:rsidP="00FF482C">
      <w:pPr>
        <w:jc w:val="both"/>
      </w:pPr>
      <w:r>
        <w:t xml:space="preserve"> 133   -  Autoria: NEY DO GÁS   -  Assunto: Institui a obrigatoriedade de permanência de salva-vidas de piscinas durante o seu funcionamento em escolas, creches, centros educacionais e esportivos, balneários e similares da rede pública e privada em todo município, e dá outras providências.</w:t>
      </w:r>
    </w:p>
    <w:p w14:paraId="2B43C4D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1E3C7DE" w14:textId="77777777" w:rsidR="00EA77D8" w:rsidRDefault="00000000" w:rsidP="00FF482C">
      <w:pPr>
        <w:jc w:val="both"/>
      </w:pPr>
      <w:r>
        <w:t xml:space="preserve"> 134   -  Autoria: PROF. EDINHO   -  Assunto: Institui o programa “Maria da Penha vai à Escola” visando sensibilizar e conscientizar os alunos da rede municipal sobre a violência doméstica e familiar contra a mulher.</w:t>
      </w:r>
    </w:p>
    <w:p w14:paraId="7A77865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669604A" w14:textId="77777777" w:rsidR="00EA77D8" w:rsidRDefault="00000000" w:rsidP="00FF482C">
      <w:pPr>
        <w:jc w:val="both"/>
      </w:pPr>
      <w:r>
        <w:t xml:space="preserve"> 135   -  Autoria: PROF. EDINHO   -  Assunto: Acrescenta dispositivos na Lei Municipal nº 2.244, de 13 de dezembro de 1990, propondo o parcelamento do Imposto sobre a Transmissão Inter Vivos de Bens Imóveis (ITBI) em até 10 vezes.</w:t>
      </w:r>
    </w:p>
    <w:p w14:paraId="239FE900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8BA70FA" w14:textId="77777777" w:rsidR="00EA77D8" w:rsidRDefault="00000000" w:rsidP="00FF482C">
      <w:pPr>
        <w:jc w:val="both"/>
      </w:pPr>
      <w:r>
        <w:t xml:space="preserve"> 136   -  Autoria: PROF. EDINHO   -  Assunto: Autoriza o Poder Executivo Municipal a criar o Centro Solidário de Acolhimento Noturno do Município de Sumaré e dá outras Providências.</w:t>
      </w:r>
    </w:p>
    <w:p w14:paraId="338D07B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46D58E9" w14:textId="77777777" w:rsidR="00EA77D8" w:rsidRDefault="00000000" w:rsidP="00FF482C">
      <w:pPr>
        <w:jc w:val="both"/>
      </w:pPr>
      <w:r>
        <w:lastRenderedPageBreak/>
        <w:t xml:space="preserve"> 137   -  Autoria: NEY DO GÁS   -  Assunto: Institui o Programa de Atendimento Médico nas Creches do Município de Sumaré.</w:t>
      </w:r>
    </w:p>
    <w:p w14:paraId="31F8B84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DC2B9F6" w14:textId="77777777" w:rsidR="00EA77D8" w:rsidRDefault="00000000" w:rsidP="00FF482C">
      <w:pPr>
        <w:jc w:val="both"/>
      </w:pPr>
      <w:r>
        <w:t xml:space="preserve"> 138   -  Autoria: NEY DO GÁS   -  Assunto: Institui a obrigatoriedade de apresentação dos materiais utilizados em procedimentos de vacinação ao paciente ou seu responsável.</w:t>
      </w:r>
    </w:p>
    <w:p w14:paraId="2264EC5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4CC3EAC" w14:textId="77777777" w:rsidR="00EA77D8" w:rsidRDefault="00000000" w:rsidP="00FF482C">
      <w:pPr>
        <w:jc w:val="both"/>
      </w:pPr>
      <w:r>
        <w:t xml:space="preserve"> 139   -  Autoria: NEY DO GÁS   -  Assunto: Dispõe sobre o “Disque Plante uma Árvore” no Município de Sumaré.</w:t>
      </w:r>
    </w:p>
    <w:p w14:paraId="7A8CF74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CF6E10B" w14:textId="77777777" w:rsidR="00EA77D8" w:rsidRDefault="00000000" w:rsidP="00FF482C">
      <w:pPr>
        <w:jc w:val="both"/>
      </w:pPr>
      <w:r>
        <w:t xml:space="preserve"> 140   -  Autoria: NEY DO GÁS   -  Assunto: Cria a campanha “Energia Solar, Energia Limpa” no âmbito do Município de Sumaré.</w:t>
      </w:r>
    </w:p>
    <w:p w14:paraId="762427D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419D3A0" w14:textId="77777777" w:rsidR="00EA77D8" w:rsidRDefault="00000000" w:rsidP="00FF482C">
      <w:pPr>
        <w:jc w:val="both"/>
      </w:pPr>
      <w:r>
        <w:t xml:space="preserve"> 141   -  Autoria: PROF. EDINHO   -  Assunto: Proíbe a preparação de concreto, argamassa e similares sobre novos pavimentos asfálticos das vias públicas e dá outras providências.</w:t>
      </w:r>
    </w:p>
    <w:p w14:paraId="4DD87DA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559A2C0" w14:textId="77777777" w:rsidR="00EA77D8" w:rsidRDefault="00000000" w:rsidP="00FF482C">
      <w:pPr>
        <w:jc w:val="both"/>
      </w:pPr>
      <w:r>
        <w:t xml:space="preserve"> 142   -  Autoria: RUDINEI LOBO   -  Assunto: Dispõe sobre a instalação de banheiros químicos, adaptados às pessoas com necessidades especiais, nos eventos de qualquer natureza no Município de Sumaré</w:t>
      </w:r>
    </w:p>
    <w:p w14:paraId="5AC557D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FC8E1B9" w14:textId="77777777" w:rsidR="00EA77D8" w:rsidRDefault="00000000" w:rsidP="00FF482C">
      <w:pPr>
        <w:jc w:val="both"/>
      </w:pPr>
      <w:r>
        <w:t xml:space="preserve"> 143   -  Autoria: ALAN LEAL   -  Assunto: Dispõe sobre normas de proteção aos animais em situações de desastre no município de Sumaré</w:t>
      </w:r>
    </w:p>
    <w:p w14:paraId="38885CA3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256984D" w14:textId="77777777" w:rsidR="00EA77D8" w:rsidRDefault="00000000" w:rsidP="00FF482C">
      <w:pPr>
        <w:jc w:val="both"/>
      </w:pPr>
      <w:r>
        <w:t xml:space="preserve"> 144   -  Autoria: ALAN LEAL, RAI DO PARAÍSO, TIÃO CORREA, WELINGTON DA FARMACIA, PROF. EDINHO, VALDIR DE OLIVEIRA, JOÃO MAIORAL, JOEL CARDOSO, TAVARES, ALLAN SANGALLI, CESAR BIANCHI, FABINHO   -  Assunto: Altera o inciso II do art 12 da Lei 7310 de 19 de junho de 2024 - o artigo 7º e o inciso I do art 6º da Lei n° 7363 de 19 de dezembro de 2024 e dá outras providências</w:t>
      </w:r>
    </w:p>
    <w:p w14:paraId="2F1DBFEE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358CDE7" w14:textId="77777777" w:rsidR="00EA77D8" w:rsidRDefault="00000000" w:rsidP="00FF482C">
      <w:pPr>
        <w:jc w:val="both"/>
      </w:pPr>
      <w:r>
        <w:t xml:space="preserve"> 145   -  Autoria: HÉLIO SILVA   -  Assunto: Autoriza o Poder Executivo a instituir o Projeto “Mulher Mais Segura” visando a implantação de rede integrada de proteção, saúde e acolhimento às vítimas de violência no município de Sumaré, e dá outras providências.</w:t>
      </w:r>
    </w:p>
    <w:p w14:paraId="20DFD27D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59AC865" w14:textId="77777777" w:rsidR="00EA77D8" w:rsidRDefault="00000000" w:rsidP="00FF482C">
      <w:pPr>
        <w:jc w:val="both"/>
      </w:pPr>
      <w:r>
        <w:t xml:space="preserve"> 146   -  Autoria: HÉLIO SILVA   -  Assunto: Institui o “Dia Municipal do Motoboy”, a ser comemorado anualmente em 29 de julho na cidade de Sumaré e dá outras providências.</w:t>
      </w:r>
    </w:p>
    <w:p w14:paraId="5E06B35D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21BED79" w14:textId="77777777" w:rsidR="00EA77D8" w:rsidRDefault="00000000" w:rsidP="00FF482C">
      <w:pPr>
        <w:jc w:val="both"/>
      </w:pPr>
      <w:r>
        <w:t xml:space="preserve"> 147   -  Autoria: HÉLIO SILVA   -  Assunto: AUTORIZA O PODER EXECUTIVO A INSTITUIR A POLÍTICA MUNICIPAL DE EMPREGABILIDADE E CAPACITAÇÃO JUVENIL NO MUNICÍPIO DE SUMARÉ, E DÁ OUTRAS PROVIDÊNCIAS.</w:t>
      </w:r>
    </w:p>
    <w:p w14:paraId="44720A02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5F6BA67" w14:textId="77777777" w:rsidR="00EA77D8" w:rsidRDefault="00000000" w:rsidP="00FF482C">
      <w:pPr>
        <w:jc w:val="both"/>
      </w:pPr>
      <w:r>
        <w:t xml:space="preserve"> 148   -  Autoria: HÉLIO SILVA   -  Assunto: INSTITUI O DIA MUNICIPAL DO SAMBA, A SER COMEMORADO ANUALMENTE EM 2 DE DEZEMBRO, NO ÂMBITO DO MUNICÍPIO DE SUMARÉ.</w:t>
      </w:r>
    </w:p>
    <w:p w14:paraId="4559ECC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5DDE663" w14:textId="77777777" w:rsidR="00EA77D8" w:rsidRDefault="00000000" w:rsidP="00FF482C">
      <w:pPr>
        <w:jc w:val="both"/>
      </w:pPr>
      <w:r>
        <w:t xml:space="preserve"> 149   -  Autoria: HÉLIO SILVA   -  Assunto: INSTITUI A CAMPANHA PERMANENTE DE SAÚDE VOCAL E AUDITIVA DOS EDUCADORES DA REDE PÚBLICA MUNICIPAL DE ENSINO NO MUNICÍPIO DE SUMARÉ, E DÁ OUTRAS PROVIDÊNCIAS.</w:t>
      </w:r>
    </w:p>
    <w:p w14:paraId="4CDC381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7616356" w14:textId="77777777" w:rsidR="00EA77D8" w:rsidRDefault="00000000" w:rsidP="00FF482C">
      <w:pPr>
        <w:jc w:val="both"/>
      </w:pPr>
      <w:r>
        <w:t xml:space="preserve"> 150   -  Autoria: HÉLIO SILVA   -  Assunto: DISPÕE SOBRE A OBRIGATORIEDADE DA DIVULGAÇÃO ANUAL DE RELATÓRIOS SOBRE VISTORIAS REALIZADAS PELO PODER EXECUTIVO NOS EQUIPAMENTOS PÚBLICOS NO MUNICÍPIO DE SUMARÉ, E DÁ OUTRAS PROVIDÊNCIAS.</w:t>
      </w:r>
    </w:p>
    <w:p w14:paraId="2E2CB9ED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4E59138" w14:textId="77777777" w:rsidR="00EA77D8" w:rsidRDefault="00000000" w:rsidP="00FF482C">
      <w:pPr>
        <w:jc w:val="both"/>
      </w:pPr>
      <w:r>
        <w:t xml:space="preserve"> 151   -  Autoria: HÉLIO SILVA   -  Assunto: DISPÕE SOBRE INCLUSÃO DA TIPAGEM SANGUÍNEA E FATOR RH NO UNIFORME E/OU CAPACETE DOS MOTOBOYS E MOTOTAXISTAS NO MUNICÍPIO DE SUMARÉ, E DÁ OUTRS PROVIDÊNCIAS.</w:t>
      </w:r>
    </w:p>
    <w:p w14:paraId="7600B5D5" w14:textId="77777777" w:rsidR="00EA77D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44C97D4" w14:textId="77777777" w:rsidR="00EA77D8" w:rsidRDefault="00000000" w:rsidP="00FF482C">
      <w:pPr>
        <w:jc w:val="both"/>
      </w:pPr>
      <w:r>
        <w:t xml:space="preserve"> 152   -  Autoria: HÉLIO SILVA   -  Assunto: INSTITUI O DIA MUNICIPAL DA LÍNGUA BRASILEIRA DE SINAIS – “LIBRAS” NO MUNICÍPIO DE SUMARÉ E DISPÕE SOBRE COMEMORAÇÃO.</w:t>
      </w:r>
    </w:p>
    <w:p w14:paraId="596965C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B723AE4" w14:textId="77777777" w:rsidR="00EA77D8" w:rsidRDefault="00000000" w:rsidP="00FF482C">
      <w:pPr>
        <w:jc w:val="both"/>
      </w:pPr>
      <w:r>
        <w:t xml:space="preserve"> 153   -  Autoria: HÉLIO SILVA   -  Assunto: AUTORIZA O PODER EXECUTIVO A CONCEDER O BENEFÍCIO DE GRATUIDADE NO TRANSPORTE COLETIVO DE PASSAGEIROS ÀS PESSOAS COMPREENDIDAS NA FAIXA ETÁRIA ENTRE 60 (SESSENTA) E 65 (SESSENTA E CINCO) ANOS, NA FORMA QUE ESPECIFICA.</w:t>
      </w:r>
    </w:p>
    <w:p w14:paraId="284A0E21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C0CBE89" w14:textId="77777777" w:rsidR="00EA77D8" w:rsidRDefault="00000000" w:rsidP="00FF482C">
      <w:pPr>
        <w:jc w:val="both"/>
      </w:pPr>
      <w:r>
        <w:t xml:space="preserve"> 154   -  Autoria: HÉLIO SILVA   -  Assunto: DISPÕE SOBRE A INSTITUIÇÃO DA POLÍTICA MUNICIPAL DE INCENTIVO À FEIRAS GASTRONÔMICAS E À COMERCIALIZAÇÃO DE ALIMENTOS EM TRAILERS, VANS, CAMINHÕES E VEÍCULOS SIMILARES, CONHECIDOS COMO "FOOD TRUCKS", NO ÂMBITO DO MUNICÍPIO DE SUMARÉ E DÁ OUTRAS PROVIDÊNCIAS.</w:t>
      </w:r>
    </w:p>
    <w:p w14:paraId="4FF6709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C4A8DD3" w14:textId="77777777" w:rsidR="00EA77D8" w:rsidRDefault="00000000" w:rsidP="00FF482C">
      <w:pPr>
        <w:jc w:val="both"/>
      </w:pPr>
      <w:r>
        <w:t xml:space="preserve"> 155   -  Autoria: WELINGTON DA FARMACIA   -  Assunto: Institui o Censo Qualificado das Pessoas com TEA – Transtorno do Espectro Autista e de seus Familiares no âmbito do Município de Sumaré e dá outras providências.</w:t>
      </w:r>
    </w:p>
    <w:p w14:paraId="132FB53E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848B9FB" w14:textId="77777777" w:rsidR="00EA77D8" w:rsidRDefault="00000000" w:rsidP="00FF482C">
      <w:pPr>
        <w:jc w:val="both"/>
      </w:pPr>
      <w:r>
        <w:t xml:space="preserve"> 156   -  Autoria: DUDU LIMA   -  Assunto: Institui no Calendário Oficial do Município de Sumaré o “Arraiá da AABB” realizada pela Associação Atlética do Banco do Brasil de Sumaré.</w:t>
      </w:r>
    </w:p>
    <w:p w14:paraId="09139D5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087CD33" w14:textId="77777777" w:rsidR="00EA77D8" w:rsidRDefault="00000000" w:rsidP="00FF482C">
      <w:pPr>
        <w:jc w:val="both"/>
      </w:pPr>
      <w:r>
        <w:t xml:space="preserve"> 157   -  Autoria: DUDU LIMA   -  Assunto: Institui o Fundo de Apoio ao Empreendedor do Município de Sumaré, de forma a estabelecer os mecanismos de estruturação e controle para viabilizar o apoio e o fomento da capacidade empreendedora dos negócios no município de Sumaré, e o Programa de Apoio ao Empreendedor, destinado a beneficiar microempreendedores individuais (MEI), microempresas (ME) e pequenas empresas com atuação no âmbito do município de Sumaré, e dá outras providências.</w:t>
      </w:r>
    </w:p>
    <w:p w14:paraId="04D7F90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C78DFF9" w14:textId="77777777" w:rsidR="00EA77D8" w:rsidRDefault="00000000" w:rsidP="00FF482C">
      <w:pPr>
        <w:jc w:val="both"/>
      </w:pPr>
      <w:r>
        <w:t xml:space="preserve"> 158   -  Autoria: DUDU LIMA   -  Assunto: Institui a Política Municipal de Fomento à Cultura de Sumaré, e dá outras providências.</w:t>
      </w:r>
    </w:p>
    <w:p w14:paraId="7435454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AAF64F9" w14:textId="77777777" w:rsidR="00EA77D8" w:rsidRDefault="00000000" w:rsidP="00FF482C">
      <w:pPr>
        <w:jc w:val="both"/>
      </w:pPr>
      <w:r>
        <w:t xml:space="preserve"> 159   -  Autoria: DUDU LIMA   -  Assunto: Dispõe sobre a implementação de aplicativo de mobilidade urbana para smartphones e/ou plataforma web em caráter gratuito com sistema de informações operacionais sobre itinerários e horários do transporte público municipal, dentre outros, como contrapartida das empresas concessionárias prestadoras do serviço, e dá outras providências.</w:t>
      </w:r>
    </w:p>
    <w:p w14:paraId="75C17680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9EC08BC" w14:textId="77777777" w:rsidR="00EA77D8" w:rsidRDefault="00000000" w:rsidP="00FF482C">
      <w:pPr>
        <w:jc w:val="both"/>
      </w:pPr>
      <w:r>
        <w:t xml:space="preserve"> 160   -  Autoria: DUDU LIMA   -  Assunto: Dispõe sobre a criação de ações e incentivos para a participação comunitária na zeladoria e cuidado dos bairros, em parceria com o Poder Público municipal, e dá outras providências.</w:t>
      </w:r>
    </w:p>
    <w:p w14:paraId="0F17CE12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F493DBE" w14:textId="77777777" w:rsidR="00EA77D8" w:rsidRDefault="00000000" w:rsidP="00FF482C">
      <w:pPr>
        <w:jc w:val="both"/>
      </w:pPr>
      <w:r>
        <w:t xml:space="preserve"> 161   -  Autoria: CESAR BIANCHI   -  Assunto: Instituir a Carteira de Identificação da Pessoa com Síndrome de Down (CISD).</w:t>
      </w:r>
    </w:p>
    <w:p w14:paraId="57D2542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AF32380" w14:textId="77777777" w:rsidR="00EA77D8" w:rsidRDefault="00000000" w:rsidP="00FF482C">
      <w:pPr>
        <w:jc w:val="both"/>
      </w:pPr>
      <w:r>
        <w:t xml:space="preserve"> 162   -  Autoria: DUDU LIMA   -  Assunto: Institui a implementação, criação e regulamentação de Cooperativas de Catadores de Materiais Recicláveis no Município de Sumaré e dá outras providências.</w:t>
      </w:r>
    </w:p>
    <w:p w14:paraId="1CA5BC5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D374374" w14:textId="77777777" w:rsidR="00EA77D8" w:rsidRDefault="00000000" w:rsidP="00FF482C">
      <w:pPr>
        <w:jc w:val="both"/>
      </w:pPr>
      <w:r>
        <w:t xml:space="preserve"> 163   -  Autoria: DUDU LIMA   -  Assunto: Institui o Cadastro Municipal de Catadores de Materiais Recicláveis e Cooperativas de Catadores de Materiais Recicláveis no Município de Sumaré.</w:t>
      </w:r>
    </w:p>
    <w:p w14:paraId="6C23778E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7AE6831" w14:textId="77777777" w:rsidR="00EA77D8" w:rsidRDefault="00000000" w:rsidP="00FF482C">
      <w:pPr>
        <w:jc w:val="both"/>
      </w:pPr>
      <w:r>
        <w:t xml:space="preserve"> 164   -  Autoria: DUDU LIMA   -  Assunto: Dispõe sobre a obrigatoriedade de divulgação, em página eletrônica oficial do Município, das informações sobre o fornecimento e a relação de medicamentos disponíveis na Rede Municipal de Saúde.</w:t>
      </w:r>
    </w:p>
    <w:p w14:paraId="68DFDEF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F79884A" w14:textId="77777777" w:rsidR="00EA77D8" w:rsidRDefault="00000000" w:rsidP="00FF482C">
      <w:pPr>
        <w:jc w:val="both"/>
      </w:pPr>
      <w:r>
        <w:lastRenderedPageBreak/>
        <w:t xml:space="preserve"> 165   -  Autoria: DUDU LIMA   -  Assunto: Institui a Política de “Coleta Seletiva Bairro a Bairro” de Resíduos Sólidos Recicláveis no Município de Sumaré, estabelece a necessidade de Cronograma de coleta e diretrizes para a sua execução e dá outras providências.</w:t>
      </w:r>
    </w:p>
    <w:p w14:paraId="246E6191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9A1B3B2" w14:textId="77777777" w:rsidR="00EA77D8" w:rsidRDefault="00000000" w:rsidP="00FF482C">
      <w:pPr>
        <w:jc w:val="both"/>
      </w:pPr>
      <w:r>
        <w:t xml:space="preserve"> 166   -  Autoria: DUDU LIMA   -  Assunto: Institui o programa de incentivo e desconto, denominado "IPTU Verde", no âmbito do Município de Sumaré, e dá outras providências.</w:t>
      </w:r>
    </w:p>
    <w:p w14:paraId="0B777A1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AC3E2F2" w14:textId="364AC986" w:rsidR="00EA77D8" w:rsidRDefault="00000000" w:rsidP="00FF482C">
      <w:pPr>
        <w:jc w:val="both"/>
      </w:pPr>
      <w:r>
        <w:rPr>
          <w:b/>
          <w:sz w:val="28"/>
        </w:rPr>
        <w:t>Indicações</w:t>
      </w:r>
    </w:p>
    <w:p w14:paraId="77E63CC5" w14:textId="77777777" w:rsidR="00EA77D8" w:rsidRDefault="00000000" w:rsidP="00FF482C">
      <w:pPr>
        <w:jc w:val="both"/>
        <w:rPr>
          <w:b/>
          <w:sz w:val="28"/>
        </w:rPr>
      </w:pPr>
      <w:r>
        <w:t xml:space="preserve"> 891   -  Autoria: RUDINEI LOBO   -  Assunto: Verificação de falta de toalha para maca e camisola no Posto Denadai</w:t>
      </w:r>
    </w:p>
    <w:p w14:paraId="56B6501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B2C8729" w14:textId="77777777" w:rsidR="00EA77D8" w:rsidRDefault="00000000" w:rsidP="00FF482C">
      <w:pPr>
        <w:jc w:val="both"/>
      </w:pPr>
      <w:r>
        <w:t xml:space="preserve"> 892   -  Autoria: RUDINEI LOBO   -  Assunto: Operação "cata treco" na Rua Margarida Dias de Sá, em frente ao número 24 - Parque Jatobá</w:t>
      </w:r>
    </w:p>
    <w:p w14:paraId="6649F7D3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EB541E1" w14:textId="77777777" w:rsidR="00EA77D8" w:rsidRDefault="00000000" w:rsidP="00FF482C">
      <w:pPr>
        <w:jc w:val="both"/>
      </w:pPr>
      <w:r>
        <w:t xml:space="preserve"> 893   -  Autoria: RUDINEI LOBO   -  Assunto: Tapa buraco na Rua Rosimeire Napolitano, em frente ao número 166 - Parque Jatobá</w:t>
      </w:r>
    </w:p>
    <w:p w14:paraId="4AAD219D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EEF6BCF" w14:textId="77777777" w:rsidR="00EA77D8" w:rsidRDefault="00000000" w:rsidP="00FF482C">
      <w:pPr>
        <w:jc w:val="both"/>
      </w:pPr>
      <w:r>
        <w:t xml:space="preserve"> 894   -  Autoria: RUDINEI LOBO   -  Assunto: Tapa buraco na Rua Rosimeire Napolitano, em frente ao número 172 - Parque Jatobá</w:t>
      </w:r>
    </w:p>
    <w:p w14:paraId="7207D3FD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15C916A" w14:textId="77777777" w:rsidR="00EA77D8" w:rsidRDefault="00000000" w:rsidP="00FF482C">
      <w:pPr>
        <w:jc w:val="both"/>
      </w:pPr>
      <w:r>
        <w:t xml:space="preserve"> 895   -  Autoria: RUDINEI LOBO   -  Assunto: Tapa buraco na Rua Rosimeire Napolitano, em frente ao número 126 - Parque Jatobá</w:t>
      </w:r>
    </w:p>
    <w:p w14:paraId="474356C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D646D13" w14:textId="77777777" w:rsidR="00EA77D8" w:rsidRDefault="00000000" w:rsidP="00FF482C">
      <w:pPr>
        <w:jc w:val="both"/>
      </w:pPr>
      <w:r>
        <w:t xml:space="preserve"> 896   -  Autoria: RUDINEI LOBO   -  Assunto: Tapa buraco na Rua Rosimeire Napolitano, em frente ao número 192 - Parque Jatobá</w:t>
      </w:r>
    </w:p>
    <w:p w14:paraId="10B963D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3392021" w14:textId="77777777" w:rsidR="00EA77D8" w:rsidRDefault="00000000" w:rsidP="00FF482C">
      <w:pPr>
        <w:jc w:val="both"/>
      </w:pPr>
      <w:r>
        <w:t xml:space="preserve"> 897   -  Autoria: RUDINEI LOBO   -  Assunto: Tapa buraco na Rua Rosimeire Napolitano, em frente ao Escritório Contábil Veneza - Parque Jatobá</w:t>
      </w:r>
    </w:p>
    <w:p w14:paraId="31925BB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6D5717E" w14:textId="77777777" w:rsidR="00EA77D8" w:rsidRDefault="00000000" w:rsidP="00FF482C">
      <w:pPr>
        <w:jc w:val="both"/>
      </w:pPr>
      <w:r>
        <w:t xml:space="preserve"> 898   -  Autoria: RUDINEI LOBO   -  Assunto: Operação cata treco na Rua Noel Rosa, em frente ao número 84 - Virgílio Viel</w:t>
      </w:r>
    </w:p>
    <w:p w14:paraId="556FCBD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CEB9B26" w14:textId="77777777" w:rsidR="00EA77D8" w:rsidRDefault="00000000" w:rsidP="00FF482C">
      <w:pPr>
        <w:jc w:val="both"/>
      </w:pPr>
      <w:r>
        <w:t xml:space="preserve"> 899   -  Autoria: RUDINEI LOBO   -  Assunto: Tapa buraco na Rua Noel Rosa, em frente ao número 265 - Virgílio Viel</w:t>
      </w:r>
    </w:p>
    <w:p w14:paraId="35ABC271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94F4763" w14:textId="77777777" w:rsidR="00EA77D8" w:rsidRDefault="00000000" w:rsidP="00FF482C">
      <w:pPr>
        <w:jc w:val="both"/>
      </w:pPr>
      <w:r>
        <w:t xml:space="preserve"> 900   -  Autoria: RUDINEI LOBO   -  Assunto: Tapa buraco na Rua Noel Rosa, em frente ao número 157 - Virgílio Viel</w:t>
      </w:r>
    </w:p>
    <w:p w14:paraId="11726EBE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E0F3754" w14:textId="77777777" w:rsidR="00EA77D8" w:rsidRDefault="00000000" w:rsidP="00FF482C">
      <w:pPr>
        <w:jc w:val="both"/>
      </w:pPr>
      <w:r>
        <w:t xml:space="preserve"> 901   -  Autoria: RUDINEI LOBO   -  Assunto: Tapa buraco na Rua Noel Rosa, em frente ao número 11 - Virgílio Viel</w:t>
      </w:r>
    </w:p>
    <w:p w14:paraId="58CA763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A2620FA" w14:textId="77777777" w:rsidR="00EA77D8" w:rsidRDefault="00000000" w:rsidP="00FF482C">
      <w:pPr>
        <w:jc w:val="both"/>
      </w:pPr>
      <w:r>
        <w:t xml:space="preserve"> 902   -  Autoria: RUDINEI LOBO   -  Assunto: Tapa buraco na Rua Kotokasa Nomura, em frente ao número 56 - Parque Jatobá</w:t>
      </w:r>
    </w:p>
    <w:p w14:paraId="53CC007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43AD9C7" w14:textId="77777777" w:rsidR="00EA77D8" w:rsidRDefault="00000000" w:rsidP="00FF482C">
      <w:pPr>
        <w:jc w:val="both"/>
      </w:pPr>
      <w:r>
        <w:t xml:space="preserve"> 903   -  Autoria: RUDINEI LOBO   -  Assunto: Tapa buraco na Rua Kotokasa Nomura, em frente ao número 76 - Parque Jatobá</w:t>
      </w:r>
    </w:p>
    <w:p w14:paraId="70C18D7E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C5E11AF" w14:textId="77777777" w:rsidR="00EA77D8" w:rsidRDefault="00000000" w:rsidP="00FF482C">
      <w:pPr>
        <w:jc w:val="both"/>
      </w:pPr>
      <w:r>
        <w:t xml:space="preserve"> 904   -  Autoria: RUDINEI LOBO   -  Assunto: Tapa buraco na Rua Kotokasa Nomura, em frente ao número 159 - Parque Jatobá</w:t>
      </w:r>
    </w:p>
    <w:p w14:paraId="4FD94A9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E0FE297" w14:textId="77777777" w:rsidR="00EA77D8" w:rsidRDefault="00000000" w:rsidP="00FF482C">
      <w:pPr>
        <w:jc w:val="both"/>
      </w:pPr>
      <w:r>
        <w:lastRenderedPageBreak/>
        <w:t xml:space="preserve"> 905   -  Autoria: RUDINEI LOBO   -  Assunto: Tapa buraco na Rua Kotokasa Nomura, em frente ao número 347 - Parque Jatobá</w:t>
      </w:r>
    </w:p>
    <w:p w14:paraId="2274A33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FA6E93E" w14:textId="77777777" w:rsidR="00EA77D8" w:rsidRDefault="00000000" w:rsidP="00FF482C">
      <w:pPr>
        <w:jc w:val="both"/>
      </w:pPr>
      <w:r>
        <w:t xml:space="preserve"> 906   -  Autoria: RUDINEI LOBO   -  Assunto: Tapa buraco na Rua Joaquim Nardi, em frente ao número 255 - Parque Jatobá</w:t>
      </w:r>
    </w:p>
    <w:p w14:paraId="714EF56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D29FA7C" w14:textId="77777777" w:rsidR="00EA77D8" w:rsidRDefault="00000000" w:rsidP="00FF482C">
      <w:pPr>
        <w:jc w:val="both"/>
      </w:pPr>
      <w:r>
        <w:t xml:space="preserve"> 907   -  Autoria: RUDINEI LOBO   -  Assunto: Tapa buraco na Rua José Mendes, em frente ao número 294 - Parque Jatobá</w:t>
      </w:r>
    </w:p>
    <w:p w14:paraId="4E7B678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F40537A" w14:textId="77777777" w:rsidR="00EA77D8" w:rsidRDefault="00000000" w:rsidP="00FF482C">
      <w:pPr>
        <w:jc w:val="both"/>
      </w:pPr>
      <w:r>
        <w:t xml:space="preserve"> 908   -  Autoria: RUDINEI LOBO   -  Assunto: Tapa buraco na Rua José Mendes, em frente ao número 260 - Parque Jatobá</w:t>
      </w:r>
    </w:p>
    <w:p w14:paraId="11CF658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C77EAB3" w14:textId="77777777" w:rsidR="00EA77D8" w:rsidRDefault="00000000" w:rsidP="00FF482C">
      <w:pPr>
        <w:jc w:val="both"/>
      </w:pPr>
      <w:r>
        <w:t xml:space="preserve"> 909   -  Autoria: RUDINEI LOBO   -  Assunto: Tapa buraco na Rua José Mendes, em frente ao número 250 - Parque Jatobá</w:t>
      </w:r>
    </w:p>
    <w:p w14:paraId="7F73C75D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7B44209" w14:textId="77777777" w:rsidR="00EA77D8" w:rsidRDefault="00000000" w:rsidP="00FF482C">
      <w:pPr>
        <w:jc w:val="both"/>
      </w:pPr>
      <w:r>
        <w:t xml:space="preserve"> 910   -  Autoria: RUDINEI LOBO   -  Assunto: Tapa buraco na Rua José Mendes, em frente ao número 225 - Parque Jatobá</w:t>
      </w:r>
    </w:p>
    <w:p w14:paraId="7956017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384681C" w14:textId="77777777" w:rsidR="00EA77D8" w:rsidRDefault="00000000" w:rsidP="00FF482C">
      <w:pPr>
        <w:jc w:val="both"/>
      </w:pPr>
      <w:r>
        <w:t xml:space="preserve"> 911   -  Autoria: RUDINEI LOBO   -  Assunto: Tapa buraco na Rua José Mendes, em frente ao número 223 - Parque Jatobá</w:t>
      </w:r>
    </w:p>
    <w:p w14:paraId="399AE77E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6AFA737" w14:textId="77777777" w:rsidR="00EA77D8" w:rsidRDefault="00000000" w:rsidP="00FF482C">
      <w:pPr>
        <w:jc w:val="both"/>
      </w:pPr>
      <w:r>
        <w:t xml:space="preserve"> 912   -  Autoria: RUDINEI LOBO   -  Assunto: Tapa buraco na Rua José Mendes, em frente ao número 204 - Parque Jatobá</w:t>
      </w:r>
    </w:p>
    <w:p w14:paraId="1BAEA5AD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6169646" w14:textId="77777777" w:rsidR="00EA77D8" w:rsidRDefault="00000000" w:rsidP="00FF482C">
      <w:pPr>
        <w:jc w:val="both"/>
      </w:pPr>
      <w:r>
        <w:t xml:space="preserve"> 913   -  Autoria: RUDINEI LOBO   -  Assunto: Tapa buraco na Rua José Mendes, em frente ao número 193 - Parque Jatobá</w:t>
      </w:r>
    </w:p>
    <w:p w14:paraId="7B8FA64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0EB3AD3" w14:textId="77777777" w:rsidR="00EA77D8" w:rsidRDefault="00000000" w:rsidP="00FF482C">
      <w:pPr>
        <w:jc w:val="both"/>
      </w:pPr>
      <w:r>
        <w:t xml:space="preserve"> 914   -  Autoria: RUDINEI LOBO   -  Assunto: Tapa buraco na Rua José Mendes, em frente ao número 103 - Parque Jatobá</w:t>
      </w:r>
    </w:p>
    <w:p w14:paraId="6B3C97AD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E93BEB0" w14:textId="77777777" w:rsidR="00EA77D8" w:rsidRDefault="00000000" w:rsidP="00FF482C">
      <w:pPr>
        <w:jc w:val="both"/>
      </w:pPr>
      <w:r>
        <w:t xml:space="preserve"> 915   -  Autoria: RUDINEI LOBO   -  Assunto: Tapa buraco na Rua José Mendes, em frente ao número 73 - Parque Jatobá</w:t>
      </w:r>
    </w:p>
    <w:p w14:paraId="55071CB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CE5437E" w14:textId="77777777" w:rsidR="00EA77D8" w:rsidRDefault="00000000" w:rsidP="00FF482C">
      <w:pPr>
        <w:jc w:val="both"/>
      </w:pPr>
      <w:r>
        <w:t xml:space="preserve"> 916   -  Autoria: RUDINEI LOBO   -  Assunto: Tapa buraco na Rua Rosimeire Napolitano, em frente ao número 104 - Parque Jatobá</w:t>
      </w:r>
    </w:p>
    <w:p w14:paraId="525AF64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6A75399" w14:textId="77777777" w:rsidR="00EA77D8" w:rsidRDefault="00000000" w:rsidP="00FF482C">
      <w:pPr>
        <w:jc w:val="both"/>
      </w:pPr>
      <w:r>
        <w:t xml:space="preserve"> 917   -  Autoria: RUDINEI LOBO   -  Assunto: Levantar copa de árvore na Rua Cecília Santos Napolitano, em frente ao número 14 - Parque Jatobá</w:t>
      </w:r>
    </w:p>
    <w:p w14:paraId="5C3EB87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D37D405" w14:textId="77777777" w:rsidR="00EA77D8" w:rsidRDefault="00000000" w:rsidP="00FF482C">
      <w:pPr>
        <w:jc w:val="both"/>
      </w:pPr>
      <w:r>
        <w:t xml:space="preserve"> 918   -  Autoria: RUDINEI LOBO   -  Assunto: Tapa buraco na Rua Cecília Santos Napolitano, em frente ao número 34 - Parque Jatobá</w:t>
      </w:r>
    </w:p>
    <w:p w14:paraId="11CDAA6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A0EB1CC" w14:textId="77777777" w:rsidR="00EA77D8" w:rsidRDefault="00000000" w:rsidP="00FF482C">
      <w:pPr>
        <w:jc w:val="both"/>
      </w:pPr>
      <w:r>
        <w:t xml:space="preserve"> 919   -  Autoria: RUDINEI LOBO   -  Assunto: Verificar falta de toalhas para macas no Posto de Saúde do Florely</w:t>
      </w:r>
    </w:p>
    <w:p w14:paraId="40C78F10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2C83C3E" w14:textId="77777777" w:rsidR="00EA77D8" w:rsidRDefault="00000000" w:rsidP="00FF482C">
      <w:pPr>
        <w:jc w:val="both"/>
      </w:pPr>
      <w:r>
        <w:t xml:space="preserve"> 920   -  Autoria: RUDINEI LOBO   -  Assunto: Cata treco na Rua Maria Elizabeth Menuzzo, em frente ao número 392 - Jardim Virgíliio Viel</w:t>
      </w:r>
    </w:p>
    <w:p w14:paraId="16BBF1C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3378F00" w14:textId="77777777" w:rsidR="00EA77D8" w:rsidRDefault="00000000" w:rsidP="00FF482C">
      <w:pPr>
        <w:jc w:val="both"/>
      </w:pPr>
      <w:r>
        <w:t xml:space="preserve"> 921   -  Autoria: RUDINEI LOBO   -  Assunto: Tapa buraco na Rua Maria Elizabeth Menuzzo, em frente ao número 264 - Jardim Virgílio Viel</w:t>
      </w:r>
    </w:p>
    <w:p w14:paraId="4575CAD1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2F28945" w14:textId="77777777" w:rsidR="00EA77D8" w:rsidRDefault="00000000" w:rsidP="00FF482C">
      <w:pPr>
        <w:jc w:val="both"/>
      </w:pPr>
      <w:r>
        <w:lastRenderedPageBreak/>
        <w:t xml:space="preserve"> 922   -  Autoria: RUDINEI LOBO   -  Assunto: Tapa buraco na Rua Maria Elizabeth Menuzzo, em frente ao número 321 - Jardim Virgílio Viel</w:t>
      </w:r>
    </w:p>
    <w:p w14:paraId="3D88F1A3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9AABE53" w14:textId="77777777" w:rsidR="00EA77D8" w:rsidRDefault="00000000" w:rsidP="00FF482C">
      <w:pPr>
        <w:jc w:val="both"/>
      </w:pPr>
      <w:r>
        <w:t xml:space="preserve"> 923   -  Autoria: RUDINEI LOBO   -  Assunto: Tapa buraco na Rua Maria Elizabeth Menuzzo, em frente ao número 342 - Jardim Virgílio Viel</w:t>
      </w:r>
    </w:p>
    <w:p w14:paraId="36545443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C316D93" w14:textId="77777777" w:rsidR="00EA77D8" w:rsidRDefault="00000000" w:rsidP="00FF482C">
      <w:pPr>
        <w:jc w:val="both"/>
      </w:pPr>
      <w:r>
        <w:t xml:space="preserve"> 924   -  Autoria: RUDINEI LOBO   -  Assunto: Tapa buraco na Rua Maria Elizabeth Menuzzo, em frente ao número 403 - Jardim Virgílio Viel</w:t>
      </w:r>
    </w:p>
    <w:p w14:paraId="6F457512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6A9171E" w14:textId="77777777" w:rsidR="00EA77D8" w:rsidRDefault="00000000" w:rsidP="00FF482C">
      <w:pPr>
        <w:jc w:val="both"/>
      </w:pPr>
      <w:r>
        <w:t xml:space="preserve"> 925   -  Autoria: RUDINEI LOBO   -  Assunto: Tapa buraco na Rua Maria Elizabeth Menuzzo, em frente ao número 412 - Jardim Virgílio Viel</w:t>
      </w:r>
    </w:p>
    <w:p w14:paraId="2FE8C32D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F9450B2" w14:textId="77777777" w:rsidR="00EA77D8" w:rsidRDefault="00000000" w:rsidP="00FF482C">
      <w:pPr>
        <w:jc w:val="both"/>
      </w:pPr>
      <w:r>
        <w:t xml:space="preserve"> 926   -  Autoria: RUDINEI LOBO   -  Assunto: Tapa buraco na Rua Maria Elizabeth Menuzzo, em frente ao número 428 - Jardim Virgílio Viel</w:t>
      </w:r>
    </w:p>
    <w:p w14:paraId="47E86AB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A53F010" w14:textId="77777777" w:rsidR="00EA77D8" w:rsidRDefault="00000000" w:rsidP="00FF482C">
      <w:pPr>
        <w:jc w:val="both"/>
      </w:pPr>
      <w:r>
        <w:t xml:space="preserve"> 927   -  Autoria: RUDINEI LOBO   -  Assunto: Tapa buraco na saída da Estrada da Servidão em frente ao posto Shell - Nova Veneza</w:t>
      </w:r>
    </w:p>
    <w:p w14:paraId="412D6503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588FDB5" w14:textId="77777777" w:rsidR="00EA77D8" w:rsidRDefault="00000000" w:rsidP="00FF482C">
      <w:pPr>
        <w:jc w:val="both"/>
      </w:pPr>
      <w:r>
        <w:t xml:space="preserve"> 928   -  Autoria: RUDINEI LOBO   -  Assunto: Pintura de lombadas em toda extensão da Estrada da Servidão - Nova Veneza</w:t>
      </w:r>
    </w:p>
    <w:p w14:paraId="7379C58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19B6512" w14:textId="77777777" w:rsidR="00EA77D8" w:rsidRDefault="00000000" w:rsidP="00FF482C">
      <w:pPr>
        <w:jc w:val="both"/>
      </w:pPr>
      <w:r>
        <w:t xml:space="preserve"> 929   -  Autoria: RUDINEI LOBO   -  Assunto: Limpeza e manutenção em boca de lobo na Rua XI de Agosto em frente ao número 205 - Parque da Amizade</w:t>
      </w:r>
    </w:p>
    <w:p w14:paraId="618130C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43999A3" w14:textId="77777777" w:rsidR="00EA77D8" w:rsidRDefault="00000000" w:rsidP="00FF482C">
      <w:pPr>
        <w:jc w:val="both"/>
      </w:pPr>
      <w:r>
        <w:t xml:space="preserve"> 930   -  Autoria: RUDINEI LOBO   -  Assunto: Limpeza e manutenção em boca de lobo na Rua 30 de Julho em frente ao número 19 - Parque da Amizade</w:t>
      </w:r>
    </w:p>
    <w:p w14:paraId="20C7DD6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E85946E" w14:textId="77777777" w:rsidR="00EA77D8" w:rsidRDefault="00000000" w:rsidP="00FF482C">
      <w:pPr>
        <w:jc w:val="both"/>
      </w:pPr>
      <w:r>
        <w:t xml:space="preserve"> 931   -  Autoria: RUDINEI LOBO   -  Assunto: Limpeza e manutenção completa na praça da Rua Geraldo Trindade - Ipiranga</w:t>
      </w:r>
    </w:p>
    <w:p w14:paraId="559C1BE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0E71B86" w14:textId="77777777" w:rsidR="00EA77D8" w:rsidRDefault="00000000" w:rsidP="00FF482C">
      <w:pPr>
        <w:jc w:val="both"/>
      </w:pPr>
      <w:r>
        <w:t xml:space="preserve"> 932   -  Autoria: RUDINEI LOBO   -  Assunto: Tapa buraco na Rua 12 de Outubro, em frente ao número 24 - Parque da Amizade</w:t>
      </w:r>
    </w:p>
    <w:p w14:paraId="1D17BCC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2B1AA48" w14:textId="77777777" w:rsidR="00EA77D8" w:rsidRDefault="00000000" w:rsidP="00FF482C">
      <w:pPr>
        <w:jc w:val="both"/>
      </w:pPr>
      <w:r>
        <w:t xml:space="preserve"> 933   -  Autoria: RUDINEI LOBO   -  Assunto: Limpeza e manutenção em boca de lobo na Rua 12 de Outubro, em frente ao número 24 - Parque da Amizade </w:t>
      </w:r>
    </w:p>
    <w:p w14:paraId="64DE686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357B52C" w14:textId="77777777" w:rsidR="00EA77D8" w:rsidRDefault="00000000" w:rsidP="00FF482C">
      <w:pPr>
        <w:jc w:val="both"/>
      </w:pPr>
      <w:r>
        <w:t xml:space="preserve"> 934   -  Autoria: RUDINEI LOBO   -  Assunto: Tapa buraco na Avenida da Amizade em frente ao Center Auto Posto - Parque Viel</w:t>
      </w:r>
    </w:p>
    <w:p w14:paraId="16CE219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CEB7811" w14:textId="77777777" w:rsidR="00EA77D8" w:rsidRDefault="00000000" w:rsidP="00FF482C">
      <w:pPr>
        <w:jc w:val="both"/>
      </w:pPr>
      <w:r>
        <w:t xml:space="preserve"> 935   -  Autoria: RUDINEI LOBO   -  Assunto: Tapa buraco na Avenida Amizade em frente ao ponto de ônibus(último ponto sentido Sumaré) - Parque Viel</w:t>
      </w:r>
    </w:p>
    <w:p w14:paraId="706A18B0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1420329" w14:textId="77777777" w:rsidR="00EA77D8" w:rsidRDefault="00000000" w:rsidP="00FF482C">
      <w:pPr>
        <w:jc w:val="both"/>
      </w:pPr>
      <w:r>
        <w:t xml:space="preserve"> 936   -  Autoria: RUDINEI LOBO   -  Assunto: Tapa buraco na Avenida da Amizade, em frente ao número 2873 - Parque Viel</w:t>
      </w:r>
    </w:p>
    <w:p w14:paraId="4C80130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867239F" w14:textId="77777777" w:rsidR="00EA77D8" w:rsidRDefault="00000000" w:rsidP="00FF482C">
      <w:pPr>
        <w:jc w:val="both"/>
      </w:pPr>
      <w:r>
        <w:t xml:space="preserve"> 937   -  Autoria: RUDINEI LOBO   -  Assunto: Tapa buraco na Avenida da Amizade, em frente ao número 3001, Parque Viel</w:t>
      </w:r>
    </w:p>
    <w:p w14:paraId="57CE856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8E140F9" w14:textId="77777777" w:rsidR="00EA77D8" w:rsidRDefault="00000000" w:rsidP="00FF482C">
      <w:pPr>
        <w:jc w:val="both"/>
      </w:pPr>
      <w:r>
        <w:t xml:space="preserve"> 938   -  Autoria: RUDINEI LOBO   -  Assunto: Recapeamento em toda extensão da Rua XI de Agosto - Parque da Amizade</w:t>
      </w:r>
    </w:p>
    <w:p w14:paraId="648667E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34CBB6C" w14:textId="77777777" w:rsidR="00EA77D8" w:rsidRDefault="00000000" w:rsidP="00FF482C">
      <w:pPr>
        <w:jc w:val="both"/>
      </w:pPr>
      <w:r>
        <w:lastRenderedPageBreak/>
        <w:t xml:space="preserve"> 939   -  Autoria: PROF. EDINHO   -  Assunto: Desentupimento de bueiros localizados na rua Rafael Rossi (antiga rua Oito), em sua extensão compreendida entre o nº 159 e o nº 530,no bairro Jardim Luiz Cia.</w:t>
      </w:r>
    </w:p>
    <w:p w14:paraId="01BEE20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2F2A899" w14:textId="77777777" w:rsidR="00EA77D8" w:rsidRDefault="00000000" w:rsidP="00FF482C">
      <w:pPr>
        <w:jc w:val="both"/>
      </w:pPr>
      <w:r>
        <w:t xml:space="preserve"> 940   -  Autoria: PROF. EDINHO   -  Assunto: Remoção de árvore em canteiro central, localizada entre a R. Antônio Celso Formágio e a Av. Ivo Trevisan, próximo ao nº 1417, no bairro Jardim Consteca</w:t>
      </w:r>
    </w:p>
    <w:p w14:paraId="023ABEF1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2BBE75D" w14:textId="77777777" w:rsidR="00EA77D8" w:rsidRDefault="00000000" w:rsidP="00FF482C">
      <w:pPr>
        <w:jc w:val="both"/>
      </w:pPr>
      <w:r>
        <w:t xml:space="preserve"> 941   -  Autoria: PROF. EDINHO   -  Assunto: Limpeza e roçagem da rua Guilherme Müler, Jardim São Roque.</w:t>
      </w:r>
    </w:p>
    <w:p w14:paraId="1DA79D0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23FCF8A" w14:textId="77777777" w:rsidR="00EA77D8" w:rsidRDefault="00000000" w:rsidP="00FF482C">
      <w:pPr>
        <w:jc w:val="both"/>
      </w:pPr>
      <w:r>
        <w:t xml:space="preserve"> 942   -  Autoria: RODRIGO DIGÃO   -  Assunto: Reparo da pavimentação asfáltica da Avenida da Amizade, 3342, Jardim Nova Veneza</w:t>
      </w:r>
    </w:p>
    <w:p w14:paraId="2509AB3D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EFB0F49" w14:textId="77777777" w:rsidR="00EA77D8" w:rsidRDefault="00000000" w:rsidP="00FF482C">
      <w:pPr>
        <w:jc w:val="both"/>
      </w:pPr>
      <w:r>
        <w:t xml:space="preserve"> 943   -  Autoria: RODRIGO DIGÃO   -  Assunto: Reparo da pavimentação asfáltica da Avenida da Amizade, 2869, Jardim Nova Veneza</w:t>
      </w:r>
    </w:p>
    <w:p w14:paraId="0086525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C119FF5" w14:textId="77777777" w:rsidR="00EA77D8" w:rsidRDefault="00000000" w:rsidP="00FF482C">
      <w:pPr>
        <w:jc w:val="both"/>
      </w:pPr>
      <w:r>
        <w:t xml:space="preserve"> 944   -  Autoria: RODRIGO DIGÃO   -  Assunto: Reparo da pavimentação asfáltica da Rua João Antônio Soares, 715, Jardim Bom Retiro</w:t>
      </w:r>
    </w:p>
    <w:p w14:paraId="0B32575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54E7C87" w14:textId="77777777" w:rsidR="00EA77D8" w:rsidRDefault="00000000" w:rsidP="00FF482C">
      <w:pPr>
        <w:jc w:val="both"/>
      </w:pPr>
      <w:r>
        <w:t xml:space="preserve"> 945   -  Autoria: TAVARES   -  Assunto: Nivelamento da pavimentação, trecho da Rua São Bonifácio.</w:t>
      </w:r>
    </w:p>
    <w:p w14:paraId="4F0C168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DC9A19F" w14:textId="77777777" w:rsidR="00EA77D8" w:rsidRDefault="00000000" w:rsidP="00FF482C">
      <w:pPr>
        <w:jc w:val="both"/>
      </w:pPr>
      <w:r>
        <w:t xml:space="preserve"> 946   -  Autoria: TAVARES   -  Assunto: Construção de calçada na área pública, localizada na Rua Maria Bueno Moraes Libanio</w:t>
      </w:r>
    </w:p>
    <w:p w14:paraId="5B4A236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63D3408" w14:textId="77777777" w:rsidR="00EA77D8" w:rsidRDefault="00000000" w:rsidP="00FF482C">
      <w:pPr>
        <w:jc w:val="both"/>
      </w:pPr>
      <w:r>
        <w:t xml:space="preserve"> 947   -  Autoria: TAVARES   -  Assunto: Roçagem e limpeza da área localizada na Rua Maria Bueno Moraes Libanio</w:t>
      </w:r>
    </w:p>
    <w:p w14:paraId="3501FC4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8384D25" w14:textId="77777777" w:rsidR="00EA77D8" w:rsidRDefault="00000000" w:rsidP="00FF482C">
      <w:pPr>
        <w:jc w:val="both"/>
      </w:pPr>
      <w:r>
        <w:t xml:space="preserve"> 948   -  Autoria: TAVARES   -  Assunto: Pavimentação da Rua Severino Soares da Silva no Pq. Regina</w:t>
      </w:r>
    </w:p>
    <w:p w14:paraId="12F44901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0A1668F" w14:textId="77777777" w:rsidR="00EA77D8" w:rsidRDefault="00000000" w:rsidP="00FF482C">
      <w:pPr>
        <w:jc w:val="both"/>
      </w:pPr>
      <w:r>
        <w:t xml:space="preserve"> 949   -  Autoria: TAVARES   -  Assunto: Tapa-buraco na Rua Eloy Alexandre Pereira</w:t>
      </w:r>
    </w:p>
    <w:p w14:paraId="0AE8427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B4A596D" w14:textId="77777777" w:rsidR="00EA77D8" w:rsidRDefault="00000000" w:rsidP="00FF482C">
      <w:pPr>
        <w:jc w:val="both"/>
      </w:pPr>
      <w:r>
        <w:t xml:space="preserve"> 950   -  Autoria: TAVARES   -  Assunto: Roçagem e limpeza no campo da Vila Operaria</w:t>
      </w:r>
    </w:p>
    <w:p w14:paraId="3E5552A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A51E43B" w14:textId="77777777" w:rsidR="00EA77D8" w:rsidRDefault="00000000" w:rsidP="00FF482C">
      <w:pPr>
        <w:jc w:val="both"/>
      </w:pPr>
      <w:r>
        <w:t xml:space="preserve"> 951   -  Autoria: TAVARES   -  Assunto: Roçagem e limpeza na Praça Jatobá da Vila Operaria</w:t>
      </w:r>
    </w:p>
    <w:p w14:paraId="62AD916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7B04B27" w14:textId="77777777" w:rsidR="00EA77D8" w:rsidRDefault="00000000" w:rsidP="00FF482C">
      <w:pPr>
        <w:jc w:val="both"/>
      </w:pPr>
      <w:r>
        <w:t xml:space="preserve"> 952   -  Autoria: TAVARES   -  Assunto: Manutenção dos equipamentos da Academia ao Livre do Bairro Vila Operaria</w:t>
      </w:r>
    </w:p>
    <w:p w14:paraId="013FE120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AAC46D2" w14:textId="77777777" w:rsidR="00EA77D8" w:rsidRDefault="00000000" w:rsidP="00FF482C">
      <w:pPr>
        <w:jc w:val="both"/>
      </w:pPr>
      <w:r>
        <w:t xml:space="preserve"> 953   -  Autoria: ALAN LEAL   -  Assunto: providências devido a transeuntes estarem sendo atacados por um animal Rua José Noveletto nº 402, João Paulo II</w:t>
      </w:r>
    </w:p>
    <w:p w14:paraId="0E2590A1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22A2127" w14:textId="77777777" w:rsidR="00EA77D8" w:rsidRDefault="00000000" w:rsidP="00FF482C">
      <w:pPr>
        <w:jc w:val="both"/>
      </w:pPr>
      <w:r>
        <w:t xml:space="preserve"> 954   -  Autoria: ALAN LEAL   -  Assunto: Troca lampadas Rua B nº 98, Rec. das Arvores( proximo predio CDHU)</w:t>
      </w:r>
    </w:p>
    <w:p w14:paraId="3546C141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670A1F1" w14:textId="77777777" w:rsidR="00EA77D8" w:rsidRDefault="00000000" w:rsidP="00FF482C">
      <w:pPr>
        <w:jc w:val="both"/>
      </w:pPr>
      <w:r>
        <w:t xml:space="preserve"> 955   -  Autoria: ALAN LEAL   -  Assunto: </w:t>
      </w:r>
      <w:r>
        <w:tab/>
        <w:t>Desobstrução de bueiro Rua Ipê Branco Número 18 Residencial Recanto das Árvores</w:t>
      </w:r>
    </w:p>
    <w:p w14:paraId="5A0197C1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A27B509" w14:textId="77777777" w:rsidR="00EA77D8" w:rsidRDefault="00000000" w:rsidP="00FF482C">
      <w:pPr>
        <w:jc w:val="both"/>
      </w:pPr>
      <w:r>
        <w:t xml:space="preserve"> 956   -  Autoria: ALAN LEAL   -  Assunto: </w:t>
      </w:r>
      <w:r>
        <w:tab/>
        <w:t>Troca lampadas Rua Jaboticabal (antiga 11) nº 11, Recanto das Arvores</w:t>
      </w:r>
    </w:p>
    <w:p w14:paraId="3058DFA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C88EB26" w14:textId="77777777" w:rsidR="00EA77D8" w:rsidRDefault="00000000" w:rsidP="00FF482C">
      <w:pPr>
        <w:jc w:val="both"/>
      </w:pPr>
      <w:r>
        <w:t xml:space="preserve"> 957   -  Autoria: ALAN LEAL   -  Assunto: Roçagem e limpeza Campo do Jd. Aclimação</w:t>
      </w:r>
    </w:p>
    <w:p w14:paraId="0BB1F6B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55258CB" w14:textId="77777777" w:rsidR="00EA77D8" w:rsidRDefault="00000000" w:rsidP="00FF482C">
      <w:pPr>
        <w:jc w:val="both"/>
      </w:pPr>
      <w:r>
        <w:lastRenderedPageBreak/>
        <w:t xml:space="preserve"> 958   -  Autoria: ALAN LEAL   -  Assunto: </w:t>
      </w:r>
      <w:r>
        <w:tab/>
        <w:t>Roçagem e limpeza em toda a Av. São Judas Tadeu</w:t>
      </w:r>
    </w:p>
    <w:p w14:paraId="032531D3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4F52978" w14:textId="77777777" w:rsidR="00EA77D8" w:rsidRDefault="00000000" w:rsidP="00FF482C">
      <w:pPr>
        <w:jc w:val="both"/>
      </w:pPr>
      <w:r>
        <w:t xml:space="preserve"> 959   -  Autoria: ALAN LEAL   -  Assunto: Roçagem e limpeza Em toda a Rua Madre Maria Vilac</w:t>
      </w:r>
    </w:p>
    <w:p w14:paraId="0C44B4D2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2D986B3" w14:textId="77777777" w:rsidR="00EA77D8" w:rsidRDefault="00000000" w:rsidP="00FF482C">
      <w:pPr>
        <w:jc w:val="both"/>
      </w:pPr>
      <w:r>
        <w:t xml:space="preserve"> 960   -  Autoria: ALAN LEAL   -  Assunto: Retirada de entulho Afonso Legaz Garcia Altura do nº 695, São Judas Tadeu</w:t>
      </w:r>
    </w:p>
    <w:p w14:paraId="2E11538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9BE14FE" w14:textId="77777777" w:rsidR="00EA77D8" w:rsidRDefault="00000000" w:rsidP="00FF482C">
      <w:pPr>
        <w:jc w:val="both"/>
      </w:pPr>
      <w:r>
        <w:t xml:space="preserve"> 961   -  Autoria: ALAN LEAL   -  Assunto: </w:t>
      </w:r>
      <w:r>
        <w:tab/>
        <w:t>Manutenção de Iluminação Pública (Troca de lâmpadas) Avenida São Judas Tadeu, s_n ,São Judas Tadeu</w:t>
      </w:r>
    </w:p>
    <w:p w14:paraId="3C3841E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544BE10" w14:textId="77777777" w:rsidR="00EA77D8" w:rsidRDefault="00000000" w:rsidP="00FF482C">
      <w:pPr>
        <w:jc w:val="both"/>
      </w:pPr>
      <w:r>
        <w:t xml:space="preserve"> 962   -  Autoria: ALAN LEAL   -  Assunto: Implantação de Braço de poste Avenida São Judas Tadeu altura do nº 880, São Judas Tadeu</w:t>
      </w:r>
    </w:p>
    <w:p w14:paraId="493C5DC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BE67FB3" w14:textId="77777777" w:rsidR="00EA77D8" w:rsidRDefault="00000000" w:rsidP="00FF482C">
      <w:pPr>
        <w:jc w:val="both"/>
      </w:pPr>
      <w:r>
        <w:t xml:space="preserve"> 963   -  Autoria: ALLAN SANGALLI   -  Assunto: Árvores com risco de queda, na Av Rio de Janeiro, 370 Nova Veneza.</w:t>
      </w:r>
    </w:p>
    <w:p w14:paraId="44BDB8C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D66F127" w14:textId="77777777" w:rsidR="00EA77D8" w:rsidRDefault="00000000" w:rsidP="00FF482C">
      <w:pPr>
        <w:jc w:val="both"/>
      </w:pPr>
      <w:r>
        <w:t xml:space="preserve"> 964   -  Autoria: ALLAN SANGALLI   -  Assunto: Troca de Lâmpada de Poste - Rua Rosa Mariano do Prado, 540 - Jardim Bom Retiro</w:t>
      </w:r>
    </w:p>
    <w:p w14:paraId="313E41D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C713C7C" w14:textId="77777777" w:rsidR="00EA77D8" w:rsidRDefault="00000000" w:rsidP="00FF482C">
      <w:pPr>
        <w:jc w:val="both"/>
      </w:pPr>
      <w:r>
        <w:t xml:space="preserve"> 965   -  Autoria: ALLAN SANGALLI   -  Assunto: Tapa Buraco - Avenida da Amizade, 2.873 - Nova Veneza</w:t>
      </w:r>
    </w:p>
    <w:p w14:paraId="5F2A374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197EE57" w14:textId="77777777" w:rsidR="00EA77D8" w:rsidRDefault="00000000" w:rsidP="00FF482C">
      <w:pPr>
        <w:jc w:val="both"/>
      </w:pPr>
      <w:r>
        <w:t xml:space="preserve"> 966   -  Autoria: ALLAN SANGALLI   -  Assunto: Árvores com risco de queda - Av Rio de Janeiro, 370 - Nova Veneza</w:t>
      </w:r>
    </w:p>
    <w:p w14:paraId="6C9F855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ECBB060" w14:textId="77777777" w:rsidR="00EA77D8" w:rsidRDefault="00000000" w:rsidP="00FF482C">
      <w:pPr>
        <w:jc w:val="both"/>
      </w:pPr>
      <w:r>
        <w:t xml:space="preserve"> 967   -  Autoria: ALLAN SANGALLI   -  Assunto: Troca de Lâmpada de Poste - Rua Claudinei do Nascimento, 110 - Jardim Nova Esperança</w:t>
      </w:r>
    </w:p>
    <w:p w14:paraId="273A3542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F19EB68" w14:textId="77777777" w:rsidR="00EA77D8" w:rsidRDefault="00000000" w:rsidP="00FF482C">
      <w:pPr>
        <w:jc w:val="both"/>
      </w:pPr>
      <w:r>
        <w:t xml:space="preserve"> 968   -  Autoria: ALLAN SANGALLI   -  Assunto: Regularização de Guia - Rua Cosme José Severino, 620 - Jardim Denadai</w:t>
      </w:r>
    </w:p>
    <w:p w14:paraId="2068EB1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40FCA5D" w14:textId="77777777" w:rsidR="00EA77D8" w:rsidRDefault="00000000" w:rsidP="00FF482C">
      <w:pPr>
        <w:jc w:val="both"/>
      </w:pPr>
      <w:r>
        <w:t xml:space="preserve"> 969   -  Autoria: RAI DO PARAÍSO   -  Assunto: ESTUDO TÉCNICO PARA IMPLANTAÇÃO DE LOMBADA NA JOÃO RAVAGNANI</w:t>
      </w:r>
    </w:p>
    <w:p w14:paraId="1CD3390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E3FF3CB" w14:textId="77777777" w:rsidR="00EA77D8" w:rsidRDefault="00000000" w:rsidP="00FF482C">
      <w:pPr>
        <w:jc w:val="both"/>
      </w:pPr>
      <w:r>
        <w:t xml:space="preserve"> 970   -  Autoria: RAI DO PARAÍSO   -  Assunto: INSTALAÇÃO DE PONTO DE ÔNIBUS EM FRENTE A ETEC SUMARÉ</w:t>
      </w:r>
    </w:p>
    <w:p w14:paraId="2678B7A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02AFDF5" w14:textId="77777777" w:rsidR="00EA77D8" w:rsidRDefault="00000000" w:rsidP="00FF482C">
      <w:pPr>
        <w:jc w:val="both"/>
      </w:pPr>
      <w:r>
        <w:t xml:space="preserve"> 971   -  Autoria: RAI DO PARAÍSO   -  Assunto: LOMBADA NA RUA JOÃO FRANSCISCO YANSSEN (AABB)</w:t>
      </w:r>
    </w:p>
    <w:p w14:paraId="0C5D438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0F422E7" w14:textId="77777777" w:rsidR="00EA77D8" w:rsidRDefault="00000000" w:rsidP="00FF482C">
      <w:pPr>
        <w:jc w:val="both"/>
      </w:pPr>
      <w:r>
        <w:t xml:space="preserve"> 972   -  Autoria: ALAN LEAL   -  Assunto: </w:t>
      </w:r>
      <w:r>
        <w:tab/>
        <w:t>implantação de bebedouros e comedouros para animais de rua - Rua Rodrigo Costa Guimarães</w:t>
      </w:r>
    </w:p>
    <w:p w14:paraId="60EBDB1D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341C51F" w14:textId="77777777" w:rsidR="00EA77D8" w:rsidRDefault="00000000" w:rsidP="00FF482C">
      <w:pPr>
        <w:jc w:val="both"/>
      </w:pPr>
      <w:r>
        <w:t xml:space="preserve"> 973   -  Autoria: ALAN LEAL   -  Assunto: dedetização contra aparecimento de escorpiões - Rua Roberto Riston Vaughan</w:t>
      </w:r>
    </w:p>
    <w:p w14:paraId="1D340B1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099EFC8" w14:textId="77777777" w:rsidR="00EA77D8" w:rsidRDefault="00000000" w:rsidP="00FF482C">
      <w:pPr>
        <w:jc w:val="both"/>
      </w:pPr>
      <w:r>
        <w:t xml:space="preserve"> 974   -  Autoria: ALAN LEAL   -  Assunto: inspeção das condições de árvores existentes nas calçadas e logradouros públicos nas proximidades - Rua Luiz Fava</w:t>
      </w:r>
    </w:p>
    <w:p w14:paraId="5C90AC9D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53ADEAC" w14:textId="77777777" w:rsidR="00EA77D8" w:rsidRDefault="00000000" w:rsidP="00FF482C">
      <w:pPr>
        <w:jc w:val="both"/>
      </w:pPr>
      <w:r>
        <w:t xml:space="preserve"> 975   -  Autoria: ALAN LEAL   -  Assunto: </w:t>
      </w:r>
      <w:r>
        <w:tab/>
        <w:t>ronda da Guarda Municipal - Rua Laureano Rodrigues</w:t>
      </w:r>
    </w:p>
    <w:p w14:paraId="2E7D4BF2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7D74621" w14:textId="77777777" w:rsidR="00EA77D8" w:rsidRDefault="00000000" w:rsidP="00FF482C">
      <w:pPr>
        <w:jc w:val="both"/>
      </w:pPr>
      <w:r>
        <w:t xml:space="preserve"> 976   -  Autoria: ALAN LEAL   -  Assunto: fumacê contra dengue - Rua José de Souza Galvão</w:t>
      </w:r>
    </w:p>
    <w:p w14:paraId="38AA10D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F54F26D" w14:textId="77777777" w:rsidR="00EA77D8" w:rsidRDefault="00000000" w:rsidP="00FF482C">
      <w:pPr>
        <w:jc w:val="both"/>
      </w:pPr>
      <w:r>
        <w:lastRenderedPageBreak/>
        <w:t xml:space="preserve"> 977   -  Autoria: ALAN LEAL   -  Assunto: identificação preventiva e manutenção de irregularidades na via pública - Rua Joana Pereira Rohwedder</w:t>
      </w:r>
    </w:p>
    <w:p w14:paraId="28E53623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C5A9DF9" w14:textId="77777777" w:rsidR="00EA77D8" w:rsidRDefault="00000000" w:rsidP="00FF482C">
      <w:pPr>
        <w:jc w:val="both"/>
      </w:pPr>
      <w:r>
        <w:t xml:space="preserve"> 978   -  Autoria: ALAN LEAL   -  Assunto: manutenção da sinalização horizontal de trânsito que estejam em más condições de visibilidade - Rua Hernani Gianini</w:t>
      </w:r>
    </w:p>
    <w:p w14:paraId="3B6B61AD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18F0C61" w14:textId="77777777" w:rsidR="00EA77D8" w:rsidRDefault="00000000" w:rsidP="00FF482C">
      <w:pPr>
        <w:jc w:val="both"/>
      </w:pPr>
      <w:r>
        <w:t xml:space="preserve"> 979   -  Autoria: ALAN LEAL   -  Assunto: revisão de fios obsoletos - Rua Germano Yanssen</w:t>
      </w:r>
    </w:p>
    <w:p w14:paraId="07DAB99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D0F5D60" w14:textId="77777777" w:rsidR="00EA77D8" w:rsidRDefault="00000000" w:rsidP="00FF482C">
      <w:pPr>
        <w:jc w:val="both"/>
      </w:pPr>
      <w:r>
        <w:t xml:space="preserve"> 980   -  Autoria: ALAN LEAL   -  Assunto: troca de lâmpadas comuns por implantação de iluminação em LED - Rua Geraldo Rodrigues Soares</w:t>
      </w:r>
    </w:p>
    <w:p w14:paraId="017E2590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F73B830" w14:textId="77777777" w:rsidR="00EA77D8" w:rsidRDefault="00000000" w:rsidP="00FF482C">
      <w:pPr>
        <w:jc w:val="both"/>
      </w:pPr>
      <w:r>
        <w:t xml:space="preserve"> 981   -  Autoria: ALAN LEAL   -  Assunto: manutenção da sinalização vertical de trânsito que estejam em más condições de visibilidade - Rua Cezar Moranza</w:t>
      </w:r>
    </w:p>
    <w:p w14:paraId="756DF01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5A081D1" w14:textId="77777777" w:rsidR="00EA77D8" w:rsidRDefault="00000000" w:rsidP="00FF482C">
      <w:pPr>
        <w:jc w:val="both"/>
      </w:pPr>
      <w:r>
        <w:t xml:space="preserve"> 982   -  Autoria: ALAN LEAL   -  Assunto: ronda da Guarda Municipal - Rua Santos Dumont</w:t>
      </w:r>
    </w:p>
    <w:p w14:paraId="49A0F24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E7BBFAC" w14:textId="77777777" w:rsidR="00EA77D8" w:rsidRDefault="00000000" w:rsidP="00FF482C">
      <w:pPr>
        <w:jc w:val="both"/>
      </w:pPr>
      <w:r>
        <w:t xml:space="preserve"> 983   -  Autoria: ALAN LEAL   -  Assunto: </w:t>
      </w:r>
      <w:r>
        <w:tab/>
        <w:t>fumacê contra dengue - Rua Francisco Camilo Giaj-Levra</w:t>
      </w:r>
    </w:p>
    <w:p w14:paraId="2C750B91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1498A9A" w14:textId="77777777" w:rsidR="00EA77D8" w:rsidRDefault="00000000" w:rsidP="00FF482C">
      <w:pPr>
        <w:jc w:val="both"/>
      </w:pPr>
      <w:r>
        <w:t xml:space="preserve"> 984   -  Autoria: ALAN LEAL   -  Assunto: identificação preventiva e manutenção de irregularidades na via pública - Rua Francisco Biancalana</w:t>
      </w:r>
    </w:p>
    <w:p w14:paraId="1D56F00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B429A87" w14:textId="77777777" w:rsidR="00EA77D8" w:rsidRDefault="00000000" w:rsidP="00FF482C">
      <w:pPr>
        <w:jc w:val="both"/>
      </w:pPr>
      <w:r>
        <w:t xml:space="preserve"> 985   -  Autoria: ALAN LEAL   -  Assunto: manutenção da sinalização horizontal de trânsito que estejam em más condições de visibilidade - Rua Charles Schaffer Voughan</w:t>
      </w:r>
    </w:p>
    <w:p w14:paraId="352EF50D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57BBC8D" w14:textId="77777777" w:rsidR="00EA77D8" w:rsidRDefault="00000000" w:rsidP="00FF482C">
      <w:pPr>
        <w:jc w:val="both"/>
      </w:pPr>
      <w:r>
        <w:t xml:space="preserve"> 986   -  Autoria: ALAN LEAL   -  Assunto: </w:t>
      </w:r>
      <w:r>
        <w:tab/>
        <w:t>revisão de fios obsoletos - Praça Getúlio Vargas</w:t>
      </w:r>
    </w:p>
    <w:p w14:paraId="56FD5C5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0CC5DC1" w14:textId="77777777" w:rsidR="00EA77D8" w:rsidRDefault="00000000" w:rsidP="00FF482C">
      <w:pPr>
        <w:jc w:val="both"/>
      </w:pPr>
      <w:r>
        <w:t xml:space="preserve"> 987   -  Autoria: ALAN LEAL   -  Assunto: troca de lâmpadas comuns por implantação de iluminação em LED - Avenida Rebouças -</w:t>
      </w:r>
    </w:p>
    <w:p w14:paraId="4B35A162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37D187F" w14:textId="77777777" w:rsidR="00EA77D8" w:rsidRDefault="00000000" w:rsidP="00FF482C">
      <w:pPr>
        <w:jc w:val="both"/>
      </w:pPr>
      <w:r>
        <w:t xml:space="preserve"> 988   -  Autoria: ALAN LEAL   -  Assunto: manutenção da sinalização vertical de trânsito que estejam em más condições de visibilidade - Avenida Luís Frutuoso</w:t>
      </w:r>
    </w:p>
    <w:p w14:paraId="5121AF8E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458B840" w14:textId="77777777" w:rsidR="00EA77D8" w:rsidRDefault="00000000" w:rsidP="00FF482C">
      <w:pPr>
        <w:jc w:val="both"/>
      </w:pPr>
      <w:r>
        <w:t xml:space="preserve"> 989   -  Autoria: ALAN LEAL   -  Assunto: </w:t>
      </w:r>
      <w:r>
        <w:tab/>
        <w:t>28 _2025 - Roçagem de Mato e Limpeza Viela - Nova Venezadocx</w:t>
      </w:r>
    </w:p>
    <w:p w14:paraId="2AA124AD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308C7E2" w14:textId="77777777" w:rsidR="00EA77D8" w:rsidRDefault="00000000" w:rsidP="00FF482C">
      <w:pPr>
        <w:jc w:val="both"/>
      </w:pPr>
      <w:r>
        <w:t xml:space="preserve"> 990   -  Autoria: CESAR BIANCHI   -  Assunto: Reparo de estrutura da Escola Municipal Alfredo Castro Donaire, na Rua São Timoteo, nº 121</w:t>
      </w:r>
    </w:p>
    <w:p w14:paraId="02E8E413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B825E82" w14:textId="77777777" w:rsidR="00EA77D8" w:rsidRDefault="00000000" w:rsidP="00FF482C">
      <w:pPr>
        <w:jc w:val="both"/>
      </w:pPr>
      <w:r>
        <w:t xml:space="preserve"> 991   -  Autoria: CESAR BIANCHI   -  Assunto: Reparo de estrutura CRAS do Centro Administrativo do Matão, localizado na Av. Emílio Bosco, nº 825</w:t>
      </w:r>
    </w:p>
    <w:p w14:paraId="1370752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C4AC90F" w14:textId="77777777" w:rsidR="00EA77D8" w:rsidRDefault="00000000" w:rsidP="00FF482C">
      <w:pPr>
        <w:jc w:val="both"/>
      </w:pPr>
      <w:r>
        <w:t xml:space="preserve"> 992   -  Autoria: CESAR BIANCHI   -  Assunto: Reparo de estrutura de escoamento de água(valetas), localizado na Rua João Ferreira Coimbra, nº 116</w:t>
      </w:r>
    </w:p>
    <w:p w14:paraId="3C101C4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119320C" w14:textId="77777777" w:rsidR="00EA77D8" w:rsidRDefault="00000000" w:rsidP="00FF482C">
      <w:pPr>
        <w:jc w:val="both"/>
      </w:pPr>
      <w:r>
        <w:t xml:space="preserve"> 993   -  Autoria: CESAR BIANCHI   -  Assunto: Operação tapa-buraco e recuperação de asfalto na Rua São João Evangelista, próximo ao nº 357</w:t>
      </w:r>
    </w:p>
    <w:p w14:paraId="4EA1CBED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0192D92" w14:textId="77777777" w:rsidR="00EA77D8" w:rsidRDefault="00000000" w:rsidP="00FF482C">
      <w:pPr>
        <w:jc w:val="both"/>
      </w:pPr>
      <w:r>
        <w:t xml:space="preserve"> 994   -  Autoria: CESAR BIANCHI   -  Assunto: Reparo de estrutura de escoamento de agua(valetas), na Rua São João Evangelista, próximo ao nº 461</w:t>
      </w:r>
    </w:p>
    <w:p w14:paraId="50F6182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C09490B" w14:textId="77777777" w:rsidR="00EA77D8" w:rsidRDefault="00000000" w:rsidP="00FF482C">
      <w:pPr>
        <w:jc w:val="both"/>
      </w:pPr>
      <w:r>
        <w:lastRenderedPageBreak/>
        <w:t xml:space="preserve"> 995   -  Autoria: CESAR BIANCHI   -  Assunto: Operação tapa-buraco e recuperação de asfalto na Av. Emílio Bosco, próximo ao nº 445</w:t>
      </w:r>
    </w:p>
    <w:p w14:paraId="5B43D94D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4F4428D" w14:textId="77777777" w:rsidR="00EA77D8" w:rsidRDefault="00000000" w:rsidP="00FF482C">
      <w:pPr>
        <w:jc w:val="both"/>
      </w:pPr>
      <w:r>
        <w:t xml:space="preserve"> 996   -  Autoria: CESAR BIANCHI   -  Assunto:  Reforma do banheiro da UBS Matão na Rua São Paulo Apóstolo</w:t>
      </w:r>
    </w:p>
    <w:p w14:paraId="39AA046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A787DF9" w14:textId="77777777" w:rsidR="00EA77D8" w:rsidRDefault="00000000" w:rsidP="00FF482C">
      <w:pPr>
        <w:jc w:val="both"/>
      </w:pPr>
      <w:r>
        <w:t xml:space="preserve"> 997   -  Autoria: TIÃO CORREA   -  Assunto: Operação Tapa-Buraco Jardim Paraíso I</w:t>
      </w:r>
    </w:p>
    <w:p w14:paraId="0B85920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E3FBE7B" w14:textId="77777777" w:rsidR="00EA77D8" w:rsidRDefault="00000000" w:rsidP="00FF482C">
      <w:pPr>
        <w:jc w:val="both"/>
      </w:pPr>
      <w:r>
        <w:t xml:space="preserve"> 998   -  Autoria: TIÃO CORREA   -  Assunto: Operação Tapa-Buraco Jardim Paraíso II</w:t>
      </w:r>
    </w:p>
    <w:p w14:paraId="0E7B476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A6F28A4" w14:textId="77777777" w:rsidR="00EA77D8" w:rsidRDefault="00000000" w:rsidP="00FF482C">
      <w:pPr>
        <w:jc w:val="both"/>
      </w:pPr>
      <w:r>
        <w:t xml:space="preserve"> 999   -  Autoria: TIÃO CORREA   -  Assunto: Operação Tapa-Buraco Pq. Res. Fantinatti</w:t>
      </w:r>
    </w:p>
    <w:p w14:paraId="0576D67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B0EB0F5" w14:textId="77777777" w:rsidR="00EA77D8" w:rsidRDefault="00000000" w:rsidP="00FF482C">
      <w:pPr>
        <w:jc w:val="both"/>
      </w:pPr>
      <w:r>
        <w:t xml:space="preserve"> 1000   -  Autoria: TIÃO CORREA   -  Assunto: Operação Tapa-Buraco Pq. Res. Regina</w:t>
      </w:r>
    </w:p>
    <w:p w14:paraId="3DA7680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A4F3AF2" w14:textId="77777777" w:rsidR="00EA77D8" w:rsidRDefault="00000000" w:rsidP="00FF482C">
      <w:pPr>
        <w:jc w:val="both"/>
      </w:pPr>
      <w:r>
        <w:t xml:space="preserve"> 1001   -  Autoria: TIÃO CORREA   -  Assunto: Operação Tapa-Buraco Jardim Santa Rosa</w:t>
      </w:r>
    </w:p>
    <w:p w14:paraId="2C9544A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577CCB3" w14:textId="77777777" w:rsidR="00EA77D8" w:rsidRDefault="00000000" w:rsidP="00FF482C">
      <w:pPr>
        <w:jc w:val="both"/>
      </w:pPr>
      <w:r>
        <w:t xml:space="preserve"> 1002   -  Autoria: TIÃO CORREA   -  Assunto: Operação Tapa-Buraco no bairro Jd. Eunice</w:t>
      </w:r>
    </w:p>
    <w:p w14:paraId="0FF4EFE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2A45AF1" w14:textId="77777777" w:rsidR="00EA77D8" w:rsidRDefault="00000000" w:rsidP="00FF482C">
      <w:pPr>
        <w:jc w:val="both"/>
      </w:pPr>
      <w:r>
        <w:t xml:space="preserve"> 1003   -  Autoria: TIÃO CORREA   -  Assunto: Solicitação de Canaleta</w:t>
      </w:r>
    </w:p>
    <w:p w14:paraId="3641AA3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02BD195" w14:textId="77777777" w:rsidR="00EA77D8" w:rsidRDefault="00000000" w:rsidP="00FF482C">
      <w:pPr>
        <w:jc w:val="both"/>
      </w:pPr>
      <w:r>
        <w:t xml:space="preserve"> 1004   -  Autoria: TIÃO CORREA   -  Assunto: Solicitação de Canaleta Pq. Res. Regina</w:t>
      </w:r>
    </w:p>
    <w:p w14:paraId="7C13ED2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37F1CC9" w14:textId="77777777" w:rsidR="00EA77D8" w:rsidRDefault="00000000" w:rsidP="00FF482C">
      <w:pPr>
        <w:jc w:val="both"/>
      </w:pPr>
      <w:r>
        <w:t xml:space="preserve"> 1005   -  Autoria: TIÃO CORREA   -  Assunto: Solicitação de Canaleta Jd. Martins</w:t>
      </w:r>
    </w:p>
    <w:p w14:paraId="5E80167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2EAF66C" w14:textId="77777777" w:rsidR="00EA77D8" w:rsidRDefault="00000000" w:rsidP="00FF482C">
      <w:pPr>
        <w:jc w:val="both"/>
      </w:pPr>
      <w:r>
        <w:t xml:space="preserve"> 1006   -  Autoria: TIÃO CORREA   -  Assunto: Solicitação de Canaleta Pq. Res. Regina</w:t>
      </w:r>
    </w:p>
    <w:p w14:paraId="3AFC7E9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391AD0B" w14:textId="77777777" w:rsidR="00EA77D8" w:rsidRDefault="00000000" w:rsidP="00FF482C">
      <w:pPr>
        <w:jc w:val="both"/>
      </w:pPr>
      <w:r>
        <w:t xml:space="preserve"> 1007   -  Autoria: RODRIGO DIGÃO   -  Assunto: Reparo da pavimentação asfáltica da Rua Joaquim Gualberto de Carvalho, 386, Parque Bandeirantes</w:t>
      </w:r>
    </w:p>
    <w:p w14:paraId="06A8435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02BE089" w14:textId="77777777" w:rsidR="00EA77D8" w:rsidRDefault="00000000" w:rsidP="00FF482C">
      <w:pPr>
        <w:jc w:val="both"/>
      </w:pPr>
      <w:r>
        <w:t xml:space="preserve"> 1008   -  Autoria: RODRIGO DIGÃO   -  Assunto: Reparo da pavimentação asfáltica da Rua Guadalajara, 1, Vila Yolanda Costa e Silva</w:t>
      </w:r>
    </w:p>
    <w:p w14:paraId="2E51944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AB23D97" w14:textId="77777777" w:rsidR="00EA77D8" w:rsidRDefault="00000000" w:rsidP="00FF482C">
      <w:pPr>
        <w:jc w:val="both"/>
      </w:pPr>
      <w:r>
        <w:t xml:space="preserve"> 1009   -  Autoria: RODRIGO DIGÃO   -  Assunto: Reparo da pavimentação asfáltica da Alameda dos Jacarandás, 210, Parque Manoel de Vasconcelos</w:t>
      </w:r>
    </w:p>
    <w:p w14:paraId="72F18AE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76A4025" w14:textId="77777777" w:rsidR="00EA77D8" w:rsidRDefault="00000000" w:rsidP="00FF482C">
      <w:pPr>
        <w:jc w:val="both"/>
      </w:pPr>
      <w:r>
        <w:t xml:space="preserve"> 1010   -  Autoria: RODRIGO DIGÃO   -  Assunto: Reparo da pavimentação asfáltica da Alameda dos Jacarandás, 111, Parque Manoel de Vasconcelos</w:t>
      </w:r>
    </w:p>
    <w:p w14:paraId="022B93E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CD5AAD5" w14:textId="77777777" w:rsidR="00EA77D8" w:rsidRDefault="00000000" w:rsidP="00FF482C">
      <w:pPr>
        <w:jc w:val="both"/>
      </w:pPr>
      <w:r>
        <w:t xml:space="preserve"> 1011   -  Autoria: RODRIGO DIGÃO   -  Assunto: Reparo da pavimentação asfáltica da Rua Presidente Campos Sales, 135, Parque Euclides Miranda</w:t>
      </w:r>
    </w:p>
    <w:p w14:paraId="0C0783C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7571DF8" w14:textId="77777777" w:rsidR="00EA77D8" w:rsidRDefault="00000000" w:rsidP="00FF482C">
      <w:pPr>
        <w:jc w:val="both"/>
      </w:pPr>
      <w:r>
        <w:t xml:space="preserve"> 1012   -  Autoria: RODRIGO DIGÃO   -  Assunto: Operação Cata treco na Rua Maria Rocha Santos , 213, Parque Bandeirantes</w:t>
      </w:r>
    </w:p>
    <w:p w14:paraId="0425812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DD932CD" w14:textId="77777777" w:rsidR="00EA77D8" w:rsidRDefault="00000000" w:rsidP="00FF482C">
      <w:pPr>
        <w:jc w:val="both"/>
      </w:pPr>
      <w:r>
        <w:t xml:space="preserve"> 1013   -  Autoria: RODRIGO DIGÃO   -  Assunto: Operação Cata treco na Rua Ronie de Jesus Angelin, 36, Parque Bandeirantes</w:t>
      </w:r>
    </w:p>
    <w:p w14:paraId="007EB6B2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8338470" w14:textId="77777777" w:rsidR="00EA77D8" w:rsidRDefault="00000000" w:rsidP="00FF482C">
      <w:pPr>
        <w:jc w:val="both"/>
      </w:pPr>
      <w:r>
        <w:t xml:space="preserve"> 1014   -  Autoria: NEY DO GÁS   -  Assunto: Limpeza e desentupimento do bueiro localizado na Rua Margarete Gimenez Correa, 89, Parque Residencial Salerno.</w:t>
      </w:r>
    </w:p>
    <w:p w14:paraId="0B6C71E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A59F575" w14:textId="77777777" w:rsidR="00EA77D8" w:rsidRDefault="00000000" w:rsidP="00FF482C">
      <w:pPr>
        <w:jc w:val="both"/>
      </w:pPr>
      <w:r>
        <w:lastRenderedPageBreak/>
        <w:t xml:space="preserve"> 1015   -  Autoria: NEY DO GÁS   -  Assunto: Operação tapa buraco na Rua Antonio Neres de Souza, Jardim Maria Luiza.</w:t>
      </w:r>
    </w:p>
    <w:p w14:paraId="482A5F7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C9DEF44" w14:textId="77777777" w:rsidR="00EA77D8" w:rsidRDefault="00000000" w:rsidP="00FF482C">
      <w:pPr>
        <w:jc w:val="both"/>
      </w:pPr>
      <w:r>
        <w:t xml:space="preserve"> 1016   -  Autoria: NEY DO GÁS   -  Assunto: Operação tapa buraco na Rua Arcino de Oliveira Ruela, Parque Itália.</w:t>
      </w:r>
    </w:p>
    <w:p w14:paraId="71F0C7A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D2894EE" w14:textId="77777777" w:rsidR="00EA77D8" w:rsidRDefault="00000000" w:rsidP="00FF482C">
      <w:pPr>
        <w:jc w:val="both"/>
      </w:pPr>
      <w:r>
        <w:t xml:space="preserve"> 1017   -  Autoria: NEY DO GÁS   -  Assunto: Operação tapa buraco na Rua Francisco Felipe Neri, Jardim Volobueff.</w:t>
      </w:r>
    </w:p>
    <w:p w14:paraId="58E6561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7816BDA" w14:textId="77777777" w:rsidR="00EA77D8" w:rsidRDefault="00000000" w:rsidP="00FF482C">
      <w:pPr>
        <w:jc w:val="both"/>
      </w:pPr>
      <w:r>
        <w:t xml:space="preserve"> 1018   -  Autoria: NEY DO GÁS   -  Assunto: Operação tapa buraco na Rua Guarujá, Parque Itália.</w:t>
      </w:r>
    </w:p>
    <w:p w14:paraId="5B13463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D79726B" w14:textId="77777777" w:rsidR="00EA77D8" w:rsidRDefault="00000000" w:rsidP="00FF482C">
      <w:pPr>
        <w:jc w:val="both"/>
      </w:pPr>
      <w:r>
        <w:t xml:space="preserve"> 1019   -  Autoria: NEY DO GÁS   -  Assunto: Operação tapa buraco na Rua Luisa Pereira de Carvalho, Jardim Manchester.</w:t>
      </w:r>
    </w:p>
    <w:p w14:paraId="07271C7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27B8714" w14:textId="77777777" w:rsidR="00EA77D8" w:rsidRDefault="00000000" w:rsidP="00FF482C">
      <w:pPr>
        <w:jc w:val="both"/>
      </w:pPr>
      <w:r>
        <w:t xml:space="preserve"> 1020   -  Autoria: NEY DO GÁS   -  Assunto: Operação tapa buraco na Rua Manoel Peixoto Ribeiro, Jardim Manchester.</w:t>
      </w:r>
    </w:p>
    <w:p w14:paraId="57F9C42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3E82894" w14:textId="77777777" w:rsidR="00EA77D8" w:rsidRDefault="00000000" w:rsidP="00FF482C">
      <w:pPr>
        <w:jc w:val="both"/>
      </w:pPr>
      <w:r>
        <w:t xml:space="preserve"> 1021   -  Autoria: NEY DO GÁS   -  Assunto: Operação tapa buraco na Rua Samuel Ferreira, Parque Itália.</w:t>
      </w:r>
    </w:p>
    <w:p w14:paraId="1C6976A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4F9CA0D" w14:textId="77777777" w:rsidR="00EA77D8" w:rsidRDefault="00000000" w:rsidP="00FF482C">
      <w:pPr>
        <w:jc w:val="both"/>
      </w:pPr>
      <w:r>
        <w:t xml:space="preserve"> 1022   -  Autoria: PROF. EDINHO   -  Assunto: Manutenção e reparo no pavimento asfáltico da Av. Renato Selmi, Jardim Santa Maria.</w:t>
      </w:r>
    </w:p>
    <w:p w14:paraId="4DC8FEF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2EACE1B" w14:textId="77777777" w:rsidR="00EA77D8" w:rsidRDefault="00000000" w:rsidP="00FF482C">
      <w:pPr>
        <w:jc w:val="both"/>
      </w:pPr>
      <w:r>
        <w:t xml:space="preserve"> 1023   -  Autoria: PROF. EDINHO   -  Assunto: Manutenção e reparo no pavimento asfáltico da Estrada Municipal Norma Marsom Biondo (SMR-346), juntamente com a limpeza e roçagem da via</w:t>
      </w:r>
    </w:p>
    <w:p w14:paraId="74F1C35D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9E0B3A7" w14:textId="77777777" w:rsidR="00EA77D8" w:rsidRDefault="00000000" w:rsidP="00FF482C">
      <w:pPr>
        <w:jc w:val="both"/>
      </w:pPr>
      <w:r>
        <w:t xml:space="preserve"> 1024   -  Autoria: PROF. EDINHO   -  Assunto: Limpeza e remoção de entulhos localizados na Rua Carlos Gomes, nº 85, Pq. Residencial Versailles.</w:t>
      </w:r>
    </w:p>
    <w:p w14:paraId="3C590B0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F08BAAC" w14:textId="77777777" w:rsidR="00EA77D8" w:rsidRDefault="00000000" w:rsidP="00FF482C">
      <w:pPr>
        <w:jc w:val="both"/>
      </w:pPr>
      <w:r>
        <w:t xml:space="preserve"> 1025   -  Autoria: PROF. EDINHO   -  Assunto: Manutenção e reparo no pavimento asfáltico da Rua Luís</w:t>
      </w:r>
    </w:p>
    <w:p w14:paraId="4CEE3BFD" w14:textId="77777777" w:rsidR="00EA77D8" w:rsidRDefault="00000000" w:rsidP="00FF482C">
      <w:pPr>
        <w:jc w:val="both"/>
      </w:pPr>
      <w:r>
        <w:t>Romildo Vendramine, Jardim Res. Veccon, além da roçagem e da remoção</w:t>
      </w:r>
    </w:p>
    <w:p w14:paraId="6A803B24" w14:textId="77777777" w:rsidR="00EA77D8" w:rsidRDefault="00000000" w:rsidP="00FF482C">
      <w:pPr>
        <w:jc w:val="both"/>
      </w:pPr>
      <w:r>
        <w:t>de entulhos.</w:t>
      </w:r>
    </w:p>
    <w:p w14:paraId="5469B2F0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6027960" w14:textId="77777777" w:rsidR="00EA77D8" w:rsidRDefault="00000000" w:rsidP="00FF482C">
      <w:pPr>
        <w:jc w:val="both"/>
      </w:pPr>
      <w:r>
        <w:t xml:space="preserve"> 1026   -  Autoria: PROF. EDINHO   -  Assunto: Recapeamento asfáltico da Rua Alameda dos Ipês, Parque Manoel de Vasconcelos.</w:t>
      </w:r>
    </w:p>
    <w:p w14:paraId="57F7500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5C736C6" w14:textId="77777777" w:rsidR="00EA77D8" w:rsidRDefault="00000000" w:rsidP="00FF482C">
      <w:pPr>
        <w:jc w:val="both"/>
      </w:pPr>
      <w:r>
        <w:t xml:space="preserve"> 1027   -  Autoria: PROF. EDINHO   -  Assunto: Manutenção e reparo no pavimento asfáltico da Rua Orlando Antônio de Matos, na altura do nº 500, Jardim João Paulo II.</w:t>
      </w:r>
    </w:p>
    <w:p w14:paraId="068D364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2680E4B" w14:textId="77777777" w:rsidR="00EA77D8" w:rsidRDefault="00000000" w:rsidP="00FF482C">
      <w:pPr>
        <w:jc w:val="both"/>
      </w:pPr>
      <w:r>
        <w:t xml:space="preserve"> 1028   -  Autoria: VALDIR DE OLIVEIRA   -  Assunto: Operação tapa-buraco na Avenida da Amizade.</w:t>
      </w:r>
    </w:p>
    <w:p w14:paraId="1CF93E8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0E13889" w14:textId="77777777" w:rsidR="00EA77D8" w:rsidRDefault="00000000" w:rsidP="00FF482C">
      <w:pPr>
        <w:jc w:val="both"/>
      </w:pPr>
      <w:r>
        <w:t xml:space="preserve"> 1029   -  Autoria: VALDIR DE OLIVEIRA   -  Assunto: Operação tapa-buraco na Rua Generoso Alves Vieira, Jardim Santa Carolina.</w:t>
      </w:r>
    </w:p>
    <w:p w14:paraId="7B4291A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3DB4C46" w14:textId="77777777" w:rsidR="00EA77D8" w:rsidRDefault="00000000" w:rsidP="00FF482C">
      <w:pPr>
        <w:jc w:val="both"/>
      </w:pPr>
      <w:r>
        <w:t xml:space="preserve"> 1030   -  Autoria: VALDIR DE OLIVEIRA   -  Assunto: Operação Tapa-buraco na Rua Ricieri Rossi, Nova Veneza.</w:t>
      </w:r>
    </w:p>
    <w:p w14:paraId="4F09FCB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D309F71" w14:textId="77777777" w:rsidR="00EA77D8" w:rsidRDefault="00000000" w:rsidP="00FF482C">
      <w:pPr>
        <w:jc w:val="both"/>
      </w:pPr>
      <w:r>
        <w:t xml:space="preserve"> 1031   -  Autoria: RAI DO PARAÍSO   -  Assunto: AMPLIAÇÃO DA CAIXA COLETORA (BOCA DE LOBO) LOCALIZADA NO CRUZAMENTO DA RUA YOLANDA DIDONA VASCONCELOS</w:t>
      </w:r>
    </w:p>
    <w:p w14:paraId="5D619D4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4DB5D80" w14:textId="77777777" w:rsidR="00EA77D8" w:rsidRDefault="00000000" w:rsidP="00FF482C">
      <w:pPr>
        <w:jc w:val="both"/>
      </w:pPr>
      <w:r>
        <w:t xml:space="preserve"> 1032   -  Autoria: RAI DO PARAÍSO   -  Assunto: CALÇAMENTO DA RUA JOSÉ ROBERTO MENUZZO - JD RAVAGNANI</w:t>
      </w:r>
    </w:p>
    <w:p w14:paraId="6E9EAD85" w14:textId="77777777" w:rsidR="00EA77D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873C618" w14:textId="77777777" w:rsidR="00EA77D8" w:rsidRDefault="00000000" w:rsidP="00FF482C">
      <w:pPr>
        <w:jc w:val="both"/>
      </w:pPr>
      <w:r>
        <w:t xml:space="preserve"> 1033   -  Autoria: RAI DO PARAÍSO   -  Assunto: ROÇAGEM DA VIELA LOCALIZADA NA RUA ANTÔNIO JORGE CHEBAB</w:t>
      </w:r>
    </w:p>
    <w:p w14:paraId="6C836D71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90A8961" w14:textId="77777777" w:rsidR="00EA77D8" w:rsidRDefault="00000000" w:rsidP="00FF482C">
      <w:pPr>
        <w:jc w:val="both"/>
      </w:pPr>
      <w:r>
        <w:t xml:space="preserve"> 1034   -  Autoria: ALAN LEAL   -  Assunto: </w:t>
      </w:r>
      <w:r>
        <w:tab/>
        <w:t>troca de lâmpadas comuns por implantação de iluminação em LED - Rua José Fagundes de Moura</w:t>
      </w:r>
    </w:p>
    <w:p w14:paraId="7445157E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9567903" w14:textId="77777777" w:rsidR="00EA77D8" w:rsidRDefault="00000000" w:rsidP="00FF482C">
      <w:pPr>
        <w:jc w:val="both"/>
      </w:pPr>
      <w:r>
        <w:t xml:space="preserve"> 1035   -  Autoria: ALAN LEAL   -  Assunto: manutenção da sinalização vertical de trânsito que estejam em más condições de visibilidade - Rua Francisco Canindé de Almeida</w:t>
      </w:r>
    </w:p>
    <w:p w14:paraId="256D33D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96AB172" w14:textId="77777777" w:rsidR="00EA77D8" w:rsidRDefault="00000000" w:rsidP="00FF482C">
      <w:pPr>
        <w:jc w:val="both"/>
      </w:pPr>
      <w:r>
        <w:t xml:space="preserve"> 1036   -  Autoria: ALAN LEAL   -  Assunto: implantação de bebedouros e comedouros para animais de rua - Rua Carmem Pereira Brito</w:t>
      </w:r>
    </w:p>
    <w:p w14:paraId="3D26434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FF08F20" w14:textId="77777777" w:rsidR="00EA77D8" w:rsidRDefault="00000000" w:rsidP="00FF482C">
      <w:pPr>
        <w:jc w:val="both"/>
      </w:pPr>
      <w:r>
        <w:t xml:space="preserve"> 1037   -  Autoria: ALAN LEAL   -  Assunto: </w:t>
      </w:r>
      <w:r>
        <w:tab/>
        <w:t>dedetização contra aparecimento de escorpiões - Rua Ana Francisca dos Santos</w:t>
      </w:r>
    </w:p>
    <w:p w14:paraId="4AAFBAA2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297A401" w14:textId="77777777" w:rsidR="00EA77D8" w:rsidRDefault="00000000" w:rsidP="00FF482C">
      <w:pPr>
        <w:jc w:val="both"/>
      </w:pPr>
      <w:r>
        <w:t xml:space="preserve"> 1038   -  Autoria: ALAN LEAL   -  Assunto: </w:t>
      </w:r>
      <w:r>
        <w:tab/>
        <w:t>inspeção das condições de árvores existentes nas calçadas e logradouros públicos nas proximidades - Travessa Papa Leão VII</w:t>
      </w:r>
    </w:p>
    <w:p w14:paraId="1E7B9B53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7027448" w14:textId="77777777" w:rsidR="00EA77D8" w:rsidRDefault="00000000" w:rsidP="00FF482C">
      <w:pPr>
        <w:jc w:val="both"/>
      </w:pPr>
      <w:r>
        <w:t xml:space="preserve"> 1039   -  Autoria: PEREIRINHA   -  Assunto: Operação tapa-buraco, e continuação do recapeamento asfáltico, Avenida Amália Demo Franceschini, N° 393 Jardim São Domingos</w:t>
      </w:r>
    </w:p>
    <w:p w14:paraId="04339952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A8D83E1" w14:textId="77777777" w:rsidR="00EA77D8" w:rsidRDefault="00000000" w:rsidP="00FF482C">
      <w:pPr>
        <w:jc w:val="both"/>
      </w:pPr>
      <w:r>
        <w:t xml:space="preserve"> 1040   -  Autoria: PEREIRINHA   -  Assunto: Operação recapeamento asfáltico (rua inteira), Alameda das Sibipirunas, Parque Manoel de Vasconcelos.</w:t>
      </w:r>
    </w:p>
    <w:p w14:paraId="3209253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3E52D42" w14:textId="77777777" w:rsidR="00EA77D8" w:rsidRDefault="00000000" w:rsidP="00FF482C">
      <w:pPr>
        <w:jc w:val="both"/>
      </w:pPr>
      <w:r>
        <w:t xml:space="preserve"> 1041   -  Autoria: PEREIRINHA   -  Assunto: Operação tapa-buraco, recapeamento asfáltico (rua inteira), Alameda dos Cedros, Parque Manoel de Vasconcelos.</w:t>
      </w:r>
    </w:p>
    <w:p w14:paraId="2A061000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5A08D5E" w14:textId="77777777" w:rsidR="00EA77D8" w:rsidRDefault="00000000" w:rsidP="00FF482C">
      <w:pPr>
        <w:jc w:val="both"/>
      </w:pPr>
      <w:r>
        <w:t xml:space="preserve"> 1042   -  Autoria: PEREIRINHA   -  Assunto: Operação tapa-buraco, recapeamento asfáltico (rua inteira), Alameda das Bauhíneas, Parque Manoel de Vasconcelos.</w:t>
      </w:r>
    </w:p>
    <w:p w14:paraId="3B5C1FE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841733B" w14:textId="77777777" w:rsidR="00EA77D8" w:rsidRDefault="00000000" w:rsidP="00FF482C">
      <w:pPr>
        <w:jc w:val="both"/>
      </w:pPr>
      <w:r>
        <w:t xml:space="preserve"> 1043   -  Autoria: PEREIRINHA   -  Assunto: Operação tapa-buraco, recapeamento asfáltico (rua inteira), Alameda dos Alecrins, Parque Manoel de Vasconcelos.</w:t>
      </w:r>
    </w:p>
    <w:p w14:paraId="61EE77B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474C803" w14:textId="77777777" w:rsidR="00EA77D8" w:rsidRDefault="00000000" w:rsidP="00FF482C">
      <w:pPr>
        <w:jc w:val="both"/>
      </w:pPr>
      <w:r>
        <w:t xml:space="preserve"> 1044   -  Autoria: PEREIRINHA   -  Assunto: Operação recapeamento asfáltico (Manutenção), Rua Casemiro Fortunato, 141, Jardim Campo Belo.</w:t>
      </w:r>
    </w:p>
    <w:p w14:paraId="5F29C49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068138C" w14:textId="77777777" w:rsidR="00EA77D8" w:rsidRDefault="00000000" w:rsidP="00FF482C">
      <w:pPr>
        <w:jc w:val="both"/>
      </w:pPr>
      <w:r>
        <w:t xml:space="preserve"> 1045   -  Autoria: PEREIRINHA   -  Assunto: Operação tapa-buraco, recapeamento asfáltico (Recomposição estrutural de toda a extensão da via), Alameda dos Ipês, Parque Manoel de Vasconcelos.</w:t>
      </w:r>
    </w:p>
    <w:p w14:paraId="13C2C64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23CE177" w14:textId="77777777" w:rsidR="00EA77D8" w:rsidRDefault="00000000" w:rsidP="00FF482C">
      <w:pPr>
        <w:jc w:val="both"/>
      </w:pPr>
      <w:r>
        <w:t xml:space="preserve"> 1046   -  Autoria: PEREIRINHA   -  Assunto: Operação tapa-buraco, recapeamento asfáltico (Recomposição estrutural de toda a extensão da via), Alameda das Acácias, Parque Manoel de Vasconcelos. </w:t>
      </w:r>
    </w:p>
    <w:p w14:paraId="64A26600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52FEAB0" w14:textId="77777777" w:rsidR="00EA77D8" w:rsidRDefault="00000000" w:rsidP="00FF482C">
      <w:pPr>
        <w:jc w:val="both"/>
      </w:pPr>
      <w:r>
        <w:t xml:space="preserve"> 1047   -  Autoria: PEREIRINHA   -  Assunto: Operação tapa-buraco, recapeamento asfáltico (Recomposição estrutural de toda a extensão da via), Alameda das Figueiras, Parque Manoel de Vasconcelos. </w:t>
      </w:r>
    </w:p>
    <w:p w14:paraId="5A4B2FDD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1780788" w14:textId="77777777" w:rsidR="00EA77D8" w:rsidRDefault="00000000" w:rsidP="00FF482C">
      <w:pPr>
        <w:jc w:val="both"/>
      </w:pPr>
      <w:r>
        <w:t xml:space="preserve"> 1048   -  Autoria: PROF. EDINHO   -  Assunto: Recapeamento asfáltico da Rua 30 de Julho, Parque da Amizade (Nova Veneza).</w:t>
      </w:r>
    </w:p>
    <w:p w14:paraId="44C5A281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CF80E3F" w14:textId="77777777" w:rsidR="00EA77D8" w:rsidRDefault="00000000" w:rsidP="00FF482C">
      <w:pPr>
        <w:jc w:val="both"/>
      </w:pPr>
      <w:r>
        <w:lastRenderedPageBreak/>
        <w:t xml:space="preserve"> 1049   -  Autoria: PROF. EDINHO   -  Assunto: Recapeamento asfáltico da Rua Josias Pereira de Souza, Vila Miranda.</w:t>
      </w:r>
    </w:p>
    <w:p w14:paraId="0347697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5A6E21C" w14:textId="77777777" w:rsidR="00EA77D8" w:rsidRDefault="00000000" w:rsidP="00FF482C">
      <w:pPr>
        <w:jc w:val="both"/>
      </w:pPr>
      <w:r>
        <w:t xml:space="preserve"> 1050   -  Autoria: PROF. EDINHO   -  Assunto: Recapeamento asfáltico da Rua Nove de Julho, Parque da Amizade (Nova Veneza).</w:t>
      </w:r>
    </w:p>
    <w:p w14:paraId="4E3D361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D522DF6" w14:textId="77777777" w:rsidR="00EA77D8" w:rsidRDefault="00000000" w:rsidP="00FF482C">
      <w:pPr>
        <w:jc w:val="both"/>
      </w:pPr>
      <w:r>
        <w:t xml:space="preserve"> 1051   -  Autoria: PROF. EDINHO   -  Assunto: Recapeamento asfáltico da Rua 11 de Agosto, Parque da Amizade (Nova Veneza).</w:t>
      </w:r>
    </w:p>
    <w:p w14:paraId="74BA030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F12A9B0" w14:textId="77777777" w:rsidR="00EA77D8" w:rsidRDefault="00000000" w:rsidP="00FF482C">
      <w:pPr>
        <w:jc w:val="both"/>
      </w:pPr>
      <w:r>
        <w:t xml:space="preserve"> 1052   -  Autoria: PROF. EDINHO   -  Assunto: Recapeamento asfáltico da Rua Jacinto Gaioti, Parque da Amizade (Nova Veneza).</w:t>
      </w:r>
    </w:p>
    <w:p w14:paraId="2A049AE2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DB690B1" w14:textId="77777777" w:rsidR="00EA77D8" w:rsidRDefault="00000000" w:rsidP="00FF482C">
      <w:pPr>
        <w:jc w:val="both"/>
      </w:pPr>
      <w:r>
        <w:t xml:space="preserve"> 1053   -  Autoria: LUCAS AGOSTINHO   -  Assunto: Limpeza e manutenção Rua Rodrigo Costa Guimarães</w:t>
      </w:r>
      <w:r>
        <w:tab/>
      </w:r>
    </w:p>
    <w:p w14:paraId="2FD99FC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AD482F1" w14:textId="77777777" w:rsidR="00EA77D8" w:rsidRDefault="00000000" w:rsidP="00FF482C">
      <w:pPr>
        <w:jc w:val="both"/>
      </w:pPr>
      <w:r>
        <w:t xml:space="preserve"> 1054   -  Autoria: LUCAS AGOSTINHO   -  Assunto: Limpeza e manutenção Rua Roberto Riston Vaughan</w:t>
      </w:r>
      <w:r>
        <w:tab/>
      </w:r>
    </w:p>
    <w:p w14:paraId="55B040F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5B98019" w14:textId="77777777" w:rsidR="00EA77D8" w:rsidRDefault="00000000" w:rsidP="00FF482C">
      <w:pPr>
        <w:jc w:val="both"/>
      </w:pPr>
      <w:r>
        <w:t xml:space="preserve"> 1055   -  Autoria: LUCAS AGOSTINHO   -  Assunto: Limpeza e manutenção Rua Luiz Fava</w:t>
      </w:r>
      <w:r>
        <w:tab/>
      </w:r>
    </w:p>
    <w:p w14:paraId="187431A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CA17CBB" w14:textId="77777777" w:rsidR="00EA77D8" w:rsidRDefault="00000000" w:rsidP="00FF482C">
      <w:pPr>
        <w:jc w:val="both"/>
      </w:pPr>
      <w:r>
        <w:t xml:space="preserve"> 1056   -  Autoria: LUCAS AGOSTINHO   -  Assunto: Limpeza e manutenção Rua Laureano Rodrigues</w:t>
      </w:r>
      <w:r>
        <w:tab/>
      </w:r>
    </w:p>
    <w:p w14:paraId="1A3ADA1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ECD7B1F" w14:textId="77777777" w:rsidR="00EA77D8" w:rsidRDefault="00000000" w:rsidP="00FF482C">
      <w:pPr>
        <w:jc w:val="both"/>
      </w:pPr>
      <w:r>
        <w:t xml:space="preserve"> 1057   -  Autoria: LUCAS AGOSTINHO   -  Assunto: Limpeza e manutenção Rua José de Souza Galvão</w:t>
      </w:r>
      <w:r>
        <w:tab/>
      </w:r>
    </w:p>
    <w:p w14:paraId="0BF93B2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35E969D" w14:textId="77777777" w:rsidR="00EA77D8" w:rsidRDefault="00000000" w:rsidP="00FF482C">
      <w:pPr>
        <w:jc w:val="both"/>
      </w:pPr>
      <w:r>
        <w:t xml:space="preserve"> 1058   -  Autoria: LUCAS AGOSTINHO   -  Assunto: Limpeza e manutenção Rua Joana Pereira Rohwedder</w:t>
      </w:r>
      <w:r>
        <w:tab/>
      </w:r>
    </w:p>
    <w:p w14:paraId="0EC4EA4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35BF577" w14:textId="77777777" w:rsidR="00EA77D8" w:rsidRDefault="00000000" w:rsidP="00FF482C">
      <w:pPr>
        <w:jc w:val="both"/>
      </w:pPr>
      <w:r>
        <w:t xml:space="preserve"> 1059   -  Autoria: LUCAS AGOSTINHO   -  Assunto: Limpeza e manutenção Rua Hernani Gianini</w:t>
      </w:r>
      <w:r>
        <w:tab/>
      </w:r>
    </w:p>
    <w:p w14:paraId="69E4AA00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45A9EB1" w14:textId="77777777" w:rsidR="00EA77D8" w:rsidRDefault="00000000" w:rsidP="00FF482C">
      <w:pPr>
        <w:jc w:val="both"/>
      </w:pPr>
      <w:r>
        <w:t xml:space="preserve"> 1060   -  Autoria: LUCAS AGOSTINHO   -  Assunto: Limpeza e manutenção Rua Germano Yanssen</w:t>
      </w:r>
      <w:r>
        <w:tab/>
      </w:r>
    </w:p>
    <w:p w14:paraId="238693DD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CE35B86" w14:textId="77777777" w:rsidR="00EA77D8" w:rsidRDefault="00000000" w:rsidP="00FF482C">
      <w:pPr>
        <w:jc w:val="both"/>
      </w:pPr>
      <w:r>
        <w:t xml:space="preserve"> 1061   -  Autoria: LUCAS AGOSTINHO   -  Assunto: Limpeza e manutenção Rua Geraldo Rodrigues Soares</w:t>
      </w:r>
      <w:r>
        <w:tab/>
      </w:r>
    </w:p>
    <w:p w14:paraId="393B2681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D410266" w14:textId="77777777" w:rsidR="00EA77D8" w:rsidRDefault="00000000" w:rsidP="00FF482C">
      <w:pPr>
        <w:jc w:val="both"/>
      </w:pPr>
      <w:r>
        <w:t xml:space="preserve"> 1062   -  Autoria: LUCAS AGOSTINHO   -  Assunto: Limpeza e manutenção Rua Cezar Moranza</w:t>
      </w:r>
      <w:r>
        <w:tab/>
      </w:r>
    </w:p>
    <w:p w14:paraId="3205CD3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39F49E5" w14:textId="77777777" w:rsidR="00EA77D8" w:rsidRDefault="00000000" w:rsidP="00FF482C">
      <w:pPr>
        <w:jc w:val="both"/>
      </w:pPr>
      <w:r>
        <w:t xml:space="preserve"> 1063   -  Autoria: LUCAS AGOSTINHO   -  Assunto: Limpeza e manutenção Rua Benedito Ferreira</w:t>
      </w:r>
      <w:r>
        <w:tab/>
      </w:r>
    </w:p>
    <w:p w14:paraId="30E29A8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04EF9B3" w14:textId="77777777" w:rsidR="00EA77D8" w:rsidRDefault="00000000" w:rsidP="00FF482C">
      <w:pPr>
        <w:jc w:val="both"/>
      </w:pPr>
      <w:r>
        <w:t xml:space="preserve"> 1064   -  Autoria: LUCAS AGOSTINHO   -  Assunto: Limpeza e manutenção Rua Áurea Magrin</w:t>
      </w:r>
      <w:r>
        <w:tab/>
      </w:r>
    </w:p>
    <w:p w14:paraId="70CDF48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82B0191" w14:textId="77777777" w:rsidR="00EA77D8" w:rsidRDefault="00000000" w:rsidP="00FF482C">
      <w:pPr>
        <w:jc w:val="both"/>
      </w:pPr>
      <w:r>
        <w:t xml:space="preserve"> 1065   -  Autoria: LUCAS AGOSTINHO   -  Assunto: Limpeza e manutenção Rua Amália Fava Menuzzo</w:t>
      </w:r>
      <w:r>
        <w:tab/>
      </w:r>
    </w:p>
    <w:p w14:paraId="14E7D8C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D74914E" w14:textId="77777777" w:rsidR="00EA77D8" w:rsidRDefault="00000000" w:rsidP="00FF482C">
      <w:pPr>
        <w:jc w:val="both"/>
      </w:pPr>
      <w:r>
        <w:t xml:space="preserve"> 1066   -  Autoria: LUCAS AGOSTINHO   -  Assunto: Limpeza e manutenção Rua Zenaide Prado Bittencourt Cabral</w:t>
      </w:r>
      <w:r>
        <w:tab/>
      </w:r>
    </w:p>
    <w:p w14:paraId="1BF7219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2D0B043" w14:textId="77777777" w:rsidR="00EA77D8" w:rsidRDefault="00000000" w:rsidP="00FF482C">
      <w:pPr>
        <w:jc w:val="both"/>
      </w:pPr>
      <w:r>
        <w:t xml:space="preserve"> 1067   -  Autoria: LUCAS AGOSTINHO   -  Assunto: Limpeza e manutenção Rua Manoel Ferreira Gomes</w:t>
      </w:r>
      <w:r>
        <w:tab/>
      </w:r>
    </w:p>
    <w:p w14:paraId="4B06F7B2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5593D28" w14:textId="77777777" w:rsidR="00EA77D8" w:rsidRDefault="00000000" w:rsidP="00FF482C">
      <w:pPr>
        <w:jc w:val="both"/>
      </w:pPr>
      <w:r>
        <w:t xml:space="preserve"> 1068   -  Autoria: LUCAS AGOSTINHO   -  Assunto: Limpeza e manutenção Rua Luiz Argenton</w:t>
      </w:r>
      <w:r>
        <w:tab/>
      </w:r>
    </w:p>
    <w:p w14:paraId="2B8C0B0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6903A80" w14:textId="77777777" w:rsidR="00EA77D8" w:rsidRDefault="00000000" w:rsidP="00FF482C">
      <w:pPr>
        <w:jc w:val="both"/>
      </w:pPr>
      <w:r>
        <w:t xml:space="preserve"> 1069   -  Autoria: LUCAS AGOSTINHO   -  Assunto: Limpeza e manutenção Rua Joaquim Ferreira Gomes</w:t>
      </w:r>
      <w:r>
        <w:tab/>
      </w:r>
    </w:p>
    <w:p w14:paraId="56211F5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FBCE49D" w14:textId="77777777" w:rsidR="00EA77D8" w:rsidRDefault="00000000" w:rsidP="00FF482C">
      <w:pPr>
        <w:jc w:val="both"/>
      </w:pPr>
      <w:r>
        <w:t xml:space="preserve"> 1070   -  Autoria: LUCAS AGOSTINHO   -  Assunto: Limpeza e manutenção Rua do Vereador</w:t>
      </w:r>
      <w:r>
        <w:tab/>
      </w:r>
    </w:p>
    <w:p w14:paraId="1C9B2CDC" w14:textId="77777777" w:rsidR="00EA77D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814B4E3" w14:textId="77777777" w:rsidR="00EA77D8" w:rsidRDefault="00000000" w:rsidP="00FF482C">
      <w:pPr>
        <w:jc w:val="both"/>
      </w:pPr>
      <w:r>
        <w:t xml:space="preserve"> 1071   -  Autoria: LUCAS AGOSTINHO   -  Assunto: Limpeza e manutenção Rua Ângelo Panaro</w:t>
      </w:r>
      <w:r>
        <w:tab/>
      </w:r>
    </w:p>
    <w:p w14:paraId="1D6C2E73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A3EBE47" w14:textId="77777777" w:rsidR="00EA77D8" w:rsidRDefault="00000000" w:rsidP="00FF482C">
      <w:pPr>
        <w:jc w:val="both"/>
      </w:pPr>
      <w:r>
        <w:t xml:space="preserve"> 1072   -  Autoria: LUCAS AGOSTINHO   -  Assunto: Limpeza e manutenção Rua Allan Kardec</w:t>
      </w:r>
      <w:r>
        <w:tab/>
      </w:r>
    </w:p>
    <w:p w14:paraId="3416951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1627164" w14:textId="77777777" w:rsidR="00EA77D8" w:rsidRDefault="00000000" w:rsidP="00FF482C">
      <w:pPr>
        <w:jc w:val="both"/>
      </w:pPr>
      <w:r>
        <w:t xml:space="preserve"> 1073   -  Autoria: LUCAS AGOSTINHO   -  Assunto: Limpeza e manutenção Praça Padre Bento Dias Pacheco</w:t>
      </w:r>
      <w:r>
        <w:tab/>
      </w:r>
    </w:p>
    <w:p w14:paraId="18A4E19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86F5D03" w14:textId="77777777" w:rsidR="00EA77D8" w:rsidRDefault="00000000" w:rsidP="00FF482C">
      <w:pPr>
        <w:jc w:val="both"/>
      </w:pPr>
      <w:r>
        <w:t xml:space="preserve"> 1074   -  Autoria: LUCAS AGOSTINHO   -  Assunto: Limpeza e manutenção Estrada Municipal Teodor Condiev</w:t>
      </w:r>
      <w:r>
        <w:tab/>
      </w:r>
    </w:p>
    <w:p w14:paraId="334FF8E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E0DAF2F" w14:textId="77777777" w:rsidR="00EA77D8" w:rsidRDefault="00000000" w:rsidP="00FF482C">
      <w:pPr>
        <w:jc w:val="both"/>
      </w:pPr>
      <w:r>
        <w:t xml:space="preserve"> 1075   -  Autoria: LUCAS AGOSTINHO   -  Assunto: Limpeza e manutenção Estrada da Reforma Agrária</w:t>
      </w:r>
      <w:r>
        <w:tab/>
      </w:r>
    </w:p>
    <w:p w14:paraId="0E06670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6AC5AC8" w14:textId="77777777" w:rsidR="00EA77D8" w:rsidRDefault="00000000" w:rsidP="00FF482C">
      <w:pPr>
        <w:jc w:val="both"/>
      </w:pPr>
      <w:r>
        <w:t xml:space="preserve"> 1076   -  Autoria: LUCAS AGOSTINHO   -  Assunto: Limpeza e manutenção Rua Cinco Jardim Conceição II</w:t>
      </w:r>
      <w:r>
        <w:tab/>
      </w:r>
    </w:p>
    <w:p w14:paraId="3D23643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1C7E58D" w14:textId="77777777" w:rsidR="00EA77D8" w:rsidRDefault="00000000" w:rsidP="00FF482C">
      <w:pPr>
        <w:jc w:val="both"/>
      </w:pPr>
      <w:r>
        <w:t xml:space="preserve"> 1077   -  Autoria: LUCAS AGOSTINHO   -  Assunto: Limpeza e manutenção Rua Mirela Soares Lima</w:t>
      </w:r>
      <w:r>
        <w:tab/>
      </w:r>
    </w:p>
    <w:p w14:paraId="3CBE10B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29402B0" w14:textId="77777777" w:rsidR="00EA77D8" w:rsidRDefault="00000000" w:rsidP="00FF482C">
      <w:pPr>
        <w:jc w:val="both"/>
      </w:pPr>
      <w:r>
        <w:t xml:space="preserve"> 1078   -  Autoria: LUCAS AGOSTINHO   -  Assunto: Limpeza e manutenção Rua José Rodrigues Couras</w:t>
      </w:r>
      <w:r>
        <w:tab/>
      </w:r>
    </w:p>
    <w:p w14:paraId="6337FB5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5B23DE6" w14:textId="77777777" w:rsidR="00EA77D8" w:rsidRDefault="00000000" w:rsidP="00FF482C">
      <w:pPr>
        <w:jc w:val="both"/>
      </w:pPr>
      <w:r>
        <w:t xml:space="preserve"> 1079   -  Autoria: LUCAS AGOSTINHO   -  Assunto: Limpeza e manutenção Rua Joana Bispo de Sousa</w:t>
      </w:r>
      <w:r>
        <w:tab/>
      </w:r>
    </w:p>
    <w:p w14:paraId="51FDA613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AD91B1F" w14:textId="77777777" w:rsidR="00EA77D8" w:rsidRDefault="00000000" w:rsidP="00FF482C">
      <w:pPr>
        <w:jc w:val="both"/>
      </w:pPr>
      <w:r>
        <w:t xml:space="preserve"> 1080   -  Autoria: LUCAS AGOSTINHO   -  Assunto: Limpeza e manutenção Rua Fernando de Noronha</w:t>
      </w:r>
      <w:r>
        <w:tab/>
      </w:r>
    </w:p>
    <w:p w14:paraId="45F21D2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4560190" w14:textId="77777777" w:rsidR="00EA77D8" w:rsidRDefault="00000000" w:rsidP="00FF482C">
      <w:pPr>
        <w:jc w:val="both"/>
      </w:pPr>
      <w:r>
        <w:t xml:space="preserve"> 1081   -  Autoria: LUCAS AGOSTINHO   -  Assunto: Limpeza e manutenção Rua Clemente Barbosa Soares</w:t>
      </w:r>
    </w:p>
    <w:p w14:paraId="2286F6B0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EB27DB4" w14:textId="77777777" w:rsidR="00EA77D8" w:rsidRDefault="00000000" w:rsidP="00FF482C">
      <w:pPr>
        <w:jc w:val="both"/>
      </w:pPr>
      <w:r>
        <w:t xml:space="preserve"> 1082   -  Autoria: WELLINGTON SOUZA   -  Assunto: Troca de lâmpada - Rua Francisco Lima</w:t>
      </w:r>
    </w:p>
    <w:p w14:paraId="108D2BF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2DCB12C" w14:textId="77777777" w:rsidR="00EA77D8" w:rsidRDefault="00000000" w:rsidP="00FF482C">
      <w:pPr>
        <w:jc w:val="both"/>
      </w:pPr>
      <w:r>
        <w:t xml:space="preserve"> 1083   -  Autoria: WELLINGTON SOUZA   -  Assunto: Troca de lâmpada - Avenida Manoel Messias</w:t>
      </w:r>
    </w:p>
    <w:p w14:paraId="3785A3ED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CEE84C1" w14:textId="77777777" w:rsidR="00EA77D8" w:rsidRDefault="00000000" w:rsidP="00FF482C">
      <w:pPr>
        <w:jc w:val="both"/>
      </w:pPr>
      <w:r>
        <w:t xml:space="preserve"> 1084   -  Autoria: WELLINGTON SOUZA   -  Assunto: Recape - Rua Luíza pereira</w:t>
      </w:r>
    </w:p>
    <w:p w14:paraId="0567A8C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4C354ED" w14:textId="77777777" w:rsidR="00EA77D8" w:rsidRDefault="00000000" w:rsidP="00FF482C">
      <w:pPr>
        <w:jc w:val="both"/>
      </w:pPr>
      <w:r>
        <w:t xml:space="preserve"> 1085   -  Autoria: WELLINGTON SOUZA   -  Assunto:  Roçagem - Avenida Mercedes</w:t>
      </w:r>
    </w:p>
    <w:p w14:paraId="049DF87E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B52BEEF" w14:textId="77777777" w:rsidR="00EA77D8" w:rsidRDefault="00000000" w:rsidP="00FF482C">
      <w:pPr>
        <w:jc w:val="both"/>
      </w:pPr>
      <w:r>
        <w:t xml:space="preserve"> 1086   -  Autoria: WELLINGTON SOUZA   -  Assunto: Cata Galho - Rua Alcangelo Alves Barbosa</w:t>
      </w:r>
    </w:p>
    <w:p w14:paraId="7073A36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F507253" w14:textId="77777777" w:rsidR="00EA77D8" w:rsidRDefault="00000000" w:rsidP="00FF482C">
      <w:pPr>
        <w:jc w:val="both"/>
      </w:pPr>
      <w:r>
        <w:t xml:space="preserve"> 1087   -  Autoria: WELLINGTON SOUZA   -  Assunto: Limpeza - Rua Maria Bueno</w:t>
      </w:r>
    </w:p>
    <w:p w14:paraId="6C3E8DC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6D1EAE7" w14:textId="77777777" w:rsidR="00EA77D8" w:rsidRDefault="00000000" w:rsidP="00FF482C">
      <w:pPr>
        <w:jc w:val="both"/>
      </w:pPr>
      <w:r>
        <w:t xml:space="preserve"> 1088   -  Autoria: WELLINGTON SOUZA   -  Assunto:  Limpeza - Rua Maria Bueno</w:t>
      </w:r>
    </w:p>
    <w:p w14:paraId="2E2D7111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0576827" w14:textId="77777777" w:rsidR="00EA77D8" w:rsidRDefault="00000000" w:rsidP="00FF482C">
      <w:pPr>
        <w:jc w:val="both"/>
      </w:pPr>
      <w:r>
        <w:t xml:space="preserve"> 1089   -  Autoria: WELLINGTON SOUZA   -  Assunto:  Limpeza - Avenida Joao couto</w:t>
      </w:r>
    </w:p>
    <w:p w14:paraId="544364E0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881D4DE" w14:textId="77777777" w:rsidR="00EA77D8" w:rsidRDefault="00000000" w:rsidP="00FF482C">
      <w:pPr>
        <w:jc w:val="both"/>
      </w:pPr>
      <w:r>
        <w:t xml:space="preserve"> 1090   -  Autoria: WELLINGTON SOUZA   -  Assunto:  Limpeza - Rua Lino de Paula</w:t>
      </w:r>
    </w:p>
    <w:p w14:paraId="67D02D4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865D476" w14:textId="77777777" w:rsidR="00EA77D8" w:rsidRDefault="00000000" w:rsidP="00FF482C">
      <w:pPr>
        <w:jc w:val="both"/>
      </w:pPr>
      <w:r>
        <w:t xml:space="preserve"> 1091   -  Autoria: WELLINGTON SOUZA   -  Assunto:  Limpeza - Rua Cristina Pereira</w:t>
      </w:r>
    </w:p>
    <w:p w14:paraId="35947A4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C23AD3E" w14:textId="77777777" w:rsidR="00EA77D8" w:rsidRDefault="00000000" w:rsidP="00FF482C">
      <w:pPr>
        <w:jc w:val="both"/>
      </w:pPr>
      <w:r>
        <w:t xml:space="preserve"> 1092   -  Autoria: WELLINGTON SOUZA   -  Assunto:  Limpeza - Rua Claudio Luiz da Silva</w:t>
      </w:r>
    </w:p>
    <w:p w14:paraId="1FB9E6E3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9DB5141" w14:textId="77777777" w:rsidR="00EA77D8" w:rsidRDefault="00000000" w:rsidP="00FF482C">
      <w:pPr>
        <w:jc w:val="both"/>
      </w:pPr>
      <w:r>
        <w:t xml:space="preserve"> 1093   -  Autoria: WELLINGTON SOUZA   -  Assunto: Rua Maria Jesuína Mendes</w:t>
      </w:r>
    </w:p>
    <w:p w14:paraId="2DC90CB2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4F8D997" w14:textId="77777777" w:rsidR="00EA77D8" w:rsidRDefault="00000000" w:rsidP="00FF482C">
      <w:pPr>
        <w:jc w:val="both"/>
      </w:pPr>
      <w:r>
        <w:t xml:space="preserve"> 1094   -  Autoria: WELLINGTON SOUZA   -  Assunto: Limpeza - Rua Washington Ap. Santos Luz</w:t>
      </w:r>
    </w:p>
    <w:p w14:paraId="29C02FED" w14:textId="77777777" w:rsidR="00EA77D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CFB682B" w14:textId="77777777" w:rsidR="00EA77D8" w:rsidRDefault="00000000" w:rsidP="00FF482C">
      <w:pPr>
        <w:jc w:val="both"/>
      </w:pPr>
      <w:r>
        <w:t xml:space="preserve"> 1095   -  Autoria: RAI DO PARAÍSO   -  Assunto: OPERAÇÃO TAPA-BURACO EM TODA A EXTENSÃO DA AVENIDA ENGENHEIRO JAIME PINHEIRO ULHOA CINTRA, JARDIM BOM RETIRO.</w:t>
      </w:r>
    </w:p>
    <w:p w14:paraId="63D827FD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683041A" w14:textId="77777777" w:rsidR="00EA77D8" w:rsidRDefault="00000000" w:rsidP="00FF482C">
      <w:pPr>
        <w:jc w:val="both"/>
      </w:pPr>
      <w:r>
        <w:t xml:space="preserve"> 1096   -  Autoria: RAI DO PARAÍSO   -  Assunto: OPERAÇÃO TAPA-BURACO EM TODA A EXTENSÃO DA RUA MARIA CONCEIÇÃO R. FERRAZ (ANTIGA RUA 18), NO JARDIM BOM RETIRO</w:t>
      </w:r>
    </w:p>
    <w:p w14:paraId="1B414891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289A48A" w14:textId="77777777" w:rsidR="00EA77D8" w:rsidRDefault="00000000" w:rsidP="00FF482C">
      <w:pPr>
        <w:jc w:val="both"/>
      </w:pPr>
      <w:r>
        <w:t xml:space="preserve"> 1097   -  Autoria: RAI DO PARAÍSO   -  Assunto: OPERAÇÃO TAPA-BURACO EM TODA A EXTENSÃO DA RUA RAIMUNDO ALVES DINIZ (ANTIGA RUA 17) NO JD. BOM RETIRO</w:t>
      </w:r>
    </w:p>
    <w:p w14:paraId="657A0F02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69EA781" w14:textId="77777777" w:rsidR="00EA77D8" w:rsidRDefault="00000000" w:rsidP="00FF482C">
      <w:pPr>
        <w:jc w:val="both"/>
      </w:pPr>
      <w:r>
        <w:t xml:space="preserve"> 1098   -  Autoria: RAI DO PARAÍSO   -  Assunto: OPERAÇÃO TAPA-BURACO NA RUA APARECIDO CUNHA (ANTIGA RUA 27), NO JARDIM BOM RETIRO</w:t>
      </w:r>
    </w:p>
    <w:p w14:paraId="5F8CC94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7131C63" w14:textId="77777777" w:rsidR="00EA77D8" w:rsidRDefault="00000000" w:rsidP="00FF482C">
      <w:pPr>
        <w:jc w:val="both"/>
      </w:pPr>
      <w:r>
        <w:t xml:space="preserve"> 1099   -  Autoria: RAI DO PARAÍSO   -  Assunto: OPERAÇÃO TAPA-BURACO NA RUA EDUARDO CARLOS (ANTIGA RUA 23), NO JARDIM BOM RETIRO</w:t>
      </w:r>
    </w:p>
    <w:p w14:paraId="7334C92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B157FB6" w14:textId="77777777" w:rsidR="00EA77D8" w:rsidRDefault="00000000" w:rsidP="00FF482C">
      <w:pPr>
        <w:jc w:val="both"/>
      </w:pPr>
      <w:r>
        <w:t xml:space="preserve"> 1100   -  Autoria: RAI DO PARAÍSO   -  Assunto: OPERAÇÃO TAPA-BURACO NA RUA JOSÉ DA COSTA BRAGA (ANTIGA RUA 25), NO JARDIM BOM RETIRO</w:t>
      </w:r>
    </w:p>
    <w:p w14:paraId="12D138E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F815400" w14:textId="77777777" w:rsidR="00EA77D8" w:rsidRDefault="00000000" w:rsidP="00FF482C">
      <w:pPr>
        <w:jc w:val="both"/>
      </w:pPr>
      <w:r>
        <w:t xml:space="preserve"> 1101   -  Autoria: RAI DO PARAÍSO   -  Assunto: OPERAÇÃO TAPA-BURACO NA RUA MANUEL VITOR DINIZ (ANTIGA RUA 20), NO JARDIM BOM RETIRO</w:t>
      </w:r>
    </w:p>
    <w:p w14:paraId="1F8092E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28FF74B" w14:textId="77777777" w:rsidR="00EA77D8" w:rsidRDefault="00000000" w:rsidP="00FF482C">
      <w:pPr>
        <w:jc w:val="both"/>
      </w:pPr>
      <w:r>
        <w:t xml:space="preserve"> 1102   -  Autoria: RAI DO PARAÍSO   -  Assunto: OPERAÇÃO TAPA-BURACO NA RUA MARIA COELHO SOUZA DO NASCIMENTO (ANTIGA RUA 28), NO JARDIM BOM RETIRO</w:t>
      </w:r>
    </w:p>
    <w:p w14:paraId="080EB02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6884240" w14:textId="77777777" w:rsidR="00EA77D8" w:rsidRDefault="00000000" w:rsidP="00FF482C">
      <w:pPr>
        <w:jc w:val="both"/>
      </w:pPr>
      <w:r>
        <w:t xml:space="preserve"> 1103   -  Autoria: RAI DO PARAÍSO   -  Assunto: OPERAÇÃO TAPA-BURACO NA RUA MARIA ZEZINHA DINIZ (ANTIGA RUA 22), NO JARDIM BOM RETIRO</w:t>
      </w:r>
    </w:p>
    <w:p w14:paraId="24625DAE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CB09A2D" w14:textId="77777777" w:rsidR="00EA77D8" w:rsidRDefault="00000000" w:rsidP="00FF482C">
      <w:pPr>
        <w:jc w:val="both"/>
      </w:pPr>
      <w:r>
        <w:t xml:space="preserve"> 1104   -  Autoria: RAI DO PARAÍSO   -  Assunto: OPERAÇÃO TAPA-BURACO NA RUA MÁRIO PAIJÃO, NO JARDIM BOM RETIRO</w:t>
      </w:r>
    </w:p>
    <w:p w14:paraId="4E179281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95C36E7" w14:textId="77777777" w:rsidR="00EA77D8" w:rsidRDefault="00000000" w:rsidP="00FF482C">
      <w:pPr>
        <w:jc w:val="both"/>
      </w:pPr>
      <w:r>
        <w:t xml:space="preserve"> 1105   -  Autoria: RAI DO PARAÍSO   -  Assunto: OPERAÇÃO TAPA-BURACO NA RUA POSSIDÔNIA (ANTIGA RUA 24), NO JARDIM BOM RETIRO</w:t>
      </w:r>
    </w:p>
    <w:p w14:paraId="61B3262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0CC08FA" w14:textId="77777777" w:rsidR="00EA77D8" w:rsidRDefault="00000000" w:rsidP="00FF482C">
      <w:pPr>
        <w:jc w:val="both"/>
      </w:pPr>
      <w:r>
        <w:t xml:space="preserve"> 1106   -  Autoria: RAI DO PARAÍSO   -  Assunto: OPERAÇÃO TAPA-BURACO EM TODA A EXTENSÃO DA RUA RAIMUNDA MARIA CIPRIANO (ANTIGA 19), NO JARDIM BOM RETIRO</w:t>
      </w:r>
    </w:p>
    <w:p w14:paraId="1E8131FE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D67A893" w14:textId="77777777" w:rsidR="00EA77D8" w:rsidRDefault="00000000" w:rsidP="00FF482C">
      <w:pPr>
        <w:jc w:val="both"/>
      </w:pPr>
      <w:r>
        <w:t xml:space="preserve"> 1107   -  Autoria: RAI DO PARAÍSO   -  Assunto: OPERAÇÃO TAPA-BURACO NA RUA ROZENDO ALVES DE SOUZA (ANTIGA RUA 15)</w:t>
      </w:r>
    </w:p>
    <w:p w14:paraId="6CBAFE4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CBA7CDA" w14:textId="77777777" w:rsidR="00EA77D8" w:rsidRDefault="00000000" w:rsidP="00FF482C">
      <w:pPr>
        <w:jc w:val="both"/>
      </w:pPr>
      <w:r>
        <w:t xml:space="preserve"> 1108   -  Autoria: RAI DO PARAÍSO   -  Assunto: OPERAÇÃO TAPA-BURACO NA RUA VICENTE RODRIGUES (ANTIGA RUA 16)</w:t>
      </w:r>
    </w:p>
    <w:p w14:paraId="7954AFE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0ED22A9" w14:textId="77777777" w:rsidR="00EA77D8" w:rsidRDefault="00000000" w:rsidP="00FF482C">
      <w:pPr>
        <w:jc w:val="both"/>
      </w:pPr>
      <w:r>
        <w:t xml:space="preserve"> 1109   -  Autoria: RAI DO PARAÍSO   -  Assunto: TAPA BURACO NA RUA 07, ALTURA N 281 e 554, JARDIM BOM RETIRO.</w:t>
      </w:r>
    </w:p>
    <w:p w14:paraId="64577D0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B64EC10" w14:textId="77777777" w:rsidR="00EA77D8" w:rsidRDefault="00000000" w:rsidP="00FF482C">
      <w:pPr>
        <w:jc w:val="both"/>
      </w:pPr>
      <w:r>
        <w:t xml:space="preserve"> 1110   -  Autoria: RAI DO PARAÍSO   -  Assunto: TAPA BURACO NA RUA BERNADETA MARIA DE OLIVEIRA, ALTURA N 291 e 241, JARDIM BOM RETIRO.</w:t>
      </w:r>
    </w:p>
    <w:p w14:paraId="39C0C5D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3732432" w14:textId="77777777" w:rsidR="00EA77D8" w:rsidRDefault="00000000" w:rsidP="00FF482C">
      <w:pPr>
        <w:jc w:val="both"/>
      </w:pPr>
      <w:r>
        <w:t xml:space="preserve"> 1111   -  Autoria: RAI DO PARAÍSO   -  Assunto: TAPA BURACO NA RUA COBRASMA, ALTURA N 245, 485, 505, JARDIM BOM RETIRO.</w:t>
      </w:r>
    </w:p>
    <w:p w14:paraId="6340707F" w14:textId="77777777" w:rsidR="00EA77D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A28AC47" w14:textId="77777777" w:rsidR="00EA77D8" w:rsidRDefault="00000000" w:rsidP="00FF482C">
      <w:pPr>
        <w:jc w:val="both"/>
      </w:pPr>
      <w:r>
        <w:t xml:space="preserve"> 1112   -  Autoria: RAI DO PARAÍSO   -  Assunto: TAPA BURACO NA RUA DOMINGOS CONRADO, ALTURA N 21, 527, 607, JARDIM BOM RETIRO.</w:t>
      </w:r>
    </w:p>
    <w:p w14:paraId="4565E81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185EBC8" w14:textId="77777777" w:rsidR="00EA77D8" w:rsidRDefault="00000000" w:rsidP="00FF482C">
      <w:pPr>
        <w:jc w:val="both"/>
      </w:pPr>
      <w:r>
        <w:t xml:space="preserve"> 1113   -  Autoria: RAI DO PARAÍSO   -  Assunto: TAPA BURACO NA RUA INVESTIGADOR FRANCISCO PEREIRA DOS SANTOS, ALTURA N 140, JARDIM BOM RETIRO.</w:t>
      </w:r>
    </w:p>
    <w:p w14:paraId="39B35CA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0F65C65" w14:textId="77777777" w:rsidR="00EA77D8" w:rsidRDefault="00000000" w:rsidP="00FF482C">
      <w:pPr>
        <w:jc w:val="both"/>
      </w:pPr>
      <w:r>
        <w:t xml:space="preserve"> 1114   -  Autoria: RAI DO PARAÍSO   -  Assunto: TAPA BURACO NA RUA MARIA DO CARMO ZANQUETA PEREIRA, ALTURA N 95 e 75, JARDIM BOM RETIRO.</w:t>
      </w:r>
    </w:p>
    <w:p w14:paraId="76434D7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F0049C5" w14:textId="77777777" w:rsidR="00EA77D8" w:rsidRDefault="00000000" w:rsidP="00FF482C">
      <w:pPr>
        <w:jc w:val="both"/>
      </w:pPr>
      <w:r>
        <w:t xml:space="preserve"> 1115   -  Autoria: RAI DO PARAÍSO   -  Assunto: OPERAÇÃO TAPA-BURACO NA AVENIDA DIOGO AYALA, NO JARDIM BOM RETIRO</w:t>
      </w:r>
    </w:p>
    <w:p w14:paraId="191AB53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0A64CEE" w14:textId="77777777" w:rsidR="00EA77D8" w:rsidRDefault="00000000" w:rsidP="00FF482C">
      <w:pPr>
        <w:jc w:val="both"/>
      </w:pPr>
      <w:r>
        <w:t xml:space="preserve"> 1116   -  Autoria: RAI DO PARAÍSO   -  Assunto: TAPA BURACO NA RUA MARIA MANTOVANI CUNHA, ALTURA N 605, JARDIM BOM RETIRO.</w:t>
      </w:r>
    </w:p>
    <w:p w14:paraId="76E2136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A0F91E3" w14:textId="77777777" w:rsidR="00EA77D8" w:rsidRDefault="00000000" w:rsidP="00FF482C">
      <w:pPr>
        <w:jc w:val="both"/>
      </w:pPr>
      <w:r>
        <w:t xml:space="preserve"> 1117   -  Autoria: RAI DO PARAÍSO   -  Assunto: TAPA BURACO NA RUA ROSA MARIANO DO PRADO, ALTURA N 356, JARDIM BOM RETIRO.</w:t>
      </w:r>
    </w:p>
    <w:p w14:paraId="225C9D4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60AE1F8" w14:textId="77777777" w:rsidR="00EA77D8" w:rsidRDefault="00000000" w:rsidP="00FF482C">
      <w:pPr>
        <w:jc w:val="both"/>
      </w:pPr>
      <w:r>
        <w:t xml:space="preserve"> 1118   -  Autoria: RAI DO PARAÍSO   -  Assunto: OPERAÇÃO TAPA-BURACO NA RUA JOSIAS PEREIRA DE SOUZA, NA VILA MIRANDA</w:t>
      </w:r>
    </w:p>
    <w:p w14:paraId="7A8BC8D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FA614C9" w14:textId="77777777" w:rsidR="00EA77D8" w:rsidRDefault="00000000" w:rsidP="00FF482C">
      <w:pPr>
        <w:jc w:val="both"/>
      </w:pPr>
      <w:r>
        <w:t xml:space="preserve"> 1119   -  Autoria: LUCAS AGOSTINHO   -  Assunto: Limpeza e manutenção Rua Armindo Parmegiani</w:t>
      </w:r>
      <w:r>
        <w:tab/>
      </w:r>
    </w:p>
    <w:p w14:paraId="017853F1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038EDC4" w14:textId="77777777" w:rsidR="00EA77D8" w:rsidRDefault="00000000" w:rsidP="00FF482C">
      <w:pPr>
        <w:jc w:val="both"/>
      </w:pPr>
      <w:r>
        <w:t xml:space="preserve"> 1120   -  Autoria: LUCAS AGOSTINHO   -  Assunto: Limpeza e manutenção Rua Vitória</w:t>
      </w:r>
      <w:r>
        <w:tab/>
      </w:r>
    </w:p>
    <w:p w14:paraId="230627F0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E36D5D9" w14:textId="77777777" w:rsidR="00EA77D8" w:rsidRDefault="00000000" w:rsidP="00FF482C">
      <w:pPr>
        <w:jc w:val="both"/>
      </w:pPr>
      <w:r>
        <w:t xml:space="preserve"> 1121   -  Autoria: LUCAS AGOSTINHO   -  Assunto: Limpeza e manutenção Rua Salvador</w:t>
      </w:r>
      <w:r>
        <w:tab/>
      </w:r>
    </w:p>
    <w:p w14:paraId="58B6C7FD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7230CCC" w14:textId="77777777" w:rsidR="00EA77D8" w:rsidRDefault="00000000" w:rsidP="00FF482C">
      <w:pPr>
        <w:jc w:val="both"/>
      </w:pPr>
      <w:r>
        <w:t xml:space="preserve"> 1122   -  Autoria: LUCAS AGOSTINHO   -  Assunto: Limpeza e manutenção Rua Rio Branco</w:t>
      </w:r>
      <w:r>
        <w:tab/>
      </w:r>
    </w:p>
    <w:p w14:paraId="16AEF0C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0582077" w14:textId="77777777" w:rsidR="00EA77D8" w:rsidRDefault="00000000" w:rsidP="00FF482C">
      <w:pPr>
        <w:jc w:val="both"/>
      </w:pPr>
      <w:r>
        <w:t xml:space="preserve"> 1123   -  Autoria: LUCAS AGOSTINHO   -  Assunto: Limpeza e manutenção Rua Recife</w:t>
      </w:r>
      <w:r>
        <w:tab/>
      </w:r>
    </w:p>
    <w:p w14:paraId="5FE2601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A8CB9DC" w14:textId="77777777" w:rsidR="00EA77D8" w:rsidRDefault="00000000" w:rsidP="00FF482C">
      <w:pPr>
        <w:jc w:val="both"/>
      </w:pPr>
      <w:r>
        <w:t xml:space="preserve"> 1124   -  Autoria: LUCAS AGOSTINHO   -  Assunto: Limpeza e manutenção Rua Natal</w:t>
      </w:r>
      <w:r>
        <w:tab/>
      </w:r>
    </w:p>
    <w:p w14:paraId="53C2D130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3DFF4FA" w14:textId="77777777" w:rsidR="00EA77D8" w:rsidRDefault="00000000" w:rsidP="00FF482C">
      <w:pPr>
        <w:jc w:val="both"/>
      </w:pPr>
      <w:r>
        <w:t xml:space="preserve"> 1125   -  Autoria: LUCAS AGOSTINHO   -  Assunto: Limpeza e manutenção Rua Manaus</w:t>
      </w:r>
      <w:r>
        <w:tab/>
      </w:r>
    </w:p>
    <w:p w14:paraId="71C6132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6D9B494" w14:textId="77777777" w:rsidR="00EA77D8" w:rsidRDefault="00000000" w:rsidP="00FF482C">
      <w:pPr>
        <w:jc w:val="both"/>
      </w:pPr>
      <w:r>
        <w:t xml:space="preserve"> 1126   -  Autoria: LUCAS AGOSTINHO   -  Assunto: Limpeza e manutenção Rua João Pessoa</w:t>
      </w:r>
      <w:r>
        <w:tab/>
      </w:r>
    </w:p>
    <w:p w14:paraId="78F183E1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45D4114" w14:textId="77777777" w:rsidR="00EA77D8" w:rsidRDefault="00000000" w:rsidP="00FF482C">
      <w:pPr>
        <w:jc w:val="both"/>
      </w:pPr>
      <w:r>
        <w:t xml:space="preserve"> 1127   -  Autoria: LUCAS AGOSTINHO   -  Assunto: Limpeza e manutenção Rua Goiânia</w:t>
      </w:r>
      <w:r>
        <w:tab/>
      </w:r>
    </w:p>
    <w:p w14:paraId="68967D4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051AF10" w14:textId="77777777" w:rsidR="00EA77D8" w:rsidRDefault="00000000" w:rsidP="00FF482C">
      <w:pPr>
        <w:jc w:val="both"/>
      </w:pPr>
      <w:r>
        <w:t xml:space="preserve"> 1128   -  Autoria: LUCAS AGOSTINHO   -  Assunto: Limpeza e manutenção Rua Fortaleza</w:t>
      </w:r>
      <w:r>
        <w:tab/>
      </w:r>
    </w:p>
    <w:p w14:paraId="08B5EC9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641B5AB" w14:textId="77777777" w:rsidR="00EA77D8" w:rsidRDefault="00000000" w:rsidP="00FF482C">
      <w:pPr>
        <w:jc w:val="both"/>
      </w:pPr>
      <w:r>
        <w:t xml:space="preserve"> 1129   -  Autoria: LUCAS AGOSTINHO   -  Assunto: Limpeza e manutenção Rua Cuiabá</w:t>
      </w:r>
      <w:r>
        <w:tab/>
      </w:r>
    </w:p>
    <w:p w14:paraId="61E33B0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55CA0E8" w14:textId="77777777" w:rsidR="00EA77D8" w:rsidRDefault="00000000" w:rsidP="00FF482C">
      <w:pPr>
        <w:jc w:val="both"/>
      </w:pPr>
      <w:r>
        <w:t xml:space="preserve"> 1130   -  Autoria: LUCAS AGOSTINHO   -  Assunto: Limpeza e manutenção Rua Belo Horizonte</w:t>
      </w:r>
      <w:r>
        <w:tab/>
      </w:r>
    </w:p>
    <w:p w14:paraId="2D95DFE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9BBE29B" w14:textId="77777777" w:rsidR="00EA77D8" w:rsidRDefault="00000000" w:rsidP="00FF482C">
      <w:pPr>
        <w:jc w:val="both"/>
      </w:pPr>
      <w:r>
        <w:t xml:space="preserve"> 1131   -  Autoria: LUCAS AGOSTINHO   -  Assunto: Limpeza e manutenção Rua Aracajú</w:t>
      </w:r>
      <w:r>
        <w:tab/>
      </w:r>
    </w:p>
    <w:p w14:paraId="67F142E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DA075A8" w14:textId="77777777" w:rsidR="00EA77D8" w:rsidRDefault="00000000" w:rsidP="00FF482C">
      <w:pPr>
        <w:jc w:val="both"/>
      </w:pPr>
      <w:r>
        <w:t xml:space="preserve"> 1132   -  Autoria: LUCAS AGOSTINHO   -  Assunto: Limpeza e manutenção Rua Osvaldina Maria dos Santos da Cruz</w:t>
      </w:r>
      <w:r>
        <w:tab/>
      </w:r>
    </w:p>
    <w:p w14:paraId="7FCE6A6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CD59A83" w14:textId="77777777" w:rsidR="00EA77D8" w:rsidRDefault="00000000" w:rsidP="00FF482C">
      <w:pPr>
        <w:jc w:val="both"/>
      </w:pPr>
      <w:r>
        <w:lastRenderedPageBreak/>
        <w:t xml:space="preserve"> 1133   -  Autoria: LUCAS AGOSTINHO   -  Assunto: Limpeza e manutenção Rua Lucidio Rezende de Oliveira</w:t>
      </w:r>
      <w:r>
        <w:tab/>
      </w:r>
    </w:p>
    <w:p w14:paraId="19954F03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004DB24" w14:textId="77777777" w:rsidR="00EA77D8" w:rsidRDefault="00000000" w:rsidP="00FF482C">
      <w:pPr>
        <w:jc w:val="both"/>
      </w:pPr>
      <w:r>
        <w:t xml:space="preserve"> 1134   -  Autoria: LUCAS AGOSTINHO   -  Assunto: Limpeza e manutenção Rua Jose Alfredo Pereira</w:t>
      </w:r>
      <w:r>
        <w:tab/>
      </w:r>
    </w:p>
    <w:p w14:paraId="2557BEA2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2391C6D" w14:textId="77777777" w:rsidR="00EA77D8" w:rsidRDefault="00000000" w:rsidP="00FF482C">
      <w:pPr>
        <w:jc w:val="both"/>
      </w:pPr>
      <w:r>
        <w:t xml:space="preserve"> 1135   -  Autoria: LUCAS AGOSTINHO   -  Assunto: Limpeza e manutenção Rua Claudemir Eugênio</w:t>
      </w:r>
      <w:r>
        <w:tab/>
      </w:r>
    </w:p>
    <w:p w14:paraId="540457B0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5A4EFD3" w14:textId="77777777" w:rsidR="00EA77D8" w:rsidRDefault="00000000" w:rsidP="00FF482C">
      <w:pPr>
        <w:jc w:val="both"/>
      </w:pPr>
      <w:r>
        <w:t xml:space="preserve"> 1136   -  Autoria: LUCAS AGOSTINHO   -  Assunto: Limpeza e manutenção Rua Cinco Vila Diva</w:t>
      </w:r>
      <w:r>
        <w:tab/>
      </w:r>
    </w:p>
    <w:p w14:paraId="6391594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A1ADAA6" w14:textId="77777777" w:rsidR="00EA77D8" w:rsidRDefault="00000000" w:rsidP="00FF482C">
      <w:pPr>
        <w:jc w:val="both"/>
      </w:pPr>
      <w:r>
        <w:t xml:space="preserve"> 1137   -  Autoria: LUCAS AGOSTINHO   -  Assunto: Limpeza e manutenção Rua Silvino Augusto Lutz</w:t>
      </w:r>
      <w:r>
        <w:tab/>
      </w:r>
    </w:p>
    <w:p w14:paraId="5342F4A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AB1CA5F" w14:textId="77777777" w:rsidR="00EA77D8" w:rsidRDefault="00000000" w:rsidP="00FF482C">
      <w:pPr>
        <w:jc w:val="both"/>
      </w:pPr>
      <w:r>
        <w:t xml:space="preserve"> 1138   -  Autoria: LUCAS AGOSTINHO   -  Assunto: Limpeza e manutenção Rua Severino Soares da Silva</w:t>
      </w:r>
      <w:r>
        <w:tab/>
      </w:r>
    </w:p>
    <w:p w14:paraId="21AD6E7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5737771" w14:textId="77777777" w:rsidR="00EA77D8" w:rsidRDefault="00000000" w:rsidP="00FF482C">
      <w:pPr>
        <w:jc w:val="both"/>
      </w:pPr>
      <w:r>
        <w:t xml:space="preserve"> 1139   -  Autoria: LUCAS AGOSTINHO   -  Assunto: Limpeza e manutenção Rua Quinze Parque Residencial Regina</w:t>
      </w:r>
      <w:r>
        <w:tab/>
      </w:r>
    </w:p>
    <w:p w14:paraId="09B9E3F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B6B8A98" w14:textId="77777777" w:rsidR="00EA77D8" w:rsidRDefault="00000000" w:rsidP="00FF482C">
      <w:pPr>
        <w:jc w:val="both"/>
      </w:pPr>
      <w:r>
        <w:t xml:space="preserve"> 1140   -  Autoria: LUCAS AGOSTINHO   -  Assunto: Limpeza e manutenção Rua Treze Parque Residencial Regina</w:t>
      </w:r>
      <w:r>
        <w:tab/>
      </w:r>
    </w:p>
    <w:p w14:paraId="27B0B97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1C7F8AD" w14:textId="77777777" w:rsidR="00EA77D8" w:rsidRDefault="00000000" w:rsidP="00FF482C">
      <w:pPr>
        <w:jc w:val="both"/>
      </w:pPr>
      <w:r>
        <w:t xml:space="preserve"> 1141   -  Autoria: LUCAS AGOSTINHO   -  Assunto: Limpeza e manutenção Rua Quatorze Parque Residencial Regina</w:t>
      </w:r>
      <w:r>
        <w:tab/>
      </w:r>
    </w:p>
    <w:p w14:paraId="2F9BD4A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839A8F1" w14:textId="77777777" w:rsidR="00EA77D8" w:rsidRDefault="00000000" w:rsidP="00FF482C">
      <w:pPr>
        <w:jc w:val="both"/>
      </w:pPr>
      <w:r>
        <w:t xml:space="preserve"> 1142   -  Autoria: LUCAS AGOSTINHO   -  Assunto: Limpeza e manutenção Rua José Luiz</w:t>
      </w:r>
      <w:r>
        <w:tab/>
      </w:r>
    </w:p>
    <w:p w14:paraId="2712E7B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B5019DF" w14:textId="77777777" w:rsidR="00EA77D8" w:rsidRDefault="00000000" w:rsidP="00FF482C">
      <w:pPr>
        <w:jc w:val="both"/>
      </w:pPr>
      <w:r>
        <w:t xml:space="preserve"> 1143   -  Autoria: LUCAS AGOSTINHO   -  Assunto: Limpeza e manutenção Rua Geraldo Gonçalves de Lima</w:t>
      </w:r>
      <w:r>
        <w:tab/>
      </w:r>
    </w:p>
    <w:p w14:paraId="6AFD30F0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E4B587C" w14:textId="77777777" w:rsidR="00EA77D8" w:rsidRDefault="00000000" w:rsidP="00FF482C">
      <w:pPr>
        <w:jc w:val="both"/>
      </w:pPr>
      <w:r>
        <w:t xml:space="preserve"> 1144   -  Autoria: LUCAS AGOSTINHO   -  Assunto: Limpeza e manutenção Rua Francisco de Assis</w:t>
      </w:r>
      <w:r>
        <w:tab/>
      </w:r>
    </w:p>
    <w:p w14:paraId="7B8E32B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93D3E26" w14:textId="77777777" w:rsidR="00EA77D8" w:rsidRDefault="00000000" w:rsidP="00FF482C">
      <w:pPr>
        <w:jc w:val="both"/>
      </w:pPr>
      <w:r>
        <w:t xml:space="preserve"> 1145   -  Autoria: LUCAS AGOSTINHO   -  Assunto: Limpeza e manutenção Rua Cenírio Modesto da Silva</w:t>
      </w:r>
      <w:r>
        <w:tab/>
      </w:r>
    </w:p>
    <w:p w14:paraId="5D86085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9FB48A5" w14:textId="77777777" w:rsidR="00EA77D8" w:rsidRDefault="00000000" w:rsidP="00FF482C">
      <w:pPr>
        <w:jc w:val="both"/>
      </w:pPr>
      <w:r>
        <w:t xml:space="preserve"> 1146   -  Autoria: LUCAS AGOSTINHO   -  Assunto: Limpeza e manutenção Rua Ariosto de Paula Miranda</w:t>
      </w:r>
      <w:r>
        <w:tab/>
      </w:r>
    </w:p>
    <w:p w14:paraId="381EEDF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59CA2C2" w14:textId="77777777" w:rsidR="00EA77D8" w:rsidRDefault="00000000" w:rsidP="00FF482C">
      <w:pPr>
        <w:jc w:val="both"/>
      </w:pPr>
      <w:r>
        <w:t xml:space="preserve"> 1147   -  Autoria: LUCAS AGOSTINHO   -  Assunto: Limpeza e manutenção Rua Antônio Nunes</w:t>
      </w:r>
      <w:r>
        <w:tab/>
      </w:r>
    </w:p>
    <w:p w14:paraId="351CA78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7537841" w14:textId="77777777" w:rsidR="00EA77D8" w:rsidRDefault="00000000" w:rsidP="00FF482C">
      <w:pPr>
        <w:jc w:val="both"/>
      </w:pPr>
      <w:r>
        <w:t xml:space="preserve"> 1148   -  Autoria: LUCAS AGOSTINHO   -  Assunto: Limpeza e manutenção Rua Antônio de Paula</w:t>
      </w:r>
      <w:r>
        <w:tab/>
      </w:r>
    </w:p>
    <w:p w14:paraId="48390E6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FEA9FD8" w14:textId="77777777" w:rsidR="00EA77D8" w:rsidRDefault="00000000" w:rsidP="00FF482C">
      <w:pPr>
        <w:jc w:val="both"/>
      </w:pPr>
      <w:r>
        <w:t xml:space="preserve"> 1149   -  Autoria: LUCAS AGOSTINHO   -  Assunto: Limpeza e manutenção Rua Ana Zanquetta Novelli</w:t>
      </w:r>
      <w:r>
        <w:tab/>
      </w:r>
    </w:p>
    <w:p w14:paraId="7703092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A839F72" w14:textId="77777777" w:rsidR="00EA77D8" w:rsidRDefault="00000000" w:rsidP="00FF482C">
      <w:pPr>
        <w:jc w:val="both"/>
      </w:pPr>
      <w:r>
        <w:t xml:space="preserve"> 1150   -  Autoria: RODRIGO DIGÃO   -  Assunto: Retirada dos entulhos da  Rua Antonio Rodrigues Azenha, 211 Jardim das Palmeiras.</w:t>
      </w:r>
    </w:p>
    <w:p w14:paraId="3688B6C0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5D7B187" w14:textId="77777777" w:rsidR="00EA77D8" w:rsidRDefault="00000000" w:rsidP="00FF482C">
      <w:pPr>
        <w:jc w:val="both"/>
      </w:pPr>
      <w:r>
        <w:t xml:space="preserve"> 1151   -  Autoria: RODRIGO DIGÃO   -  Assunto: Retirada dos entulhos da  Rua Dom Pedro I, 201 Jardim João Paulo</w:t>
      </w:r>
    </w:p>
    <w:p w14:paraId="2EC2505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F914B08" w14:textId="77777777" w:rsidR="00EA77D8" w:rsidRDefault="00000000" w:rsidP="00FF482C">
      <w:pPr>
        <w:jc w:val="both"/>
      </w:pPr>
      <w:r>
        <w:t xml:space="preserve"> 1152   -  Autoria: RODRIGO DIGÃO   -  Assunto: Retirada dos entulhos da  Rua Dom Pedro I, 191 Jardim João Paulo</w:t>
      </w:r>
    </w:p>
    <w:p w14:paraId="33F876E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DF665A4" w14:textId="77777777" w:rsidR="00EA77D8" w:rsidRDefault="00000000" w:rsidP="00FF482C">
      <w:pPr>
        <w:jc w:val="both"/>
      </w:pPr>
      <w:r>
        <w:t xml:space="preserve"> 1153   -  Autoria: RODRIGO DIGÃO   -  Assunto: Retirada dos entulhos da  Rua Dom Pedro I, 107 Jardim João Paulo</w:t>
      </w:r>
    </w:p>
    <w:p w14:paraId="50A629BB" w14:textId="77777777" w:rsidR="00EA77D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19BCD05" w14:textId="77777777" w:rsidR="00EA77D8" w:rsidRDefault="00000000" w:rsidP="00FF482C">
      <w:pPr>
        <w:jc w:val="both"/>
      </w:pPr>
      <w:r>
        <w:t xml:space="preserve"> 1154   -  Autoria: RODRIGO DIGÃO   -  Assunto: Retirada dos entulhos da  Rua Dom Pedro I, 67 Jardim João Paulo</w:t>
      </w:r>
    </w:p>
    <w:p w14:paraId="2114E361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963BA4F" w14:textId="77777777" w:rsidR="00EA77D8" w:rsidRDefault="00000000" w:rsidP="00FF482C">
      <w:pPr>
        <w:jc w:val="both"/>
      </w:pPr>
      <w:r>
        <w:t xml:space="preserve"> 1155   -  Autoria: RODRIGO DIGÃO   -  Assunto: Retirada dos entulhos da  Rua Waldemar Prado, 271 Jardim João Paulo</w:t>
      </w:r>
    </w:p>
    <w:p w14:paraId="41EF39C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18828F0" w14:textId="77777777" w:rsidR="00EA77D8" w:rsidRDefault="00000000" w:rsidP="00FF482C">
      <w:pPr>
        <w:jc w:val="both"/>
      </w:pPr>
      <w:r>
        <w:t xml:space="preserve"> 1156   -  Autoria: RODRIGO DIGÃO   -  Assunto: Retirada dos entulhos da  Rua Dorian Prado, 232 Jardim Santa Madalena</w:t>
      </w:r>
    </w:p>
    <w:p w14:paraId="2F97480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9B2B092" w14:textId="77777777" w:rsidR="00EA77D8" w:rsidRDefault="00000000" w:rsidP="00FF482C">
      <w:pPr>
        <w:jc w:val="both"/>
      </w:pPr>
      <w:r>
        <w:t xml:space="preserve"> 1157   -  Autoria: RODRIGO DIGÃO   -  Assunto: Retirada dos entulhos da  Rua Dorian Prado, 209 Jardim Santa Madalena</w:t>
      </w:r>
    </w:p>
    <w:p w14:paraId="372CB931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9C952B5" w14:textId="77777777" w:rsidR="00EA77D8" w:rsidRDefault="00000000" w:rsidP="00FF482C">
      <w:pPr>
        <w:jc w:val="both"/>
      </w:pPr>
      <w:r>
        <w:t xml:space="preserve"> 1158   -  Autoria: RODRIGO DIGÃO   -  Assunto: Retirada dos entulhos da  Rua Dorian Prado, 37 Jardim Santa Madalena</w:t>
      </w:r>
    </w:p>
    <w:p w14:paraId="4B76D5A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8EF30BA" w14:textId="77777777" w:rsidR="00EA77D8" w:rsidRDefault="00000000" w:rsidP="00FF482C">
      <w:pPr>
        <w:jc w:val="both"/>
      </w:pPr>
      <w:r>
        <w:t xml:space="preserve"> 1159   -  Autoria: RODRIGO DIGÃO   -  Assunto: Retirada dos entulhos da  Rua Maria Rosária Breda Rosolem, 654 Jardim Santa Madalena</w:t>
      </w:r>
    </w:p>
    <w:p w14:paraId="7B2D06DD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96D4E70" w14:textId="77777777" w:rsidR="00EA77D8" w:rsidRDefault="00000000" w:rsidP="00FF482C">
      <w:pPr>
        <w:jc w:val="both"/>
      </w:pPr>
      <w:r>
        <w:t xml:space="preserve"> 1160   -  Autoria: RODRIGO DIGÃO   -  Assunto: Retirada dos entulhos da  Rua Pio Denadai, 705 Jardim Santa Madalena</w:t>
      </w:r>
    </w:p>
    <w:p w14:paraId="4166E5C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38A850C" w14:textId="77777777" w:rsidR="00EA77D8" w:rsidRDefault="00000000" w:rsidP="00FF482C">
      <w:pPr>
        <w:jc w:val="both"/>
      </w:pPr>
      <w:r>
        <w:t xml:space="preserve"> 1161   -  Autoria: RODRIGO DIGÃO   -  Assunto: Retirada dos entulhos da  Rua Pio Denadai, 87 Jardim Santa Madalena</w:t>
      </w:r>
    </w:p>
    <w:p w14:paraId="141EF13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2183B8D" w14:textId="77777777" w:rsidR="00EA77D8" w:rsidRDefault="00000000" w:rsidP="00FF482C">
      <w:pPr>
        <w:jc w:val="both"/>
      </w:pPr>
      <w:r>
        <w:t xml:space="preserve"> 1162   -  Autoria: RODRIGO DIGÃO   -  Assunto: Retirada dos entulhos da  Rua Eugênio Ricatto, 465 Jardim Santa Madalena </w:t>
      </w:r>
    </w:p>
    <w:p w14:paraId="76B133A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717D762" w14:textId="77777777" w:rsidR="00EA77D8" w:rsidRDefault="00000000" w:rsidP="00FF482C">
      <w:pPr>
        <w:jc w:val="both"/>
      </w:pPr>
      <w:r>
        <w:t xml:space="preserve"> 1163   -  Autoria: RODRIGO DIGÃO   -  Assunto: Retirada dos entulhos da  Rua Eugênio Ricatto, 585 Jardim Santa Madalena </w:t>
      </w:r>
    </w:p>
    <w:p w14:paraId="38AE6DE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6BAB2E0" w14:textId="77777777" w:rsidR="00EA77D8" w:rsidRDefault="00000000" w:rsidP="00FF482C">
      <w:pPr>
        <w:jc w:val="both"/>
      </w:pPr>
      <w:r>
        <w:t xml:space="preserve"> 1164   -  Autoria: RODRIGO DIGÃO   -  Assunto: Retirada dos entulhos da  Rua Maria Adelina Giometi França, 64 Parque João de Vasconcelos</w:t>
      </w:r>
    </w:p>
    <w:p w14:paraId="136CF632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62DA631" w14:textId="77777777" w:rsidR="00EA77D8" w:rsidRDefault="00000000" w:rsidP="00FF482C">
      <w:pPr>
        <w:jc w:val="both"/>
      </w:pPr>
      <w:r>
        <w:t xml:space="preserve"> 1165   -  Autoria: RODRIGO DIGÃO   -  Assunto: Retirada dos entulhos da  Rua Monteiro Lobato, 924 Parque Residencial Casarão</w:t>
      </w:r>
    </w:p>
    <w:p w14:paraId="304D9153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ACCE9BB" w14:textId="77777777" w:rsidR="00EA77D8" w:rsidRDefault="00000000" w:rsidP="00FF482C">
      <w:pPr>
        <w:jc w:val="both"/>
      </w:pPr>
      <w:r>
        <w:t xml:space="preserve"> 1166   -  Autoria: RODRIGO DIGÃO   -  Assunto: Retirada dos restos de galhos da Rua Alexandre França, 65, Parque João de Vasconcelos</w:t>
      </w:r>
    </w:p>
    <w:p w14:paraId="122F76D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1EEC9A8" w14:textId="77777777" w:rsidR="00EA77D8" w:rsidRDefault="00000000" w:rsidP="00FF482C">
      <w:pPr>
        <w:jc w:val="both"/>
      </w:pPr>
      <w:r>
        <w:t xml:space="preserve"> 1167   -  Autoria: RODRIGO DIGÃO   -  Assunto: Retirada dos restos de galhos da Rua Alexandre França, 510, Parque João de Vasconcelos</w:t>
      </w:r>
    </w:p>
    <w:p w14:paraId="00BB0AAD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2953DC1" w14:textId="77777777" w:rsidR="00EA77D8" w:rsidRDefault="00000000" w:rsidP="00FF482C">
      <w:pPr>
        <w:jc w:val="both"/>
      </w:pPr>
      <w:r>
        <w:t xml:space="preserve"> 1168   -  Autoria: RODRIGO DIGÃO   -  Assunto: Retirada dos restos de galhos da Rua Antônio Tognetta, 141, Jardim Santa Madalena</w:t>
      </w:r>
    </w:p>
    <w:p w14:paraId="526EE3B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322B738" w14:textId="77777777" w:rsidR="00EA77D8" w:rsidRDefault="00000000" w:rsidP="00FF482C">
      <w:pPr>
        <w:jc w:val="both"/>
      </w:pPr>
      <w:r>
        <w:t xml:space="preserve"> 1169   -  Autoria: RODRIGO DIGÃO   -  Assunto: Retirada dos restos de galhos da Rua Eugênio Ricatto, 628, Jardim Santa Madalena </w:t>
      </w:r>
    </w:p>
    <w:p w14:paraId="65DB7EF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0A2963C" w14:textId="77777777" w:rsidR="00EA77D8" w:rsidRDefault="00000000" w:rsidP="00FF482C">
      <w:pPr>
        <w:jc w:val="both"/>
      </w:pPr>
      <w:r>
        <w:t xml:space="preserve"> 1170   -  Autoria: RODRIGO DIGÃO   -  Assunto: Retirada dos restos de galhos da Rua Maria Rosária Breda Rosolem, 606, Jardim Santa Madalena</w:t>
      </w:r>
    </w:p>
    <w:p w14:paraId="686A57BB" w14:textId="77777777" w:rsidR="00EA77D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2B49C44" w14:textId="77777777" w:rsidR="00EA77D8" w:rsidRDefault="00000000" w:rsidP="00FF482C">
      <w:pPr>
        <w:jc w:val="both"/>
      </w:pPr>
      <w:r>
        <w:t xml:space="preserve"> 1171   -  Autoria: RODRIGO DIGÃO   -  Assunto: Retirada dos restos de galhos da Rua Maria Rosária Breda Rosolem, 900, Jardim Santa Madalena</w:t>
      </w:r>
    </w:p>
    <w:p w14:paraId="75DBB5C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8DA0577" w14:textId="77777777" w:rsidR="00EA77D8" w:rsidRDefault="00000000" w:rsidP="00FF482C">
      <w:pPr>
        <w:jc w:val="both"/>
      </w:pPr>
      <w:r>
        <w:t xml:space="preserve"> 1172   -  Autoria: RODRIGO DIGÃO   -  Assunto: Retirada dos restos de galhos da Rua Orlando Antônio de Mattos, 538, Jardim João Paulo</w:t>
      </w:r>
    </w:p>
    <w:p w14:paraId="2F105C1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1AA424A" w14:textId="77777777" w:rsidR="00EA77D8" w:rsidRDefault="00000000" w:rsidP="00FF482C">
      <w:pPr>
        <w:jc w:val="both"/>
      </w:pPr>
      <w:r>
        <w:t xml:space="preserve"> 1173   -  Autoria: RODRIGO DIGÃO   -  Assunto: Retirada dos restos de galhos da Rua Palmiro Francheschini, na esquina com a Rua Atilio Biondo, Parque Franceschini</w:t>
      </w:r>
    </w:p>
    <w:p w14:paraId="1BBDD97E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D4D6A9F" w14:textId="77777777" w:rsidR="00EA77D8" w:rsidRDefault="00000000" w:rsidP="00FF482C">
      <w:pPr>
        <w:jc w:val="both"/>
      </w:pPr>
      <w:r>
        <w:t xml:space="preserve"> 1174   -  Autoria: RODRIGO DIGÃO   -  Assunto: Retirada dos restos de galhos da Rua Pio Denadai, 647, Jardim Santa Madalena</w:t>
      </w:r>
    </w:p>
    <w:p w14:paraId="7E004A4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C2E4A93" w14:textId="77777777" w:rsidR="00EA77D8" w:rsidRDefault="00000000" w:rsidP="00FF482C">
      <w:pPr>
        <w:jc w:val="both"/>
      </w:pPr>
      <w:r>
        <w:t xml:space="preserve"> 1175   -  Autoria: RODRIGO DIGÃO   -  Assunto: Retirada dos restos de galhos da Rua Pio Denadai, 668, Jardim Santa Madalena</w:t>
      </w:r>
    </w:p>
    <w:p w14:paraId="46EFE00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B71C19B" w14:textId="77777777" w:rsidR="00EA77D8" w:rsidRDefault="00000000" w:rsidP="00FF482C">
      <w:pPr>
        <w:jc w:val="both"/>
      </w:pPr>
      <w:r>
        <w:t xml:space="preserve"> 1176   -  Autoria: RODRIGO DIGÃO   -  Assunto: Retirada dos restos de galhos da Rua Pio Denadai, 758, Jardim Santa Madalena</w:t>
      </w:r>
    </w:p>
    <w:p w14:paraId="561D5470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E3D33B7" w14:textId="77777777" w:rsidR="00EA77D8" w:rsidRDefault="00000000" w:rsidP="00FF482C">
      <w:pPr>
        <w:jc w:val="both"/>
      </w:pPr>
      <w:r>
        <w:t xml:space="preserve"> 1177   -  Autoria: RODRIGO DIGÃO   -  Assunto: Retirada dos restos de galhos da Rua Pio Denadai, 647, Jardim Santa Madalena</w:t>
      </w:r>
    </w:p>
    <w:p w14:paraId="4CF5C3F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B6B44A1" w14:textId="77777777" w:rsidR="00EA77D8" w:rsidRDefault="00000000" w:rsidP="00FF482C">
      <w:pPr>
        <w:jc w:val="both"/>
      </w:pPr>
      <w:r>
        <w:t xml:space="preserve"> 1178   -  Autoria: VALDIR DE OLIVEIRA   -  Assunto: Limpeza e conservação da Praça na Rua Regente Feijó, Jd. João Paulo II.</w:t>
      </w:r>
    </w:p>
    <w:p w14:paraId="2D3497ED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5B524DB" w14:textId="77777777" w:rsidR="00EA77D8" w:rsidRDefault="00000000" w:rsidP="00FF482C">
      <w:pPr>
        <w:jc w:val="both"/>
      </w:pPr>
      <w:r>
        <w:t xml:space="preserve"> 1179   -  Autoria: VALDIR DE OLIVEIRA   -  Assunto: Iluminação na Rua Dom Pedro II, no Jd. João Paulo II.</w:t>
      </w:r>
    </w:p>
    <w:p w14:paraId="2153C38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580969E" w14:textId="77777777" w:rsidR="00EA77D8" w:rsidRDefault="00000000" w:rsidP="00FF482C">
      <w:pPr>
        <w:jc w:val="both"/>
      </w:pPr>
      <w:r>
        <w:t xml:space="preserve"> 1180   -  Autoria: RUDINEI LOBO   -  Assunto: Tapa buraco em toda extensão Rua 8 - Parque Salerno</w:t>
      </w:r>
    </w:p>
    <w:p w14:paraId="511EE1F2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8CEE3BF" w14:textId="77777777" w:rsidR="00EA77D8" w:rsidRDefault="00000000" w:rsidP="00FF482C">
      <w:pPr>
        <w:jc w:val="both"/>
      </w:pPr>
      <w:r>
        <w:t xml:space="preserve"> 1181   -  Autoria: RUDINEI LOBO   -  Assunto: Tapa buraco em toda extensão da Avenida Elza Zagui Menuzzo</w:t>
      </w:r>
    </w:p>
    <w:p w14:paraId="2403E04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3BF6E4A" w14:textId="77777777" w:rsidR="00EA77D8" w:rsidRDefault="00000000" w:rsidP="00FF482C">
      <w:pPr>
        <w:jc w:val="both"/>
      </w:pPr>
      <w:r>
        <w:t xml:space="preserve"> 1182   -  Autoria: CESAR BIANCHI   -  Assunto: Redutor de velocidade (lombada) Rua Pastor Santino Soares da Silva.</w:t>
      </w:r>
    </w:p>
    <w:p w14:paraId="21F6E1B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73D818C" w14:textId="77777777" w:rsidR="00EA77D8" w:rsidRDefault="00000000" w:rsidP="00FF482C">
      <w:pPr>
        <w:jc w:val="both"/>
      </w:pPr>
      <w:r>
        <w:t xml:space="preserve"> 1183   -  Autoria: CESAR BIANCHI   -  Assunto: Recapeamento na Rua São Francisco de Assis.</w:t>
      </w:r>
    </w:p>
    <w:p w14:paraId="2D9F927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DC247A0" w14:textId="77777777" w:rsidR="00EA77D8" w:rsidRDefault="00000000" w:rsidP="00FF482C">
      <w:pPr>
        <w:jc w:val="both"/>
      </w:pPr>
      <w:r>
        <w:t xml:space="preserve"> 1184   -  Autoria: CESAR BIANCHI   -  Assunto: Recapeamento na Rua Expedito Vieira Damasceno.</w:t>
      </w:r>
    </w:p>
    <w:p w14:paraId="0142BD0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859E78A" w14:textId="77777777" w:rsidR="00EA77D8" w:rsidRDefault="00000000" w:rsidP="00FF482C">
      <w:pPr>
        <w:jc w:val="both"/>
      </w:pPr>
      <w:r>
        <w:t xml:space="preserve"> 1185   -  Autoria: CESAR BIANCHI   -  Assunto: Troca de lâmpada queimada na Rua João Bonifácio.</w:t>
      </w:r>
    </w:p>
    <w:p w14:paraId="2C1495F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CC9FB46" w14:textId="77777777" w:rsidR="00EA77D8" w:rsidRDefault="00000000" w:rsidP="00FF482C">
      <w:pPr>
        <w:jc w:val="both"/>
      </w:pPr>
      <w:r>
        <w:t xml:space="preserve"> 1186   -  Autoria: CESAR BIANCHI   -  Assunto: Substituição de tampa, limpeza e desobstrução de bueiro localizado na Rua João Bonifácio</w:t>
      </w:r>
    </w:p>
    <w:p w14:paraId="5BB97E6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6330451" w14:textId="77777777" w:rsidR="00EA77D8" w:rsidRDefault="00000000" w:rsidP="00FF482C">
      <w:pPr>
        <w:jc w:val="both"/>
      </w:pPr>
      <w:r>
        <w:t xml:space="preserve"> 1187   -  Autoria: CESAR BIANCHI   -  Assunto: Manutenção da via pública (tapa buracos), localizado na Rua João Bonifácio.</w:t>
      </w:r>
    </w:p>
    <w:p w14:paraId="1E397B8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E44DDA9" w14:textId="77777777" w:rsidR="00EA77D8" w:rsidRDefault="00000000" w:rsidP="00FF482C">
      <w:pPr>
        <w:jc w:val="both"/>
      </w:pPr>
      <w:r>
        <w:t xml:space="preserve"> 1188   -  Autoria: CESAR BIANCHI   -  Assunto: Manutenção da via pública (asfalto cedendo), localizado na Rua Josina Flora de Jesus Silva.</w:t>
      </w:r>
    </w:p>
    <w:p w14:paraId="52F85A4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CAC7DB6" w14:textId="77777777" w:rsidR="00EA77D8" w:rsidRDefault="00000000" w:rsidP="00FF482C">
      <w:pPr>
        <w:jc w:val="both"/>
      </w:pPr>
      <w:r>
        <w:lastRenderedPageBreak/>
        <w:t xml:space="preserve"> 1189   -  Autoria: VALDIR DE OLIVEIRA   -  Assunto: Tapa-buraco na Avenida Rebouças, nº 1760, Vila Santana.</w:t>
      </w:r>
    </w:p>
    <w:p w14:paraId="205F64C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6A98F25" w14:textId="77777777" w:rsidR="00EA77D8" w:rsidRDefault="00000000" w:rsidP="00FF482C">
      <w:pPr>
        <w:jc w:val="both"/>
      </w:pPr>
      <w:r>
        <w:t xml:space="preserve"> 1190   -  Autoria: VALDIR DE OLIVEIRA   -  Assunto: Tapa-buraco na Av. João Argenton, Jardim Alvorada. </w:t>
      </w:r>
    </w:p>
    <w:p w14:paraId="31E52D0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FFDFE73" w14:textId="77777777" w:rsidR="00EA77D8" w:rsidRDefault="00000000" w:rsidP="00FF482C">
      <w:pPr>
        <w:jc w:val="both"/>
      </w:pPr>
      <w:r>
        <w:t xml:space="preserve"> 1191   -  Autoria: RODRIGO DIGÃO   -  Assunto: Reparo da pavimentação asfáltica da Rua Ângelo Ongaro, Supermercado Pague Menos, Parque Residencial Versailles</w:t>
      </w:r>
    </w:p>
    <w:p w14:paraId="0E175A7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0F77003" w14:textId="77777777" w:rsidR="00EA77D8" w:rsidRDefault="00000000" w:rsidP="00FF482C">
      <w:pPr>
        <w:jc w:val="both"/>
      </w:pPr>
      <w:r>
        <w:t xml:space="preserve"> 1192   -  Autoria: RODRIGO DIGÃO   -  Assunto: Reparo da pavimentação asfáltica da Rua Maria Luiza Chagas, na esquina com a Avenida 07 de Setembro, Vila Menuzzo</w:t>
      </w:r>
    </w:p>
    <w:p w14:paraId="1F90ED92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5F6C2A6" w14:textId="77777777" w:rsidR="00EA77D8" w:rsidRDefault="00000000" w:rsidP="00FF482C">
      <w:pPr>
        <w:jc w:val="both"/>
      </w:pPr>
      <w:r>
        <w:t xml:space="preserve"> 1193   -  Autoria: RODRIGO DIGÃO   -  Assunto: Reparo da pavimentação asfáltica da Rua Maria Luiza Chagas, na esquina com a Rua Ângelo Ongaro, Vila Menuzzo</w:t>
      </w:r>
    </w:p>
    <w:p w14:paraId="36960E2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5A9E2AF" w14:textId="77777777" w:rsidR="00EA77D8" w:rsidRDefault="00000000" w:rsidP="00FF482C">
      <w:pPr>
        <w:jc w:val="both"/>
      </w:pPr>
      <w:r>
        <w:t xml:space="preserve"> 1194   -  Autoria: RODRIGO DIGÃO   -  Assunto: Reparo da pavimentação asfáltica da Rua Atílio Biondo, na esquina com a Rua Carlos Louza, Parque Franceschini</w:t>
      </w:r>
    </w:p>
    <w:p w14:paraId="516A185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E355185" w14:textId="77777777" w:rsidR="00EA77D8" w:rsidRDefault="00000000" w:rsidP="00FF482C">
      <w:pPr>
        <w:jc w:val="both"/>
      </w:pPr>
      <w:r>
        <w:t xml:space="preserve"> 1195   -  Autoria: RODRIGO DIGÃO   -  Assunto: Reparo da pavimentação asfáltica da Rua Carlos Louza, na esquina com a Rua Cabo Hoffman, Parque Franceschini</w:t>
      </w:r>
    </w:p>
    <w:p w14:paraId="0E853BD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854E5B2" w14:textId="77777777" w:rsidR="00EA77D8" w:rsidRDefault="00000000" w:rsidP="00FF482C">
      <w:pPr>
        <w:jc w:val="both"/>
      </w:pPr>
      <w:r>
        <w:t xml:space="preserve"> 1196   -  Autoria: RODRIGO DIGÃO   -  Assunto: Reparo da pavimentação asfáltica da Rua José Carlos Fernandes, 182, Parque Franceschini</w:t>
      </w:r>
    </w:p>
    <w:p w14:paraId="5BFCA18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5CE676E" w14:textId="77777777" w:rsidR="00EA77D8" w:rsidRDefault="00000000" w:rsidP="00FF482C">
      <w:pPr>
        <w:jc w:val="both"/>
      </w:pPr>
      <w:r>
        <w:t xml:space="preserve"> 1197   -  Autoria: RODRIGO DIGÃO   -  Assunto: Reparo da pavimentação asfáltica da Rua Josias Pereira de Souza, 794, Vila Miranda</w:t>
      </w:r>
    </w:p>
    <w:p w14:paraId="5A62AC32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674CDB6" w14:textId="77777777" w:rsidR="00EA77D8" w:rsidRDefault="00000000" w:rsidP="00FF482C">
      <w:pPr>
        <w:jc w:val="both"/>
      </w:pPr>
      <w:r>
        <w:t xml:space="preserve"> 1198   -  Autoria: RODRIGO DIGÃO   -  Assunto: Reparo da pavimentação asfáltica da Avenida Rebouças, na esquina com a Avenida 07 de Setembro.</w:t>
      </w:r>
    </w:p>
    <w:p w14:paraId="1A0486E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AB7FFD8" w14:textId="77777777" w:rsidR="00EA77D8" w:rsidRDefault="00000000" w:rsidP="00FF482C">
      <w:pPr>
        <w:jc w:val="both"/>
      </w:pPr>
      <w:r>
        <w:t xml:space="preserve"> 1199   -  Autoria: PEREIRINHA   -  Assunto: Melhorias na sinalização de solo e de placas, Alameda dos Jequitibás, entrada Jardim Paulistano. </w:t>
      </w:r>
    </w:p>
    <w:p w14:paraId="3FDED69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2DB1F84" w14:textId="77777777" w:rsidR="00EA77D8" w:rsidRDefault="00000000" w:rsidP="00FF482C">
      <w:pPr>
        <w:jc w:val="both"/>
      </w:pPr>
      <w:r>
        <w:t xml:space="preserve"> 1200   -  Autoria: PEREIRINHA   -  Assunto: Operação tapa-buraco, Rua Casemiro Fortunato, 288, Jardim Campo Belo.</w:t>
      </w:r>
    </w:p>
    <w:p w14:paraId="0B5501C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7327F5E" w14:textId="77777777" w:rsidR="00EA77D8" w:rsidRDefault="00000000" w:rsidP="00FF482C">
      <w:pPr>
        <w:jc w:val="both"/>
      </w:pPr>
      <w:r>
        <w:t xml:space="preserve"> 1201   -  Autoria: WELLINGTON SOUZA   -  Assunto: Limpeza - Avenida Manoel Messias</w:t>
      </w:r>
    </w:p>
    <w:p w14:paraId="474D22F2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5428A08" w14:textId="77777777" w:rsidR="00EA77D8" w:rsidRDefault="00000000" w:rsidP="00FF482C">
      <w:pPr>
        <w:jc w:val="both"/>
      </w:pPr>
      <w:r>
        <w:t xml:space="preserve"> 1202   -  Autoria: WELLINGTON SOUZA   -  Assunto: Limpeza - Avenida Manoel Messias</w:t>
      </w:r>
    </w:p>
    <w:p w14:paraId="14B6593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289FDE2" w14:textId="77777777" w:rsidR="00EA77D8" w:rsidRDefault="00000000" w:rsidP="00FF482C">
      <w:pPr>
        <w:jc w:val="both"/>
      </w:pPr>
      <w:r>
        <w:t xml:space="preserve"> 1203   -  Autoria: LUCAS AGOSTINHO   -  Assunto: Limpeza e manutenção Rua Amélia Furlanetto dos Santos</w:t>
      </w:r>
      <w:r>
        <w:tab/>
      </w:r>
    </w:p>
    <w:p w14:paraId="72DD8B9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840D415" w14:textId="77777777" w:rsidR="00EA77D8" w:rsidRDefault="00000000" w:rsidP="00FF482C">
      <w:pPr>
        <w:jc w:val="both"/>
      </w:pPr>
      <w:r>
        <w:t xml:space="preserve"> 1204   -  Autoria: LUCAS AGOSTINHO   -  Assunto: Limpeza e manutenção Avenida Leonardo Antônio Schiavinatto</w:t>
      </w:r>
      <w:r>
        <w:tab/>
      </w:r>
    </w:p>
    <w:p w14:paraId="2A14F45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0EE3E65" w14:textId="77777777" w:rsidR="00EA77D8" w:rsidRDefault="00000000" w:rsidP="00FF482C">
      <w:pPr>
        <w:jc w:val="both"/>
      </w:pPr>
      <w:r>
        <w:t xml:space="preserve"> 1205   -  Autoria: LUCAS AGOSTINHO   -  Assunto: Limpeza e manutenção Rua Valdemar Alves Teixeira</w:t>
      </w:r>
      <w:r>
        <w:tab/>
      </w:r>
    </w:p>
    <w:p w14:paraId="4EDC502E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4FCC3FC" w14:textId="77777777" w:rsidR="00EA77D8" w:rsidRDefault="00000000" w:rsidP="00FF482C">
      <w:pPr>
        <w:jc w:val="both"/>
      </w:pPr>
      <w:r>
        <w:t xml:space="preserve"> 1206   -  Autoria: LUCAS AGOSTINHO   -  Assunto: Limpeza e manutenção Rua Seara</w:t>
      </w:r>
      <w:r>
        <w:tab/>
      </w:r>
    </w:p>
    <w:p w14:paraId="1FF7869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5F34C5B" w14:textId="77777777" w:rsidR="00EA77D8" w:rsidRDefault="00000000" w:rsidP="00FF482C">
      <w:pPr>
        <w:jc w:val="both"/>
      </w:pPr>
      <w:r>
        <w:t xml:space="preserve"> 1207   -  Autoria: LUCAS AGOSTINHO   -  Assunto: Limpeza e manutenção Rua Orlando Breda</w:t>
      </w:r>
      <w:r>
        <w:tab/>
      </w:r>
    </w:p>
    <w:p w14:paraId="11C548C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885CEBC" w14:textId="77777777" w:rsidR="00EA77D8" w:rsidRDefault="00000000" w:rsidP="00FF482C">
      <w:pPr>
        <w:jc w:val="both"/>
      </w:pPr>
      <w:r>
        <w:lastRenderedPageBreak/>
        <w:t xml:space="preserve"> 1208   -  Autoria: LUCAS AGOSTINHO   -  Assunto: Limpeza e manutenção Rua Máximo Marson</w:t>
      </w:r>
      <w:r>
        <w:tab/>
      </w:r>
    </w:p>
    <w:p w14:paraId="2058F75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0156D72" w14:textId="77777777" w:rsidR="00EA77D8" w:rsidRDefault="00000000" w:rsidP="00FF482C">
      <w:pPr>
        <w:jc w:val="both"/>
      </w:pPr>
      <w:r>
        <w:t xml:space="preserve"> 1209   -  Autoria: LUCAS AGOSTINHO   -  Assunto: Limpeza e manutenção Rua Manoel Luciano</w:t>
      </w:r>
      <w:r>
        <w:tab/>
      </w:r>
    </w:p>
    <w:p w14:paraId="211461A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5F399E4" w14:textId="77777777" w:rsidR="00EA77D8" w:rsidRDefault="00000000" w:rsidP="00FF482C">
      <w:pPr>
        <w:jc w:val="both"/>
      </w:pPr>
      <w:r>
        <w:t xml:space="preserve"> 1210   -  Autoria: LUCAS AGOSTINHO   -  Assunto: Limpeza e manutenção Rua Luiz Vaz de Camões</w:t>
      </w:r>
      <w:r>
        <w:tab/>
      </w:r>
    </w:p>
    <w:p w14:paraId="0D637F3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D145472" w14:textId="77777777" w:rsidR="00EA77D8" w:rsidRDefault="00000000" w:rsidP="00FF482C">
      <w:pPr>
        <w:jc w:val="both"/>
      </w:pPr>
      <w:r>
        <w:t xml:space="preserve"> 1211   -  Autoria: LUCAS AGOSTINHO   -  Assunto: Limpeza e manutenção Rua Luiz Furlan</w:t>
      </w:r>
      <w:r>
        <w:tab/>
      </w:r>
    </w:p>
    <w:p w14:paraId="4FF86FB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8E33C5E" w14:textId="77777777" w:rsidR="00EA77D8" w:rsidRDefault="00000000" w:rsidP="00FF482C">
      <w:pPr>
        <w:jc w:val="both"/>
      </w:pPr>
      <w:r>
        <w:t xml:space="preserve"> 1212   -  Autoria: LUCAS AGOSTINHO   -  Assunto: Limpeza e manutenção Rua Lázaro Modesto</w:t>
      </w:r>
      <w:r>
        <w:tab/>
      </w:r>
    </w:p>
    <w:p w14:paraId="108F970D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FA28A56" w14:textId="77777777" w:rsidR="00EA77D8" w:rsidRDefault="00000000" w:rsidP="00FF482C">
      <w:pPr>
        <w:jc w:val="both"/>
      </w:pPr>
      <w:r>
        <w:t xml:space="preserve"> 1213   -  Autoria: LUCAS AGOSTINHO   -  Assunto: Limpeza e manutenção Rua Laerte Noveleto</w:t>
      </w:r>
      <w:r>
        <w:tab/>
      </w:r>
    </w:p>
    <w:p w14:paraId="49A2036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76A1B93" w14:textId="77777777" w:rsidR="00EA77D8" w:rsidRDefault="00000000" w:rsidP="00FF482C">
      <w:pPr>
        <w:jc w:val="both"/>
      </w:pPr>
      <w:r>
        <w:t xml:space="preserve"> 1214   -  Autoria: LUCAS AGOSTINHO   -  Assunto: Limpeza e manutenção Rua Juvenal Vasconcellos</w:t>
      </w:r>
      <w:r>
        <w:tab/>
      </w:r>
    </w:p>
    <w:p w14:paraId="6CB0D25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681F15A" w14:textId="77777777" w:rsidR="00EA77D8" w:rsidRDefault="00000000" w:rsidP="00FF482C">
      <w:pPr>
        <w:jc w:val="both"/>
      </w:pPr>
      <w:r>
        <w:t xml:space="preserve"> 1215   -  Autoria: LUCAS AGOSTINHO   -  Assunto: Limpeza e manutenção Rua Josephina Luchiari Moranza</w:t>
      </w:r>
      <w:r>
        <w:tab/>
      </w:r>
    </w:p>
    <w:p w14:paraId="5214E7E1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71088F2" w14:textId="77777777" w:rsidR="00EA77D8" w:rsidRDefault="00000000" w:rsidP="00FF482C">
      <w:pPr>
        <w:jc w:val="both"/>
      </w:pPr>
      <w:r>
        <w:t xml:space="preserve"> 1216   -  Autoria: LUCAS AGOSTINHO   -  Assunto: Limpeza e manutenção Rua João Bordin</w:t>
      </w:r>
      <w:r>
        <w:tab/>
      </w:r>
    </w:p>
    <w:p w14:paraId="2062561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78DE109" w14:textId="77777777" w:rsidR="00EA77D8" w:rsidRDefault="00000000" w:rsidP="00FF482C">
      <w:pPr>
        <w:jc w:val="both"/>
      </w:pPr>
      <w:r>
        <w:t xml:space="preserve"> 1217   -  Autoria: LUCAS AGOSTINHO   -  Assunto: Limpeza e manutenção Rua Francisco Soldado Lara</w:t>
      </w:r>
      <w:r>
        <w:tab/>
      </w:r>
    </w:p>
    <w:p w14:paraId="18FEFBF3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9145F7D" w14:textId="77777777" w:rsidR="00EA77D8" w:rsidRDefault="00000000" w:rsidP="00FF482C">
      <w:pPr>
        <w:jc w:val="both"/>
      </w:pPr>
      <w:r>
        <w:t xml:space="preserve"> 1218   -  Autoria: LUCAS AGOSTINHO   -  Assunto: Limpeza e manutenção Rua Deputado Cunha Bueno</w:t>
      </w:r>
      <w:r>
        <w:tab/>
      </w:r>
    </w:p>
    <w:p w14:paraId="6D9FF97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D31B614" w14:textId="77777777" w:rsidR="00EA77D8" w:rsidRDefault="00000000" w:rsidP="00FF482C">
      <w:pPr>
        <w:jc w:val="both"/>
      </w:pPr>
      <w:r>
        <w:t xml:space="preserve"> 1219   -  Autoria: LUCAS AGOSTINHO   -  Assunto: Limpeza e manutenção Rua Antônio Machado da Silva</w:t>
      </w:r>
      <w:r>
        <w:tab/>
      </w:r>
    </w:p>
    <w:p w14:paraId="6722D622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E7DD162" w14:textId="77777777" w:rsidR="00EA77D8" w:rsidRDefault="00000000" w:rsidP="00FF482C">
      <w:pPr>
        <w:jc w:val="both"/>
      </w:pPr>
      <w:r>
        <w:t xml:space="preserve"> 1220   -  Autoria: LUCAS AGOSTINHO   -  Assunto: Limpeza e manutenção Avenida Ultrafertil</w:t>
      </w:r>
      <w:r>
        <w:tab/>
      </w:r>
    </w:p>
    <w:p w14:paraId="7BD6802E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F004DE8" w14:textId="77777777" w:rsidR="00EA77D8" w:rsidRDefault="00000000" w:rsidP="00FF482C">
      <w:pPr>
        <w:jc w:val="both"/>
      </w:pPr>
      <w:r>
        <w:t xml:space="preserve"> 1221   -  Autoria: LUCAS AGOSTINHO   -  Assunto: Limpeza e manutenção Rua Caetano Antônio Dall'Bello</w:t>
      </w:r>
    </w:p>
    <w:p w14:paraId="79B9BE61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5C98E3D" w14:textId="77777777" w:rsidR="00EA77D8" w:rsidRDefault="00000000" w:rsidP="00FF482C">
      <w:pPr>
        <w:jc w:val="both"/>
      </w:pPr>
      <w:r>
        <w:t xml:space="preserve"> 1222   -  Autoria: DUDU LIMA   -  Assunto: Manutenção e Tapa-Buracos na Rua Ricieri Rossi, Bairro Jardim Santa Carolina (Nova Veneza).</w:t>
      </w:r>
    </w:p>
    <w:p w14:paraId="0062B5D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5E7DB37" w14:textId="77777777" w:rsidR="00EA77D8" w:rsidRDefault="00000000" w:rsidP="00FF482C">
      <w:pPr>
        <w:jc w:val="both"/>
      </w:pPr>
      <w:r>
        <w:t xml:space="preserve"> 1223   -  Autoria: DUDU LIMA   -  Assunto:  Recapeamento asfáltico na Rua Pastor Paulo Leivas Macalão, Bairro Florely (Nova Veneza).</w:t>
      </w:r>
    </w:p>
    <w:p w14:paraId="0AD1B77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A77C9A3" w14:textId="77777777" w:rsidR="00EA77D8" w:rsidRDefault="00000000" w:rsidP="00FF482C">
      <w:pPr>
        <w:jc w:val="both"/>
      </w:pPr>
      <w:r>
        <w:t xml:space="preserve"> 1224   -  Autoria: DUDU LIMA   -  Assunto: Manutenção e Tapa-Buracos na Rua Pastor Paulo Leivas Macalão, Bairro Florely (Nova Veneza).</w:t>
      </w:r>
    </w:p>
    <w:p w14:paraId="507F4CA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EAC85B9" w14:textId="77777777" w:rsidR="00EA77D8" w:rsidRDefault="00000000" w:rsidP="00FF482C">
      <w:pPr>
        <w:jc w:val="both"/>
      </w:pPr>
      <w:r>
        <w:t xml:space="preserve"> 1225   -  Autoria: DUDU LIMA   -  Assunto: Recapeamento asfáltico na Rua João Eichemberger, Bairro Jardim Santa Carolina (Nova Veneza).</w:t>
      </w:r>
    </w:p>
    <w:p w14:paraId="7B92E8FD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E01297F" w14:textId="77777777" w:rsidR="00EA77D8" w:rsidRDefault="00000000" w:rsidP="00FF482C">
      <w:pPr>
        <w:jc w:val="both"/>
      </w:pPr>
      <w:r>
        <w:t xml:space="preserve"> 1226   -  Autoria: DUDU LIMA   -  Assunto: Manutenção e Tapa-Buracos na Rua João Eichemberger, Bairro Jardim Santa Carolina (Nova Veneza).</w:t>
      </w:r>
    </w:p>
    <w:p w14:paraId="1DA1C31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1C5BD37" w14:textId="77777777" w:rsidR="00EA77D8" w:rsidRDefault="00000000" w:rsidP="00FF482C">
      <w:pPr>
        <w:jc w:val="both"/>
      </w:pPr>
      <w:r>
        <w:t xml:space="preserve"> 1227   -  Autoria: DUDU LIMA   -  Assunto: Recapeamento asfáltico na Rua Quinze, Bairro Jardim Santa Carolina (Nova Veneza).</w:t>
      </w:r>
    </w:p>
    <w:p w14:paraId="79F8D6D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A5723F0" w14:textId="77777777" w:rsidR="00EA77D8" w:rsidRDefault="00000000" w:rsidP="00FF482C">
      <w:pPr>
        <w:jc w:val="both"/>
      </w:pPr>
      <w:r>
        <w:t xml:space="preserve"> 1228   -  Autoria: DUDU LIMA   -  Assunto: Manutenção e Tapa-Buracos na Rua Quinze, Bairro Jardim Santa Carolina (Nova Veneza).</w:t>
      </w:r>
    </w:p>
    <w:p w14:paraId="5C0A979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D672B51" w14:textId="77777777" w:rsidR="00EA77D8" w:rsidRDefault="00000000" w:rsidP="00FF482C">
      <w:pPr>
        <w:jc w:val="both"/>
      </w:pPr>
      <w:r>
        <w:lastRenderedPageBreak/>
        <w:t xml:space="preserve"> 1229   -  Autoria: DUDU LIMA   -  Assunto: Recapeamento asfáltico na Rua Oito, Bairro Jardim Volobueff (Nova Veneza).</w:t>
      </w:r>
    </w:p>
    <w:p w14:paraId="19F58EA1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C6D85E9" w14:textId="77777777" w:rsidR="00EA77D8" w:rsidRDefault="00000000" w:rsidP="00FF482C">
      <w:pPr>
        <w:jc w:val="both"/>
      </w:pPr>
      <w:r>
        <w:t xml:space="preserve"> 1230   -  Autoria: DUDU LIMA   -  Assunto: Manutenção e Tapa-Buracos na Rua Oito, Bairro Jardim Volobueff (Nova Veneza).</w:t>
      </w:r>
    </w:p>
    <w:p w14:paraId="10B72A2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DD96419" w14:textId="77777777" w:rsidR="00EA77D8" w:rsidRDefault="00000000" w:rsidP="00FF482C">
      <w:pPr>
        <w:jc w:val="both"/>
      </w:pPr>
      <w:r>
        <w:t xml:space="preserve"> 1231   -  Autoria: DUDU LIMA   -  Assunto: Recapeamento asfáltico na Rua Francisco Felipe Néri, Bairro Jardim Volobueff (Nova Veneza).</w:t>
      </w:r>
    </w:p>
    <w:p w14:paraId="77E200E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44A68E1" w14:textId="77777777" w:rsidR="00EA77D8" w:rsidRDefault="00000000" w:rsidP="00FF482C">
      <w:pPr>
        <w:jc w:val="both"/>
      </w:pPr>
      <w:r>
        <w:t xml:space="preserve"> 1232   -  Autoria: DUDU LIMA   -  Assunto: Manutenção e Tapa-Buracos na Rua Francisco Felipe Néri, Bairro Jardim Volobueff (Nova Veneza).</w:t>
      </w:r>
    </w:p>
    <w:p w14:paraId="25A63F0E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5CDC237" w14:textId="77777777" w:rsidR="00EA77D8" w:rsidRDefault="00000000" w:rsidP="00FF482C">
      <w:pPr>
        <w:jc w:val="both"/>
      </w:pPr>
      <w:r>
        <w:t xml:space="preserve"> 1233   -  Autoria: DUDU LIMA   -  Assunto: Recapeamento asfáltico na Rua Generoso Alves Vieira, Bairro Jardim Volobueff (Nova Veneza).</w:t>
      </w:r>
    </w:p>
    <w:p w14:paraId="71A0B8C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DDDB3C9" w14:textId="77777777" w:rsidR="00EA77D8" w:rsidRDefault="00000000" w:rsidP="00FF482C">
      <w:pPr>
        <w:jc w:val="both"/>
      </w:pPr>
      <w:r>
        <w:t xml:space="preserve"> 1234   -  Autoria: DUDU LIMA   -  Assunto: Manutenção e Tapa-Buracos na Rua Generoso Alves Vieira, Bairro Jardim Volobueff (Nova Veneza).</w:t>
      </w:r>
    </w:p>
    <w:p w14:paraId="7D470BD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99E57E7" w14:textId="77777777" w:rsidR="00EA77D8" w:rsidRDefault="00000000" w:rsidP="00FF482C">
      <w:pPr>
        <w:jc w:val="both"/>
      </w:pPr>
      <w:r>
        <w:t xml:space="preserve"> 1235   -  Autoria: DUDU LIMA   -  Assunto: Recapeamento asfáltico na Rua Generoso Alves Vieira, Bairro Jardim Recanto dos Sonhos (Nova Veneza).</w:t>
      </w:r>
    </w:p>
    <w:p w14:paraId="3A9F0B4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27FFB16" w14:textId="77777777" w:rsidR="00EA77D8" w:rsidRDefault="00000000" w:rsidP="00FF482C">
      <w:pPr>
        <w:jc w:val="both"/>
      </w:pPr>
      <w:r>
        <w:t xml:space="preserve"> 1236   -  Autoria: DUDU LIMA   -  Assunto: Manutenção e Tapa-Buracos na Rua Generoso Alves Vieira, Bairro Jardim Recanto dos Sonhos (Nova Veneza).</w:t>
      </w:r>
    </w:p>
    <w:p w14:paraId="02D02422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606D51E" w14:textId="77777777" w:rsidR="00EA77D8" w:rsidRDefault="00000000" w:rsidP="00FF482C">
      <w:pPr>
        <w:jc w:val="both"/>
      </w:pPr>
      <w:r>
        <w:t xml:space="preserve"> 1237   -  Autoria: DUDU LIMA   -  Assunto: Recapeamento asfáltico na Rua Felix Gomes dos Santos, Bairro Jardim Santa Carolina (Nova Veneza).</w:t>
      </w:r>
    </w:p>
    <w:p w14:paraId="4F2AA32E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1C2F245" w14:textId="77777777" w:rsidR="00EA77D8" w:rsidRDefault="00000000" w:rsidP="00FF482C">
      <w:pPr>
        <w:jc w:val="both"/>
      </w:pPr>
      <w:r>
        <w:t xml:space="preserve"> 1238   -  Autoria: DUDU LIMA   -  Assunto: Manutenção e Tapa-Buracos na Rua Felix Gomes dos Santos, Bairro Jardim Santa Carolina (Nova Veneza).</w:t>
      </w:r>
    </w:p>
    <w:p w14:paraId="1ED5038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CF5304D" w14:textId="77777777" w:rsidR="00EA77D8" w:rsidRDefault="00000000" w:rsidP="00FF482C">
      <w:pPr>
        <w:jc w:val="both"/>
      </w:pPr>
      <w:r>
        <w:t xml:space="preserve"> 1239   -  Autoria: DUDU LIMA   -  Assunto: Recapeamento asfáltico na  Rua Quirinópolis, Bairro Jardim Dall'orto.</w:t>
      </w:r>
    </w:p>
    <w:p w14:paraId="154AE72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59242F1" w14:textId="77777777" w:rsidR="00EA77D8" w:rsidRDefault="00000000" w:rsidP="00FF482C">
      <w:pPr>
        <w:jc w:val="both"/>
      </w:pPr>
      <w:r>
        <w:t xml:space="preserve"> 1240   -  Autoria: DUDU LIMA   -  Assunto: Manutenção e Tapa-Buracos na Rua Quirinópolis, Bairro Jardim Dall'orto.</w:t>
      </w:r>
    </w:p>
    <w:p w14:paraId="071F02D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BBD1CDE" w14:textId="77777777" w:rsidR="00EA77D8" w:rsidRDefault="00000000" w:rsidP="00FF482C">
      <w:pPr>
        <w:jc w:val="both"/>
      </w:pPr>
      <w:r>
        <w:t xml:space="preserve"> 1241   -  Autoria: DUDU LIMA   -  Assunto: Recapeamento asfáltico na Rua Buriti Alegre, Bairro Jardim Dall'orto.</w:t>
      </w:r>
    </w:p>
    <w:p w14:paraId="310948E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C3F11CC" w14:textId="77777777" w:rsidR="00EA77D8" w:rsidRDefault="00000000" w:rsidP="00FF482C">
      <w:pPr>
        <w:jc w:val="both"/>
      </w:pPr>
      <w:r>
        <w:t xml:space="preserve"> 1242   -  Autoria: DUDU LIMA   -  Assunto: Manutenção e Tapa-Buracos na Rua Buriti Alegre, Bairro Jardim Dall'orto.</w:t>
      </w:r>
    </w:p>
    <w:p w14:paraId="2A9AA251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951C3CA" w14:textId="77777777" w:rsidR="00EA77D8" w:rsidRDefault="00000000" w:rsidP="00FF482C">
      <w:pPr>
        <w:jc w:val="both"/>
      </w:pPr>
      <w:r>
        <w:t xml:space="preserve"> 1243   -  Autoria: DUDU LIMA   -  Assunto: Recapeamento asfáltico na Rua Morrinhos, Bairro Jardim Dall'orto.</w:t>
      </w:r>
    </w:p>
    <w:p w14:paraId="20D0BF00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33C39B2" w14:textId="77777777" w:rsidR="00EA77D8" w:rsidRDefault="00000000" w:rsidP="00FF482C">
      <w:pPr>
        <w:jc w:val="both"/>
      </w:pPr>
      <w:r>
        <w:t xml:space="preserve"> 1244   -  Autoria: DUDU LIMA   -  Assunto: Manutenção e Tapa-Buracos na Rua Morrinhos, Bairro Jardim Dall'orto.</w:t>
      </w:r>
    </w:p>
    <w:p w14:paraId="387E1B3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8E6AD47" w14:textId="77777777" w:rsidR="00EA77D8" w:rsidRDefault="00000000" w:rsidP="00FF482C">
      <w:pPr>
        <w:jc w:val="both"/>
      </w:pPr>
      <w:r>
        <w:t xml:space="preserve"> 1245   -  Autoria: DUDU LIMA   -  Assunto: Recapeamento asfáltico na Rua Argia Demarchi, Bairro Parque Florely (Nova Veneza).</w:t>
      </w:r>
    </w:p>
    <w:p w14:paraId="2492524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C6B9E07" w14:textId="77777777" w:rsidR="00EA77D8" w:rsidRDefault="00000000" w:rsidP="00FF482C">
      <w:pPr>
        <w:jc w:val="both"/>
      </w:pPr>
      <w:r>
        <w:lastRenderedPageBreak/>
        <w:t xml:space="preserve"> 1246   -  Autoria: DUDU LIMA   -  Assunto: Manutenção e Tapa-Buracos na Rua Argia Demarchi, Bairro Parque Florely (Nova Veneza).</w:t>
      </w:r>
    </w:p>
    <w:p w14:paraId="679A2E6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0F35102" w14:textId="77777777" w:rsidR="00EA77D8" w:rsidRDefault="00000000" w:rsidP="00FF482C">
      <w:pPr>
        <w:jc w:val="both"/>
      </w:pPr>
      <w:r>
        <w:t xml:space="preserve"> 1247   -  Autoria: DUDU LIMA   -  Assunto: Recapeamento asfáltico na Rua Antonia Fiorin Campo Dall'Orto, Bairro Alto de Rebouças.</w:t>
      </w:r>
    </w:p>
    <w:p w14:paraId="31776B8E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D65F868" w14:textId="77777777" w:rsidR="00EA77D8" w:rsidRDefault="00000000" w:rsidP="00FF482C">
      <w:pPr>
        <w:jc w:val="both"/>
      </w:pPr>
      <w:r>
        <w:t xml:space="preserve"> 1248   -  Autoria: DUDU LIMA   -  Assunto: Manutenção e Tapa-Buracos na Rua Antonia Fiorin Campo Dall'Orto, Bairro Alto de Rebouças.</w:t>
      </w:r>
    </w:p>
    <w:p w14:paraId="5BF7951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4201928" w14:textId="77777777" w:rsidR="00EA77D8" w:rsidRDefault="00000000" w:rsidP="00FF482C">
      <w:pPr>
        <w:jc w:val="both"/>
      </w:pPr>
      <w:r>
        <w:t xml:space="preserve"> 1249   -  Autoria: DUDU LIMA   -  Assunto: Recapeamento asfáltico na Rua Arnaldo Campo Dall'Orto, Bairro Alto de Rebouças.</w:t>
      </w:r>
    </w:p>
    <w:p w14:paraId="1E71E00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1AC7E35" w14:textId="77777777" w:rsidR="00EA77D8" w:rsidRDefault="00000000" w:rsidP="00FF482C">
      <w:pPr>
        <w:jc w:val="both"/>
      </w:pPr>
      <w:r>
        <w:t xml:space="preserve"> 1250   -  Autoria: DUDU LIMA   -  Assunto: Manutenção e Tapa-Buracos na Rua Arnaldo Campo Dall'Orto, Bairro Alto de Rebouças.</w:t>
      </w:r>
    </w:p>
    <w:p w14:paraId="21726EEE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E16525D" w14:textId="77777777" w:rsidR="00EA77D8" w:rsidRDefault="00000000" w:rsidP="00FF482C">
      <w:pPr>
        <w:jc w:val="both"/>
      </w:pPr>
      <w:r>
        <w:t xml:space="preserve"> 1251   -  Autoria: DUDU LIMA   -  Assunto: Recapeamento asfáltico na Rua Maria Hibnner Campo Dall'orto, Bairro Alto de Rebouças.</w:t>
      </w:r>
    </w:p>
    <w:p w14:paraId="79629292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59DF49B" w14:textId="77777777" w:rsidR="00EA77D8" w:rsidRDefault="00000000" w:rsidP="00FF482C">
      <w:pPr>
        <w:jc w:val="both"/>
      </w:pPr>
      <w:r>
        <w:t xml:space="preserve"> 1252   -  Autoria: DUDU LIMA   -  Assunto: Manutenção e Tapa-Buracos na Rua Maria Hibnner Campo Dall'orto, Bairro Alto de Rebouças.</w:t>
      </w:r>
    </w:p>
    <w:p w14:paraId="27BDCB0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722BAE3" w14:textId="77777777" w:rsidR="00EA77D8" w:rsidRDefault="00000000" w:rsidP="00FF482C">
      <w:pPr>
        <w:jc w:val="both"/>
      </w:pPr>
      <w:r>
        <w:t xml:space="preserve"> 1253   -  Autoria: DUDU LIMA   -  Assunto: Recapeamento asfáltico na Rua Maria Madalena da Silva, Bairro Jardim Santa Carolina (Nova Veneza).</w:t>
      </w:r>
    </w:p>
    <w:p w14:paraId="4A686D2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3307771" w14:textId="77777777" w:rsidR="00EA77D8" w:rsidRDefault="00000000" w:rsidP="00FF482C">
      <w:pPr>
        <w:jc w:val="both"/>
      </w:pPr>
      <w:r>
        <w:t xml:space="preserve"> 1254   -  Autoria: DUDU LIMA   -  Assunto: Manutenção e Tapa-Buracos na Rua Maria Madalena da Silva, Bairro Jardim Santa Carolina (Nova Veneza).</w:t>
      </w:r>
    </w:p>
    <w:p w14:paraId="1562F0B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FB9349C" w14:textId="77777777" w:rsidR="00EA77D8" w:rsidRDefault="00000000" w:rsidP="00FF482C">
      <w:pPr>
        <w:jc w:val="both"/>
      </w:pPr>
      <w:r>
        <w:t xml:space="preserve"> 1255   -  Autoria: DUDU LIMA   -  Assunto: Recapeamento asfáltico na Rua Seis, Bairro Jardim Santa Carolina (Nova Veneza).</w:t>
      </w:r>
    </w:p>
    <w:p w14:paraId="4F240AE1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4C23B25" w14:textId="77777777" w:rsidR="00EA77D8" w:rsidRDefault="00000000" w:rsidP="00FF482C">
      <w:pPr>
        <w:jc w:val="both"/>
      </w:pPr>
      <w:r>
        <w:t xml:space="preserve"> 1256   -  Autoria: DUDU LIMA   -  Assunto: Manutenção e Tapa-Buracos na Rua Seis, Bairro Jardim Santa Carolina (Nova Veneza).</w:t>
      </w:r>
    </w:p>
    <w:p w14:paraId="1A63D961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397170A" w14:textId="77777777" w:rsidR="00EA77D8" w:rsidRDefault="00000000" w:rsidP="00FF482C">
      <w:pPr>
        <w:jc w:val="both"/>
      </w:pPr>
      <w:r>
        <w:t xml:space="preserve"> 1257   -  Autoria: DUDU LIMA   -  Assunto: Recapeamento asfáltico na Rua Ulisses Guimarães, Bairro Jardim Santa Carolina (Nova Veneza).</w:t>
      </w:r>
    </w:p>
    <w:p w14:paraId="565B81F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F95EECC" w14:textId="77777777" w:rsidR="00EA77D8" w:rsidRDefault="00000000" w:rsidP="00FF482C">
      <w:pPr>
        <w:jc w:val="both"/>
      </w:pPr>
      <w:r>
        <w:t xml:space="preserve"> 1258   -  Autoria: DUDU LIMA   -  Assunto: Manutenção e Tapa-Buracos na Rua Ulisses Guimarães, Bairro Jardim Santa Carolina (Nova Veneza).</w:t>
      </w:r>
    </w:p>
    <w:p w14:paraId="05F6CA93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7C6214C" w14:textId="77777777" w:rsidR="00EA77D8" w:rsidRDefault="00000000" w:rsidP="00FF482C">
      <w:pPr>
        <w:jc w:val="both"/>
      </w:pPr>
      <w:r>
        <w:t xml:space="preserve"> 1259   -  Autoria: DUDU LIMA   -  Assunto: Recapeamento asfáltico na Rua Valdevino Feliciano Alves, Bairro Jardim Santa Carolina (Nova Veneza).</w:t>
      </w:r>
    </w:p>
    <w:p w14:paraId="36F84DC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ECCBE15" w14:textId="77777777" w:rsidR="00EA77D8" w:rsidRDefault="00000000" w:rsidP="00FF482C">
      <w:pPr>
        <w:jc w:val="both"/>
      </w:pPr>
      <w:r>
        <w:t xml:space="preserve"> 1260   -  Autoria: DUDU LIMA   -  Assunto: Manutenção e Tapa-Buracos na Rua Valdevino Feliciano Alves, Bairro Jardim Santa Carolina (Nova Veneza).</w:t>
      </w:r>
    </w:p>
    <w:p w14:paraId="3FA50FF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A620C3C" w14:textId="77777777" w:rsidR="00EA77D8" w:rsidRDefault="00000000" w:rsidP="00FF482C">
      <w:pPr>
        <w:jc w:val="both"/>
      </w:pPr>
      <w:r>
        <w:t xml:space="preserve"> 1261   -  Autoria: DUDU LIMA   -  Assunto: Recapeamento asfáltico na Rua Jaraguá, Bairro Jardim Dall'orto.</w:t>
      </w:r>
    </w:p>
    <w:p w14:paraId="5E7C38A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E965D38" w14:textId="77777777" w:rsidR="00EA77D8" w:rsidRDefault="00000000" w:rsidP="00FF482C">
      <w:pPr>
        <w:jc w:val="both"/>
      </w:pPr>
      <w:r>
        <w:t xml:space="preserve"> 1262   -  Autoria: DUDU LIMA   -  Assunto: Manutenção e Tapa-Buracos na Rua Jaraguá, Bairro Jardim Dall'orto.</w:t>
      </w:r>
    </w:p>
    <w:p w14:paraId="4983258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743935E" w14:textId="77777777" w:rsidR="00EA77D8" w:rsidRDefault="00000000" w:rsidP="00FF482C">
      <w:pPr>
        <w:jc w:val="both"/>
      </w:pPr>
      <w:r>
        <w:lastRenderedPageBreak/>
        <w:t xml:space="preserve"> 1263   -  Autoria: DUDU LIMA   -  Assunto: Recapeamento asfáltico na Rua Rialma, Bairro Jardim Dall'orto.</w:t>
      </w:r>
    </w:p>
    <w:p w14:paraId="06796980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AD0F9A3" w14:textId="77777777" w:rsidR="00EA77D8" w:rsidRDefault="00000000" w:rsidP="00FF482C">
      <w:pPr>
        <w:jc w:val="both"/>
      </w:pPr>
      <w:r>
        <w:t xml:space="preserve"> 1264   -  Autoria: DUDU LIMA   -  Assunto: Recapeamento asfáltico na Rua Goiatuba, Bairro Jardim Dall'orto.</w:t>
      </w:r>
    </w:p>
    <w:p w14:paraId="3E05CD83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FA9F89F" w14:textId="77777777" w:rsidR="00EA77D8" w:rsidRDefault="00000000" w:rsidP="00FF482C">
      <w:pPr>
        <w:jc w:val="both"/>
      </w:pPr>
      <w:r>
        <w:t xml:space="preserve"> 1265   -  Autoria: WELINGTON DA FARMACIA   -  Assunto: Serviços de tapa buraco e/ou recapagem na Rua Rivanilde Pereira Penga, em frente ao número 133, no Bairro Parque das Indústrias.</w:t>
      </w:r>
    </w:p>
    <w:p w14:paraId="36B3EA6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F33D745" w14:textId="77777777" w:rsidR="00EA77D8" w:rsidRDefault="00000000" w:rsidP="00FF482C">
      <w:pPr>
        <w:jc w:val="both"/>
      </w:pPr>
      <w:r>
        <w:t xml:space="preserve"> 1266   -  Autoria: JOÃO MAIORAL   -  Assunto: Limpeza e manutenção na Rua Fávero de Fávero - Vila Zilda Natel</w:t>
      </w:r>
    </w:p>
    <w:p w14:paraId="72D63CD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FE90EF3" w14:textId="77777777" w:rsidR="00EA77D8" w:rsidRDefault="00000000" w:rsidP="00FF482C">
      <w:pPr>
        <w:jc w:val="both"/>
      </w:pPr>
      <w:r>
        <w:t xml:space="preserve"> 1267   -  Autoria: GERALDO MEDEIROS   -  Assunto: Manutenção de bueiro e galerias pluviais na Rua 6 do Jd. Denadai.</w:t>
      </w:r>
    </w:p>
    <w:p w14:paraId="4AEF4A1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8F9DE3F" w14:textId="77777777" w:rsidR="00EA77D8" w:rsidRDefault="00000000" w:rsidP="00FF482C">
      <w:pPr>
        <w:jc w:val="both"/>
      </w:pPr>
      <w:r>
        <w:t xml:space="preserve"> 1268   -  Autoria: ALLAN SANGALLI   -  Assunto: Tapa Buraco na Rua Amazonas, 498, Jardim Nova Veneza.</w:t>
      </w:r>
    </w:p>
    <w:p w14:paraId="04CFEFD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83062CB" w14:textId="77777777" w:rsidR="00EA77D8" w:rsidRDefault="00000000" w:rsidP="00FF482C">
      <w:pPr>
        <w:jc w:val="both"/>
      </w:pPr>
      <w:r>
        <w:t xml:space="preserve"> 1269   -  Autoria: TAVARES   -  Assunto: Revitalização da praça Maximino de Almeida Luciano</w:t>
      </w:r>
    </w:p>
    <w:p w14:paraId="334AEA3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C087CCC" w14:textId="77777777" w:rsidR="00EA77D8" w:rsidRDefault="00000000" w:rsidP="00FF482C">
      <w:pPr>
        <w:jc w:val="both"/>
      </w:pPr>
      <w:r>
        <w:t xml:space="preserve"> 1270   -  Autoria: DUDU LIMA   -  Assunto: Recapeamento asfáltico na Rua Ricieri Rossi, Bairro Jardim Santa Carolina (Nova Veneza).</w:t>
      </w:r>
    </w:p>
    <w:p w14:paraId="4CA8941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A474652" w14:textId="77777777" w:rsidR="00EA77D8" w:rsidRDefault="00000000" w:rsidP="00FF482C">
      <w:pPr>
        <w:jc w:val="both"/>
      </w:pPr>
      <w:r>
        <w:t xml:space="preserve"> 1271   -  Autoria: PEREIRINHA   -  Assunto: Operação tapa-buraco, Rua Casemiro Fortunato, 528 e 543, Jardim Campo Belo.</w:t>
      </w:r>
    </w:p>
    <w:p w14:paraId="1B61A88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C8C37AA" w14:textId="77777777" w:rsidR="00EA77D8" w:rsidRDefault="00000000" w:rsidP="00FF482C">
      <w:pPr>
        <w:jc w:val="both"/>
      </w:pPr>
      <w:r>
        <w:t xml:space="preserve"> 1272   -  Autoria: LUCAS AGOSTINHO   -  Assunto: Limpeza e manutenção Avenida Eugênia Biancalana Duarte</w:t>
      </w:r>
      <w:r>
        <w:tab/>
      </w:r>
    </w:p>
    <w:p w14:paraId="7A4033B2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C0C23AF" w14:textId="77777777" w:rsidR="00EA77D8" w:rsidRDefault="00000000" w:rsidP="00FF482C">
      <w:pPr>
        <w:jc w:val="both"/>
      </w:pPr>
      <w:r>
        <w:t xml:space="preserve"> 1273   -  Autoria: LUCAS AGOSTINHO   -  Assunto: Limpeza e manutenção Viaduto Comendador Aristides Moranza</w:t>
      </w:r>
      <w:r>
        <w:tab/>
      </w:r>
    </w:p>
    <w:p w14:paraId="48C1B95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AEFB3AA" w14:textId="77777777" w:rsidR="00EA77D8" w:rsidRDefault="00000000" w:rsidP="00FF482C">
      <w:pPr>
        <w:jc w:val="both"/>
      </w:pPr>
      <w:r>
        <w:t xml:space="preserve"> 1274   -  Autoria: LUCAS AGOSTINHO   -  Assunto: Limpeza e manutenção Rua Pedro Consulin</w:t>
      </w:r>
      <w:r>
        <w:tab/>
      </w:r>
    </w:p>
    <w:p w14:paraId="68CC6D0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57F9172" w14:textId="77777777" w:rsidR="00EA77D8" w:rsidRDefault="00000000" w:rsidP="00FF482C">
      <w:pPr>
        <w:jc w:val="both"/>
      </w:pPr>
      <w:r>
        <w:t xml:space="preserve"> 1275   -  Autoria: LUCAS AGOSTINHO   -  Assunto: Limpeza e manutenção Rua Máximo Biondo</w:t>
      </w:r>
      <w:r>
        <w:tab/>
      </w:r>
    </w:p>
    <w:p w14:paraId="09FB651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C629A79" w14:textId="77777777" w:rsidR="00EA77D8" w:rsidRDefault="00000000" w:rsidP="00FF482C">
      <w:pPr>
        <w:jc w:val="both"/>
      </w:pPr>
      <w:r>
        <w:t xml:space="preserve"> 1276   -  Autoria: LUCAS AGOSTINHO   -  Assunto: Limpeza e manutenção Rua Marcelo Pedroni</w:t>
      </w:r>
      <w:r>
        <w:tab/>
      </w:r>
    </w:p>
    <w:p w14:paraId="3DCCC962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4567BA1" w14:textId="77777777" w:rsidR="00EA77D8" w:rsidRDefault="00000000" w:rsidP="00FF482C">
      <w:pPr>
        <w:jc w:val="both"/>
      </w:pPr>
      <w:r>
        <w:t xml:space="preserve"> 1277   -  Autoria: LUCAS AGOSTINHO   -  Assunto: Limpeza e manutenção Rua Luiz José Duarte</w:t>
      </w:r>
      <w:r>
        <w:tab/>
      </w:r>
    </w:p>
    <w:p w14:paraId="34D1D72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138FE1D" w14:textId="77777777" w:rsidR="00EA77D8" w:rsidRDefault="00000000" w:rsidP="00FF482C">
      <w:pPr>
        <w:jc w:val="both"/>
      </w:pPr>
      <w:r>
        <w:t xml:space="preserve"> 1278   -  Autoria: LUCAS AGOSTINHO   -  Assunto: Limpeza e manutenção Rua José Maria Miranda</w:t>
      </w:r>
      <w:r>
        <w:tab/>
      </w:r>
    </w:p>
    <w:p w14:paraId="327988C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B81505F" w14:textId="77777777" w:rsidR="00EA77D8" w:rsidRDefault="00000000" w:rsidP="00FF482C">
      <w:pPr>
        <w:jc w:val="both"/>
      </w:pPr>
      <w:r>
        <w:t xml:space="preserve"> 1279   -  Autoria: LUCAS AGOSTINHO   -  Assunto: Limpeza e manutenção Rua José Maria Barroca</w:t>
      </w:r>
      <w:r>
        <w:tab/>
      </w:r>
    </w:p>
    <w:p w14:paraId="2AF5460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E8D05D1" w14:textId="77777777" w:rsidR="00EA77D8" w:rsidRDefault="00000000" w:rsidP="00FF482C">
      <w:pPr>
        <w:jc w:val="both"/>
      </w:pPr>
      <w:r>
        <w:t xml:space="preserve"> 1280   -  Autoria: LUCAS AGOSTINHO   -  Assunto: Limpeza e manutenção Rua Dezesseis de Dezembro</w:t>
      </w:r>
      <w:r>
        <w:tab/>
      </w:r>
    </w:p>
    <w:p w14:paraId="2324D30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6C0A4E9" w14:textId="77777777" w:rsidR="00EA77D8" w:rsidRDefault="00000000" w:rsidP="00FF482C">
      <w:pPr>
        <w:jc w:val="both"/>
      </w:pPr>
      <w:r>
        <w:t xml:space="preserve"> 1281   -  Autoria: LUCAS AGOSTINHO   -  Assunto: Limpeza e manutenção Rua Bandeirantes</w:t>
      </w:r>
      <w:r>
        <w:tab/>
      </w:r>
    </w:p>
    <w:p w14:paraId="378351A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3E0CA7D" w14:textId="77777777" w:rsidR="00EA77D8" w:rsidRDefault="00000000" w:rsidP="00FF482C">
      <w:pPr>
        <w:jc w:val="both"/>
      </w:pPr>
      <w:r>
        <w:t xml:space="preserve"> 1282   -  Autoria: LUCAS AGOSTINHO   -  Assunto: Limpeza e manutenção Rua Antônio Pereira de Camargo</w:t>
      </w:r>
      <w:r>
        <w:tab/>
      </w:r>
    </w:p>
    <w:p w14:paraId="21C4EE2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AF25393" w14:textId="77777777" w:rsidR="00EA77D8" w:rsidRDefault="00000000" w:rsidP="00FF482C">
      <w:pPr>
        <w:jc w:val="both"/>
      </w:pPr>
      <w:r>
        <w:t xml:space="preserve"> 1283   -  Autoria: LUCAS AGOSTINHO   -  Assunto: Limpeza e manutenção Rua Antônio Jorge Chebab</w:t>
      </w:r>
      <w:r>
        <w:tab/>
      </w:r>
    </w:p>
    <w:p w14:paraId="5D7CE15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ADE2751" w14:textId="77777777" w:rsidR="00EA77D8" w:rsidRDefault="00000000" w:rsidP="00FF482C">
      <w:pPr>
        <w:jc w:val="both"/>
      </w:pPr>
      <w:r>
        <w:lastRenderedPageBreak/>
        <w:t xml:space="preserve"> 1284   -  Autoria: LUCAS AGOSTINHO   -  Assunto: Limpeza e manutenção Rua Antônio do Valle Melo</w:t>
      </w:r>
      <w:r>
        <w:tab/>
      </w:r>
    </w:p>
    <w:p w14:paraId="57971E4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B723B93" w14:textId="77777777" w:rsidR="00EA77D8" w:rsidRDefault="00000000" w:rsidP="00FF482C">
      <w:pPr>
        <w:jc w:val="both"/>
      </w:pPr>
      <w:r>
        <w:t xml:space="preserve"> 1285   -  Autoria: LUCAS AGOSTINHO   -  Assunto: Limpeza e manutenção Rua Antônio de Carvalho</w:t>
      </w:r>
      <w:r>
        <w:tab/>
      </w:r>
    </w:p>
    <w:p w14:paraId="48645ACE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CFC79F6" w14:textId="77777777" w:rsidR="00EA77D8" w:rsidRDefault="00000000" w:rsidP="00FF482C">
      <w:pPr>
        <w:jc w:val="both"/>
      </w:pPr>
      <w:r>
        <w:t xml:space="preserve"> 1286   -  Autoria: LUCAS AGOSTINHO   -  Assunto: Limpeza e manutenção Rua Ângelo Ongaro</w:t>
      </w:r>
      <w:r>
        <w:tab/>
      </w:r>
    </w:p>
    <w:p w14:paraId="0CDFA62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AF56966" w14:textId="77777777" w:rsidR="00EA77D8" w:rsidRDefault="00000000" w:rsidP="00FF482C">
      <w:pPr>
        <w:jc w:val="both"/>
      </w:pPr>
      <w:r>
        <w:t xml:space="preserve"> 1287   -  Autoria: LUCAS AGOSTINHO   -  Assunto: Limpeza e manutenção Praça Treze de Maio</w:t>
      </w:r>
    </w:p>
    <w:p w14:paraId="33D9625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59EA036" w14:textId="77777777" w:rsidR="00EA77D8" w:rsidRDefault="00000000" w:rsidP="00FF482C">
      <w:pPr>
        <w:jc w:val="both"/>
      </w:pPr>
      <w:r>
        <w:t xml:space="preserve"> 1288   -  Autoria: LUCAS AGOSTINHO   -  Assunto: Limpeza e manutenção Praça Rotary Club</w:t>
      </w:r>
      <w:r>
        <w:tab/>
      </w:r>
    </w:p>
    <w:p w14:paraId="2175141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39022A7" w14:textId="77777777" w:rsidR="00EA77D8" w:rsidRDefault="00000000" w:rsidP="00FF482C">
      <w:pPr>
        <w:jc w:val="both"/>
      </w:pPr>
      <w:r>
        <w:t xml:space="preserve"> 1289   -  Autoria: LUCAS AGOSTINHO   -  Assunto: Limpeza e manutenção Praça Primeiro Centenário</w:t>
      </w:r>
      <w:r>
        <w:tab/>
      </w:r>
    </w:p>
    <w:p w14:paraId="6B8E1CE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5F7F1FB" w14:textId="77777777" w:rsidR="00EA77D8" w:rsidRDefault="00000000" w:rsidP="00FF482C">
      <w:pPr>
        <w:jc w:val="both"/>
      </w:pPr>
      <w:r>
        <w:t xml:space="preserve"> 1290   -  Autoria: LUCAS AGOSTINHO   -  Assunto: Limpeza e manutenção Praça Mário Capriolli</w:t>
      </w:r>
      <w:r>
        <w:tab/>
      </w:r>
    </w:p>
    <w:p w14:paraId="540B143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8130FEB" w14:textId="77777777" w:rsidR="00EA77D8" w:rsidRDefault="00000000" w:rsidP="00FF482C">
      <w:pPr>
        <w:jc w:val="both"/>
      </w:pPr>
      <w:r>
        <w:t xml:space="preserve"> 1291   -  Autoria: LUCAS AGOSTINHO   -  Assunto: Limpeza e manutenção Praça Manoel de Vasconcellos</w:t>
      </w:r>
      <w:r>
        <w:tab/>
      </w:r>
    </w:p>
    <w:p w14:paraId="1E567BF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6DEAB83" w14:textId="77777777" w:rsidR="00EA77D8" w:rsidRDefault="00000000" w:rsidP="00FF482C">
      <w:pPr>
        <w:jc w:val="both"/>
      </w:pPr>
      <w:r>
        <w:t xml:space="preserve"> 1292   -  Autoria: LUCAS AGOSTINHO   -  Assunto: Limpeza e manutenção Praça Lions Club</w:t>
      </w:r>
      <w:r>
        <w:tab/>
      </w:r>
    </w:p>
    <w:p w14:paraId="5766B94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ADF8A6E" w14:textId="77777777" w:rsidR="00EA77D8" w:rsidRDefault="00000000" w:rsidP="00FF482C">
      <w:pPr>
        <w:jc w:val="both"/>
      </w:pPr>
      <w:r>
        <w:t xml:space="preserve"> 1293   -  Autoria: LUCAS AGOSTINHO   -  Assunto: Limpeza e manutenção Praça da República</w:t>
      </w:r>
      <w:r>
        <w:tab/>
      </w:r>
    </w:p>
    <w:p w14:paraId="0CCE4E11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195AD2D" w14:textId="77777777" w:rsidR="00EA77D8" w:rsidRDefault="00000000" w:rsidP="00FF482C">
      <w:pPr>
        <w:jc w:val="both"/>
      </w:pPr>
      <w:r>
        <w:t xml:space="preserve"> 1294   -  Autoria: LUCAS AGOSTINHO   -  Assunto: Limpeza e manutenção Rua João Francisco Ramos</w:t>
      </w:r>
    </w:p>
    <w:p w14:paraId="462190B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0BA39AB" w14:textId="77777777" w:rsidR="00EA77D8" w:rsidRDefault="00000000" w:rsidP="00FF482C">
      <w:pPr>
        <w:jc w:val="both"/>
      </w:pPr>
      <w:r>
        <w:t xml:space="preserve"> 1295   -  Autoria: LUCAS AGOSTINHO   -  Assunto: Limpeza e manutenção Rua Ipiranga</w:t>
      </w:r>
    </w:p>
    <w:p w14:paraId="5342FF8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C51D6E7" w14:textId="77777777" w:rsidR="00EA77D8" w:rsidRDefault="00000000" w:rsidP="00FF482C">
      <w:pPr>
        <w:jc w:val="both"/>
      </w:pPr>
      <w:r>
        <w:t xml:space="preserve"> 1296   -  Autoria: LUCAS AGOSTINHO   -  Assunto: Limpeza e manutenção Rua Dom Barreto</w:t>
      </w:r>
    </w:p>
    <w:p w14:paraId="7AAE353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83D060F" w14:textId="77777777" w:rsidR="00EA77D8" w:rsidRDefault="00000000" w:rsidP="00FF482C">
      <w:pPr>
        <w:jc w:val="both"/>
      </w:pPr>
      <w:r>
        <w:t xml:space="preserve"> 1297   -  Autoria: DUDU LIMA   -  Assunto: Manutenção e Tapa-Buracos na Rialma, Bairro Jardim Dall'orto.</w:t>
      </w:r>
    </w:p>
    <w:p w14:paraId="281E170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56686D8" w14:textId="77777777" w:rsidR="00EA77D8" w:rsidRDefault="00000000" w:rsidP="00FF482C">
      <w:pPr>
        <w:jc w:val="both"/>
      </w:pPr>
      <w:r>
        <w:t xml:space="preserve"> 1298   -  Autoria: DUDU LIMA   -  Assunto: Manutenção e Tapa-Buracos na Rua Goiatuba, Bairro Jardim Dall'orto.</w:t>
      </w:r>
    </w:p>
    <w:p w14:paraId="694FC663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47AAD77" w14:textId="77777777" w:rsidR="00EA77D8" w:rsidRDefault="00000000" w:rsidP="00FF482C">
      <w:pPr>
        <w:jc w:val="both"/>
      </w:pPr>
      <w:r>
        <w:t xml:space="preserve"> 1299   -  Autoria: DUDU LIMA   -  Assunto: Recapeamento asfáltico na Rua Piracanjuba, Bairro Jardim Dall'orto.</w:t>
      </w:r>
    </w:p>
    <w:p w14:paraId="615D7E7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AC9FCC3" w14:textId="77777777" w:rsidR="00EA77D8" w:rsidRDefault="00000000" w:rsidP="00FF482C">
      <w:pPr>
        <w:jc w:val="both"/>
      </w:pPr>
      <w:r>
        <w:t xml:space="preserve"> 1300   -  Autoria: DUDU LIMA   -  Assunto: Manutenção e Tapa-Buracos na Rua Piracanjuba, Bairro Jardim Dall'orto.</w:t>
      </w:r>
    </w:p>
    <w:p w14:paraId="11F2BB01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7FCDA00" w14:textId="77777777" w:rsidR="00EA77D8" w:rsidRDefault="00000000" w:rsidP="00FF482C">
      <w:pPr>
        <w:jc w:val="both"/>
      </w:pPr>
      <w:r>
        <w:t xml:space="preserve"> 1301   -  Autoria: DUDU LIMA   -  Assunto: Implementação de estrutura viária: guia, sarjeta, galeria de águas pluviais e estrutura de pavimentação asfáltica na Rua Rio Verde, Bairro Jardim Dall'orto.</w:t>
      </w:r>
    </w:p>
    <w:p w14:paraId="2A43F42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BFAB1A6" w14:textId="77777777" w:rsidR="00EA77D8" w:rsidRDefault="00000000" w:rsidP="00FF482C">
      <w:pPr>
        <w:jc w:val="both"/>
      </w:pPr>
      <w:r>
        <w:t xml:space="preserve"> 1302   -  Autoria: DUDU LIMA   -  Assunto:  Implementação de estrutura viária: guia, sarjeta, galeria de águas pluviais e estrutura de pavimentação asfáltica na Rua Iporá, Bairro Jardim Dall'orto.</w:t>
      </w:r>
    </w:p>
    <w:p w14:paraId="2B7DDE3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6C36EBA" w14:textId="77777777" w:rsidR="00EA77D8" w:rsidRDefault="00000000" w:rsidP="00FF482C">
      <w:pPr>
        <w:jc w:val="both"/>
      </w:pPr>
      <w:r>
        <w:t xml:space="preserve"> 1303   -  Autoria: DUDU LIMA   -  Assunto: Implementação de estrutura viária: guia, sarjeta, galeria de águas pluviais e estrutura de pavimentação asfáltica na Rua Colinas de Goiás, Bairro Jardim Dall'orto.</w:t>
      </w:r>
    </w:p>
    <w:p w14:paraId="627BA19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BF4389D" w14:textId="77777777" w:rsidR="00EA77D8" w:rsidRDefault="00000000" w:rsidP="00FF482C">
      <w:pPr>
        <w:jc w:val="both"/>
      </w:pPr>
      <w:r>
        <w:t xml:space="preserve"> 1304   -  Autoria: DUDU LIMA   -  Assunto: Implementação de estrutura viária: guia, sarjeta, galeria de águas pluviais e estrutura de pavimentação asfáltica na Rua Jussara, Bairro Jardim Dall'orto.</w:t>
      </w:r>
    </w:p>
    <w:p w14:paraId="232CAF6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4530B59" w14:textId="77777777" w:rsidR="00EA77D8" w:rsidRDefault="00000000" w:rsidP="00FF482C">
      <w:pPr>
        <w:jc w:val="both"/>
      </w:pPr>
      <w:r>
        <w:lastRenderedPageBreak/>
        <w:t xml:space="preserve"> 1305   -  Autoria: DUDU LIMA   -  Assunto: Reparo em pavimentação asfáltica na Avenida Orlando Vedovello, Bairro Jardim Dall'orto.</w:t>
      </w:r>
    </w:p>
    <w:p w14:paraId="00E6F68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78C5E6D" w14:textId="77777777" w:rsidR="00EA77D8" w:rsidRDefault="00000000" w:rsidP="00FF482C">
      <w:pPr>
        <w:jc w:val="both"/>
      </w:pPr>
      <w:r>
        <w:t xml:space="preserve"> 1306   -  Autoria: DUDU LIMA   -  Assunto: Limpeza e recolhimento de entulhos na Rua Tancredo Neves, Bairro Jardim Volobueff (Nova Veneza).</w:t>
      </w:r>
    </w:p>
    <w:p w14:paraId="1F0F5D1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B72B9A2" w14:textId="77777777" w:rsidR="00EA77D8" w:rsidRDefault="00000000" w:rsidP="00FF482C">
      <w:pPr>
        <w:jc w:val="both"/>
      </w:pPr>
      <w:r>
        <w:t xml:space="preserve"> 1307   -  Autoria: DUDU LIMA   -  Assunto: Manutenção de Poço Artesiano situado no Bairro Jardim Dall'orto.</w:t>
      </w:r>
    </w:p>
    <w:p w14:paraId="6B484ED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006A4BE" w14:textId="77777777" w:rsidR="00EA77D8" w:rsidRDefault="00000000" w:rsidP="00FF482C">
      <w:pPr>
        <w:jc w:val="both"/>
      </w:pPr>
      <w:r>
        <w:t xml:space="preserve"> 1308   -  Autoria: DUDU LIMA   -  Assunto: Reparo de sarjeta na Rua Pirenópolis, nº 322, Bairro Jardim Dall'orto.</w:t>
      </w:r>
    </w:p>
    <w:p w14:paraId="29EADDD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24E8D7A" w14:textId="77777777" w:rsidR="00EA77D8" w:rsidRDefault="00000000" w:rsidP="00FF482C">
      <w:pPr>
        <w:jc w:val="both"/>
      </w:pPr>
      <w:r>
        <w:t xml:space="preserve"> 1309   -  Autoria: DUDU LIMA   -  Assunto: Limpeza e retira de resíduos de poda árvore na Rua Caldas Novas, nº 396, Bairro Jardim Dall'orto.</w:t>
      </w:r>
    </w:p>
    <w:p w14:paraId="0A96568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481CD96" w14:textId="77777777" w:rsidR="00EA77D8" w:rsidRDefault="00000000" w:rsidP="00FF482C">
      <w:pPr>
        <w:jc w:val="both"/>
      </w:pPr>
      <w:r>
        <w:t xml:space="preserve"> 1310   -  Autoria: FABINHO   -  Assunto: Reparo no pavimento asfáltico - Rua Dois, N145, Jardim São Francisco</w:t>
      </w:r>
    </w:p>
    <w:p w14:paraId="42B8BFD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4A49ED4" w14:textId="77777777" w:rsidR="00EA77D8" w:rsidRDefault="00000000" w:rsidP="00FF482C">
      <w:pPr>
        <w:jc w:val="both"/>
      </w:pPr>
      <w:r>
        <w:t xml:space="preserve"> 1311   -  Autoria: FABINHO   -  Assunto: Reparo no pavimento asfáltico - Rua Sylvio Vedovatto, Jardim São Francisco</w:t>
      </w:r>
    </w:p>
    <w:p w14:paraId="7A6E114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B9A41C3" w14:textId="77777777" w:rsidR="00EA77D8" w:rsidRDefault="00000000" w:rsidP="00FF482C">
      <w:pPr>
        <w:jc w:val="both"/>
      </w:pPr>
      <w:r>
        <w:t xml:space="preserve"> 1312   -  Autoria: FABINHO   -  Assunto: Reparo no pavimento asfáltico - Rua Zacarias Lima Vilela - Denadai</w:t>
      </w:r>
    </w:p>
    <w:p w14:paraId="17D9B5AD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61B6D9D" w14:textId="77777777" w:rsidR="00EA77D8" w:rsidRDefault="00000000" w:rsidP="00FF482C">
      <w:pPr>
        <w:jc w:val="both"/>
      </w:pPr>
      <w:r>
        <w:t xml:space="preserve"> 1313   -  Autoria: FABINHO   -  Assunto: Reparo no pavimento asfáltico - AV Amizade, Parque Manoel de Vasconcelos</w:t>
      </w:r>
    </w:p>
    <w:p w14:paraId="3548E99E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937141C" w14:textId="77777777" w:rsidR="00EA77D8" w:rsidRDefault="00000000" w:rsidP="00FF482C">
      <w:pPr>
        <w:jc w:val="both"/>
      </w:pPr>
      <w:r>
        <w:t xml:space="preserve"> 1314   -  Autoria: RODRIGO DIGÃO   -  Assunto: Limpeza e manutenção Avenida São Judas Tadeu</w:t>
      </w:r>
      <w:r>
        <w:tab/>
      </w:r>
    </w:p>
    <w:p w14:paraId="610B5B7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BC120FA" w14:textId="77777777" w:rsidR="00EA77D8" w:rsidRDefault="00000000" w:rsidP="00FF482C">
      <w:pPr>
        <w:jc w:val="both"/>
      </w:pPr>
      <w:r>
        <w:t xml:space="preserve"> 1315   -  Autoria: WELLINGTON SOUZA   -  Assunto: Limpeza - Rua Josina Flora de Jesus Silva</w:t>
      </w:r>
    </w:p>
    <w:p w14:paraId="0B1ADF81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0FD12AF" w14:textId="77777777" w:rsidR="00EA77D8" w:rsidRDefault="00000000" w:rsidP="00FF482C">
      <w:pPr>
        <w:jc w:val="both"/>
      </w:pPr>
      <w:r>
        <w:t xml:space="preserve"> 1316   -  Autoria: DUDU LIMA   -  Assunto: Prestação de atendimento de psicólogos e assistentes sociais para alunos da Rede Municipal de Educação Básica e Conveniadas.</w:t>
      </w:r>
    </w:p>
    <w:p w14:paraId="27C28D9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DBF3877" w14:textId="77777777" w:rsidR="00EA77D8" w:rsidRDefault="00000000" w:rsidP="00FF482C">
      <w:pPr>
        <w:jc w:val="both"/>
      </w:pPr>
      <w:r>
        <w:t xml:space="preserve"> 1317   -  Autoria: PEREIRINHA   -  Assunto: Operação tapa-buraco, Rua Lélio Callucini , 543 Jardim Campo Belo. </w:t>
      </w:r>
    </w:p>
    <w:p w14:paraId="5BE6202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66D040A" w14:textId="77777777" w:rsidR="00EA77D8" w:rsidRDefault="00000000" w:rsidP="00FF482C">
      <w:pPr>
        <w:jc w:val="both"/>
      </w:pPr>
      <w:r>
        <w:t xml:space="preserve"> 1318   -  Autoria: JOÃO MAIORAL   -  Assunto: Operação Tapa-Buracos na Rua Aguaí - Parque Nova Veneza_Inocoop</w:t>
      </w:r>
      <w:r>
        <w:tab/>
      </w:r>
    </w:p>
    <w:p w14:paraId="3F40B51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07136A9" w14:textId="77777777" w:rsidR="00EA77D8" w:rsidRDefault="00000000" w:rsidP="00FF482C">
      <w:pPr>
        <w:jc w:val="both"/>
      </w:pPr>
      <w:r>
        <w:t xml:space="preserve"> 1319   -  Autoria: JOÃO MAIORAL   -  Assunto: Operação Tapa-Buracos na Rua Águas da Prata - Parque Nova Veneza_Inocoop</w:t>
      </w:r>
      <w:r>
        <w:tab/>
      </w:r>
    </w:p>
    <w:p w14:paraId="024AC76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9D0F511" w14:textId="77777777" w:rsidR="00EA77D8" w:rsidRDefault="00000000" w:rsidP="00FF482C">
      <w:pPr>
        <w:jc w:val="both"/>
      </w:pPr>
      <w:r>
        <w:t xml:space="preserve"> 1320   -  Autoria: JOÃO MAIORAL   -  Assunto: Operação Tapa-Buracos na Rua Americana - Parque Nova Veneza_Inocoop</w:t>
      </w:r>
      <w:r>
        <w:tab/>
      </w:r>
    </w:p>
    <w:p w14:paraId="30565290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AAA306C" w14:textId="77777777" w:rsidR="00EA77D8" w:rsidRDefault="00000000" w:rsidP="00FF482C">
      <w:pPr>
        <w:jc w:val="both"/>
      </w:pPr>
      <w:r>
        <w:t xml:space="preserve"> 1321   -  Autoria: JOÃO MAIORAL   -  Assunto: Operação Tapa-Buracos na Rua Araras - Parque Nova Veneza_Inocoop</w:t>
      </w:r>
      <w:r>
        <w:tab/>
      </w:r>
    </w:p>
    <w:p w14:paraId="6E10932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CEB628C" w14:textId="77777777" w:rsidR="00EA77D8" w:rsidRDefault="00000000" w:rsidP="00FF482C">
      <w:pPr>
        <w:jc w:val="both"/>
      </w:pPr>
      <w:r>
        <w:t xml:space="preserve"> 1322   -  Autoria: JOÃO MAIORAL   -  Assunto: Operação Tapa-Buracos na Rua Artur Nogueira - Parque Nova Veneza_Inocoop</w:t>
      </w:r>
      <w:r>
        <w:tab/>
      </w:r>
    </w:p>
    <w:p w14:paraId="3D303AB3" w14:textId="77777777" w:rsidR="00EA77D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E48B473" w14:textId="77777777" w:rsidR="00EA77D8" w:rsidRDefault="00000000" w:rsidP="00FF482C">
      <w:pPr>
        <w:jc w:val="both"/>
      </w:pPr>
      <w:r>
        <w:t xml:space="preserve"> 1323   -  Autoria: JOÃO MAIORAL   -  Assunto: Operação Tapa-Buracos na Rua Bragança Paulista - Parque Nova Veneza_Inocoop</w:t>
      </w:r>
      <w:r>
        <w:tab/>
      </w:r>
    </w:p>
    <w:p w14:paraId="463F8E4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F42D074" w14:textId="77777777" w:rsidR="00EA77D8" w:rsidRDefault="00000000" w:rsidP="00FF482C">
      <w:pPr>
        <w:jc w:val="both"/>
      </w:pPr>
      <w:r>
        <w:t xml:space="preserve"> 1324   -  Autoria: JOÃO MAIORAL   -  Assunto: Operação Tapa-Buracos na Rua Capivari - Parque Nova Veneza_Inocoop</w:t>
      </w:r>
      <w:r>
        <w:tab/>
      </w:r>
    </w:p>
    <w:p w14:paraId="1143B9A0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E34ED8A" w14:textId="77777777" w:rsidR="00EA77D8" w:rsidRDefault="00000000" w:rsidP="00FF482C">
      <w:pPr>
        <w:jc w:val="both"/>
      </w:pPr>
      <w:r>
        <w:t xml:space="preserve"> 1325   -  Autoria: JOÃO MAIORAL   -  Assunto: Operação Tapa-Buracos na Rua Conchal - Parque Nova Veneza_Inocoop</w:t>
      </w:r>
    </w:p>
    <w:p w14:paraId="7F89ACB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FB48DD3" w14:textId="77777777" w:rsidR="00EA77D8" w:rsidRDefault="00000000" w:rsidP="00FF482C">
      <w:pPr>
        <w:jc w:val="both"/>
      </w:pPr>
      <w:r>
        <w:t xml:space="preserve"> 1326   -  Autoria: JOÃO MAIORAL   -  Assunto: Operação Tapa-Buracos na Rua Cordeirópolis - Parque Nova Veneza_Inocoop</w:t>
      </w:r>
    </w:p>
    <w:p w14:paraId="2CB1B64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8AAF82B" w14:textId="77777777" w:rsidR="00EA77D8" w:rsidRDefault="00000000" w:rsidP="00FF482C">
      <w:pPr>
        <w:jc w:val="both"/>
      </w:pPr>
      <w:r>
        <w:t xml:space="preserve"> 1327   -  Autoria: JOÃO MAIORAL   -  Assunto: Operação Tapa-Buracos na Rua Cosmópolis - Parque Nova Veneza_Inocoop</w:t>
      </w:r>
      <w:r>
        <w:tab/>
      </w:r>
    </w:p>
    <w:p w14:paraId="11FF67C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E3E300B" w14:textId="77777777" w:rsidR="00EA77D8" w:rsidRDefault="00000000" w:rsidP="00FF482C">
      <w:pPr>
        <w:jc w:val="both"/>
      </w:pPr>
      <w:r>
        <w:t xml:space="preserve"> 1328   -  Autoria: JOÃO MAIORAL   -  Assunto: Operação Tapa-Buracos na Rua Espírito Santo do Pinhal - Parque Nova Veneza_Inocoop</w:t>
      </w:r>
      <w:r>
        <w:tab/>
      </w:r>
    </w:p>
    <w:p w14:paraId="02C5C02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76A88AA" w14:textId="77777777" w:rsidR="00EA77D8" w:rsidRDefault="00000000" w:rsidP="00FF482C">
      <w:pPr>
        <w:jc w:val="both"/>
      </w:pPr>
      <w:r>
        <w:t xml:space="preserve"> 1329   -  Autoria: JOÃO MAIORAL   -  Assunto: Operação Tapa-Buracos na Rua Iracemápolis - Parque Nova Veneza_Inocoop</w:t>
      </w:r>
      <w:r>
        <w:tab/>
      </w:r>
    </w:p>
    <w:p w14:paraId="4D09C770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B34F0D4" w14:textId="77777777" w:rsidR="00EA77D8" w:rsidRDefault="00000000" w:rsidP="00FF482C">
      <w:pPr>
        <w:jc w:val="both"/>
      </w:pPr>
      <w:r>
        <w:t xml:space="preserve"> 1330   -  Autoria: JOÃO MAIORAL   -  Assunto: Operação Tapa-Buracos na Rua Itapira - Parque Nova Veneza_Inocoop</w:t>
      </w:r>
      <w:r>
        <w:tab/>
      </w:r>
    </w:p>
    <w:p w14:paraId="0907A00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492EA10" w14:textId="77777777" w:rsidR="00EA77D8" w:rsidRDefault="00000000" w:rsidP="00FF482C">
      <w:pPr>
        <w:jc w:val="both"/>
      </w:pPr>
      <w:r>
        <w:t xml:space="preserve"> 1331   -  Autoria: JOÃO MAIORAL   -  Assunto: Operação Tapa-Buracos na Rua Jaguariúna - Parque Nova Veneza_Inocoop</w:t>
      </w:r>
      <w:r>
        <w:tab/>
      </w:r>
    </w:p>
    <w:p w14:paraId="132A202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2208F26" w14:textId="77777777" w:rsidR="00EA77D8" w:rsidRDefault="00000000" w:rsidP="00FF482C">
      <w:pPr>
        <w:jc w:val="both"/>
      </w:pPr>
      <w:r>
        <w:t xml:space="preserve"> 1332   -  Autoria: JOÃO MAIORAL   -  Assunto: Operação Tapa-Buracos na Rua Limeira - Parque Nova Veneza_Inocoop</w:t>
      </w:r>
      <w:r>
        <w:tab/>
      </w:r>
    </w:p>
    <w:p w14:paraId="46207EDE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7AFF139" w14:textId="77777777" w:rsidR="00EA77D8" w:rsidRDefault="00000000" w:rsidP="00FF482C">
      <w:pPr>
        <w:jc w:val="both"/>
      </w:pPr>
      <w:r>
        <w:t xml:space="preserve"> 1333   -  Autoria: JOÃO MAIORAL   -  Assunto: Operação Tapa-Buracos na Rua Mogi-Mirim - Parque Nova Veneza_Inocoop</w:t>
      </w:r>
      <w:r>
        <w:tab/>
      </w:r>
    </w:p>
    <w:p w14:paraId="63C60B18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FA48D6E" w14:textId="77777777" w:rsidR="00EA77D8" w:rsidRDefault="00000000" w:rsidP="00FF482C">
      <w:pPr>
        <w:jc w:val="both"/>
      </w:pPr>
      <w:r>
        <w:t xml:space="preserve"> 1334   -  Autoria: JOÃO MAIORAL   -  Assunto: Operação Tapa-Buracos na Rua Monte Mor - Parque Nova Veneza_Inocoop</w:t>
      </w:r>
    </w:p>
    <w:p w14:paraId="26D29C8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8CB287A" w14:textId="77777777" w:rsidR="00EA77D8" w:rsidRDefault="00000000" w:rsidP="00FF482C">
      <w:pPr>
        <w:jc w:val="both"/>
      </w:pPr>
      <w:r>
        <w:t xml:space="preserve"> 1335   -  Autoria: JOÃO MAIORAL   -  Assunto: Operação Tapa-Buracos na Rua Nova Odessa - Parque Nova Veneza_Inocoop</w:t>
      </w:r>
    </w:p>
    <w:p w14:paraId="24DCB6D3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25E82B6" w14:textId="77777777" w:rsidR="00EA77D8" w:rsidRDefault="00000000" w:rsidP="00FF482C">
      <w:pPr>
        <w:jc w:val="both"/>
      </w:pPr>
      <w:r>
        <w:t xml:space="preserve"> 1336   -  Autoria: JOÃO MAIORAL   -  Assunto: Operação Tapa-Buracos na Rua Paulínia - Parque Nova Veneza_Inocoop</w:t>
      </w:r>
    </w:p>
    <w:p w14:paraId="3EC9539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C9888AB" w14:textId="77777777" w:rsidR="00EA77D8" w:rsidRDefault="00000000" w:rsidP="00FF482C">
      <w:pPr>
        <w:jc w:val="both"/>
      </w:pPr>
      <w:r>
        <w:t xml:space="preserve"> 1337   -  Autoria: JOÃO MAIORAL   -  Assunto: Operação Tapa-Buracos na Rua Pedreira - Parque Nova Veneza_Inocoop</w:t>
      </w:r>
      <w:r>
        <w:tab/>
      </w:r>
    </w:p>
    <w:p w14:paraId="12BFE68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6FBC426" w14:textId="77777777" w:rsidR="00EA77D8" w:rsidRDefault="00000000" w:rsidP="00FF482C">
      <w:pPr>
        <w:jc w:val="both"/>
      </w:pPr>
      <w:r>
        <w:t xml:space="preserve"> 1338   -  Autoria: JOÃO MAIORAL   -  Assunto: Operação Tapa-Buracos na Rua Piracicaba - Parque Nova Veneza_Inocoop</w:t>
      </w:r>
      <w:r>
        <w:tab/>
      </w:r>
    </w:p>
    <w:p w14:paraId="63A0D05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B65F1C6" w14:textId="77777777" w:rsidR="00EA77D8" w:rsidRDefault="00000000" w:rsidP="00FF482C">
      <w:pPr>
        <w:jc w:val="both"/>
      </w:pPr>
      <w:r>
        <w:t xml:space="preserve"> 1339   -  Autoria: JOÃO MAIORAL   -  Assunto: Operação Tapa-Buracos na Rua Rafard - Parque Nova Veneza_Inocoop</w:t>
      </w:r>
      <w:r>
        <w:tab/>
      </w:r>
    </w:p>
    <w:p w14:paraId="00F9140C" w14:textId="77777777" w:rsidR="00EA77D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E82BF0A" w14:textId="77777777" w:rsidR="00EA77D8" w:rsidRDefault="00000000" w:rsidP="00FF482C">
      <w:pPr>
        <w:jc w:val="both"/>
      </w:pPr>
      <w:r>
        <w:t xml:space="preserve"> 1340   -  Autoria: JOÃO MAIORAL   -  Assunto: Operação Tapa-Buracos na Rua Rio Claro - Parque Nova Veneza_Inocoop</w:t>
      </w:r>
      <w:r>
        <w:tab/>
      </w:r>
    </w:p>
    <w:p w14:paraId="28E7C2B2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E24E06F" w14:textId="77777777" w:rsidR="00EA77D8" w:rsidRDefault="00000000" w:rsidP="00FF482C">
      <w:pPr>
        <w:jc w:val="both"/>
      </w:pPr>
      <w:r>
        <w:t xml:space="preserve"> 1341   -  Autoria: JOÃO MAIORAL   -  Assunto: Operação Tapa-Buracos na Rua Santa Bárbara D'Oeste - Parque Nova Veneza_Inocoop</w:t>
      </w:r>
    </w:p>
    <w:p w14:paraId="47C2DDE3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9C725F5" w14:textId="77777777" w:rsidR="00EA77D8" w:rsidRDefault="00000000" w:rsidP="00FF482C">
      <w:pPr>
        <w:jc w:val="both"/>
      </w:pPr>
      <w:r>
        <w:t xml:space="preserve"> 1342   -  Autoria: JOÃO MAIORAL   -  Assunto: Operação Tapa-Buracos na Rua Santa Gertrudes - Parque Nova Veneza_Inocoop</w:t>
      </w:r>
    </w:p>
    <w:p w14:paraId="0807EF5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3758D16" w14:textId="77777777" w:rsidR="00EA77D8" w:rsidRDefault="00000000" w:rsidP="00FF482C">
      <w:pPr>
        <w:jc w:val="both"/>
      </w:pPr>
      <w:r>
        <w:t xml:space="preserve"> 1343   -  Autoria: JOÃO MAIORAL   -  Assunto: Operação Tapa-Buracos na Rua Santo Antônio da Posse - Parque Nova Veneza_Inocoop</w:t>
      </w:r>
    </w:p>
    <w:p w14:paraId="3FB24C7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62CA2BD" w14:textId="77777777" w:rsidR="00EA77D8" w:rsidRDefault="00000000" w:rsidP="00FF482C">
      <w:pPr>
        <w:jc w:val="both"/>
      </w:pPr>
      <w:r>
        <w:t xml:space="preserve"> 1344   -  Autoria: JOÃO MAIORAL   -  Assunto: Operação Tapa-Buracos na Rua São João da Boa Vista - Parque Nova Veneza_Inocoop</w:t>
      </w:r>
    </w:p>
    <w:p w14:paraId="696BEBE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C45BC15" w14:textId="77777777" w:rsidR="00EA77D8" w:rsidRDefault="00000000" w:rsidP="00FF482C">
      <w:pPr>
        <w:jc w:val="both"/>
      </w:pPr>
      <w:r>
        <w:t xml:space="preserve"> 1345   -  Autoria: JOÃO MAIORAL   -  Assunto: Operação Tapa-Buracos na Rua Tambaú - Parque Nova Veneza_Inocoop</w:t>
      </w:r>
    </w:p>
    <w:p w14:paraId="4A4D5030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30A2445" w14:textId="77777777" w:rsidR="00EA77D8" w:rsidRDefault="00000000" w:rsidP="00FF482C">
      <w:pPr>
        <w:jc w:val="both"/>
      </w:pPr>
      <w:r>
        <w:t xml:space="preserve"> 1346   -  Autoria: JOÃO MAIORAL   -  Assunto: Operação Tapa-Buracos na Rua Vinhedo - Parque Nova Veneza_Inocoop</w:t>
      </w:r>
    </w:p>
    <w:p w14:paraId="071E34F3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CE20580" w14:textId="77777777" w:rsidR="00EA77D8" w:rsidRDefault="00000000" w:rsidP="00FF482C">
      <w:pPr>
        <w:jc w:val="both"/>
      </w:pPr>
      <w:r>
        <w:t xml:space="preserve"> 1347   -  Autoria: JOÃO MAIORAL   -  Assunto: Limpeza e manutenção na Rua Americana - Parque Nova Veneza_Inocoop</w:t>
      </w:r>
      <w:r>
        <w:tab/>
      </w:r>
    </w:p>
    <w:p w14:paraId="75F9D451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C5318F2" w14:textId="77777777" w:rsidR="00EA77D8" w:rsidRDefault="00000000" w:rsidP="00FF482C">
      <w:pPr>
        <w:jc w:val="both"/>
      </w:pPr>
      <w:r>
        <w:t xml:space="preserve"> 1348   -  Autoria: JOÃO MAIORAL   -  Assunto: Limpeza e manutenção na Rua Araras - Parque Nova Veneza_Inocoop</w:t>
      </w:r>
      <w:r>
        <w:tab/>
      </w:r>
    </w:p>
    <w:p w14:paraId="6AF0B69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F995496" w14:textId="77777777" w:rsidR="00EA77D8" w:rsidRDefault="00000000" w:rsidP="00FF482C">
      <w:pPr>
        <w:jc w:val="both"/>
      </w:pPr>
      <w:r>
        <w:t xml:space="preserve"> 1349   -  Autoria: JOÃO MAIORAL   -  Assunto: Limpeza e manutenção na Rua Artur Nogueira - Parque Nova Veneza_Inocoop</w:t>
      </w:r>
      <w:r>
        <w:tab/>
      </w:r>
    </w:p>
    <w:p w14:paraId="284ECC0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1F69BC2" w14:textId="77777777" w:rsidR="00EA77D8" w:rsidRDefault="00000000" w:rsidP="00FF482C">
      <w:pPr>
        <w:jc w:val="both"/>
      </w:pPr>
      <w:r>
        <w:t xml:space="preserve"> 1350   -  Autoria: JOÃO MAIORAL   -  Assunto: Limpeza e manutenção na Rua Bragança Paulista - Parque Nova Veneza_Inocoop</w:t>
      </w:r>
    </w:p>
    <w:p w14:paraId="1CC2528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5E57C14" w14:textId="77777777" w:rsidR="00EA77D8" w:rsidRDefault="00000000" w:rsidP="00FF482C">
      <w:pPr>
        <w:jc w:val="both"/>
      </w:pPr>
      <w:r>
        <w:t xml:space="preserve"> 1351   -  Autoria: JOÃO MAIORAL   -  Assunto: Limpeza e manutenção na Rua Conchal - Parque Nova Veneza_Inocoop</w:t>
      </w:r>
    </w:p>
    <w:p w14:paraId="2FD60673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0C234EE" w14:textId="77777777" w:rsidR="00EA77D8" w:rsidRDefault="00000000" w:rsidP="00FF482C">
      <w:pPr>
        <w:jc w:val="both"/>
      </w:pPr>
      <w:r>
        <w:t xml:space="preserve"> 1352   -  Autoria: JOÃO MAIORAL   -  Assunto: Limpeza e manutenção na Rua Cordeirópolis - Parque Nova Veneza_Inocoop</w:t>
      </w:r>
    </w:p>
    <w:p w14:paraId="75756F6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540375C" w14:textId="77777777" w:rsidR="00EA77D8" w:rsidRDefault="00000000" w:rsidP="00FF482C">
      <w:pPr>
        <w:jc w:val="both"/>
      </w:pPr>
      <w:r>
        <w:t xml:space="preserve"> 1353   -  Autoria: JOÃO MAIORAL   -  Assunto: Limpeza e manutenção na Rua Cosmópolis - Parque Nova Veneza_Inocoop</w:t>
      </w:r>
    </w:p>
    <w:p w14:paraId="7B98960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7C0103D" w14:textId="77777777" w:rsidR="00EA77D8" w:rsidRDefault="00000000" w:rsidP="00FF482C">
      <w:pPr>
        <w:jc w:val="both"/>
      </w:pPr>
      <w:r>
        <w:t xml:space="preserve"> 1354   -  Autoria: JOÃO MAIORAL   -  Assunto: Limpeza e manutenção na Rua Espírito Santo do Pinhal - Parque Nova Veneza_Inocoop</w:t>
      </w:r>
      <w:r>
        <w:tab/>
      </w:r>
    </w:p>
    <w:p w14:paraId="0E3BC682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63B349B" w14:textId="77777777" w:rsidR="00EA77D8" w:rsidRDefault="00000000" w:rsidP="00FF482C">
      <w:pPr>
        <w:jc w:val="both"/>
      </w:pPr>
      <w:r>
        <w:t xml:space="preserve"> 1355   -  Autoria: JOÃO MAIORAL   -  Assunto: Limpeza e manutenção na Rua Iracemápolis - Parque Nova Veneza_Inocoop</w:t>
      </w:r>
      <w:r>
        <w:tab/>
      </w:r>
    </w:p>
    <w:p w14:paraId="485DEDC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678ED53" w14:textId="77777777" w:rsidR="00EA77D8" w:rsidRDefault="00000000" w:rsidP="00FF482C">
      <w:pPr>
        <w:jc w:val="both"/>
      </w:pPr>
      <w:r>
        <w:t xml:space="preserve"> 1356   -  Autoria: JOÃO MAIORAL   -  Assunto: Limpeza e manutenção na Rua Itapira - Parque Nova Veneza_Inocoop</w:t>
      </w:r>
      <w:r>
        <w:tab/>
      </w:r>
    </w:p>
    <w:p w14:paraId="78355BCC" w14:textId="77777777" w:rsidR="00EA77D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20F885D" w14:textId="77777777" w:rsidR="00EA77D8" w:rsidRDefault="00000000" w:rsidP="00FF482C">
      <w:pPr>
        <w:jc w:val="both"/>
      </w:pPr>
      <w:r>
        <w:t xml:space="preserve"> 1357   -  Autoria: JOÃO MAIORAL   -  Assunto: Limpeza e manutenção na Rua Jaguariúna - Parque Nova Veneza_Inocoop</w:t>
      </w:r>
      <w:r>
        <w:tab/>
      </w:r>
    </w:p>
    <w:p w14:paraId="18EF16F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75046D7" w14:textId="77777777" w:rsidR="00EA77D8" w:rsidRDefault="00000000" w:rsidP="00FF482C">
      <w:pPr>
        <w:jc w:val="both"/>
      </w:pPr>
      <w:r>
        <w:t xml:space="preserve"> 1358   -  Autoria: JOÃO MAIORAL   -  Assunto: Limpeza e manutenção na Rua Limeira - Parque Nova Veneza_Inocoop</w:t>
      </w:r>
    </w:p>
    <w:p w14:paraId="4DBA626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25EAB8B" w14:textId="77777777" w:rsidR="00EA77D8" w:rsidRDefault="00000000" w:rsidP="00FF482C">
      <w:pPr>
        <w:jc w:val="both"/>
      </w:pPr>
      <w:r>
        <w:t xml:space="preserve"> 1359   -  Autoria: JOÃO MAIORAL   -  Assunto: Limpeza e manutenção na Rua Mogi-Mirim - Parque Nova Veneza_Inocoop</w:t>
      </w:r>
      <w:r>
        <w:tab/>
      </w:r>
    </w:p>
    <w:p w14:paraId="04E7B2F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7C95B70" w14:textId="77777777" w:rsidR="00EA77D8" w:rsidRDefault="00000000" w:rsidP="00FF482C">
      <w:pPr>
        <w:jc w:val="both"/>
      </w:pPr>
      <w:r>
        <w:t xml:space="preserve"> 1360   -  Autoria: JOÃO MAIORAL   -  Assunto: Limpeza e manutenção na Rua Monte Mor - Parque Nova Veneza_Inocoop</w:t>
      </w:r>
      <w:r>
        <w:tab/>
      </w:r>
    </w:p>
    <w:p w14:paraId="12C5C0E1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7854331" w14:textId="77777777" w:rsidR="00EA77D8" w:rsidRDefault="00000000" w:rsidP="00FF482C">
      <w:pPr>
        <w:jc w:val="both"/>
      </w:pPr>
      <w:r>
        <w:t xml:space="preserve"> 1361   -  Autoria: JOÃO MAIORAL   -  Assunto: Limpeza e manutenção na Rua Nova Odessa - Parque Nova Veneza_Inocoop</w:t>
      </w:r>
    </w:p>
    <w:p w14:paraId="5E6F854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7587311" w14:textId="77777777" w:rsidR="00EA77D8" w:rsidRDefault="00000000" w:rsidP="00FF482C">
      <w:pPr>
        <w:jc w:val="both"/>
      </w:pPr>
      <w:r>
        <w:t xml:space="preserve"> 1362   -  Autoria: LUCAS AGOSTINHO   -  Assunto: Limpeza e manutenção Praça Atílio Foffano</w:t>
      </w:r>
      <w:r>
        <w:tab/>
      </w:r>
    </w:p>
    <w:p w14:paraId="17434C90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BDCEDAF" w14:textId="77777777" w:rsidR="00EA77D8" w:rsidRDefault="00000000" w:rsidP="00FF482C">
      <w:pPr>
        <w:jc w:val="both"/>
      </w:pPr>
      <w:r>
        <w:t xml:space="preserve"> 1363   -  Autoria: LUCAS AGOSTINHO   -  Assunto: Limpeza e manutenção Praça Antônio Marques</w:t>
      </w:r>
      <w:r>
        <w:tab/>
      </w:r>
    </w:p>
    <w:p w14:paraId="3596FCF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C74220A" w14:textId="77777777" w:rsidR="00EA77D8" w:rsidRDefault="00000000" w:rsidP="00FF482C">
      <w:pPr>
        <w:jc w:val="both"/>
      </w:pPr>
      <w:r>
        <w:t xml:space="preserve"> 1364   -  Autoria: LUCAS AGOSTINHO   -  Assunto: Limpeza e manutenção Avenida Três M</w:t>
      </w:r>
      <w:r>
        <w:tab/>
      </w:r>
    </w:p>
    <w:p w14:paraId="0E4AD950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87F9951" w14:textId="77777777" w:rsidR="00EA77D8" w:rsidRDefault="00000000" w:rsidP="00FF482C">
      <w:pPr>
        <w:jc w:val="both"/>
      </w:pPr>
      <w:r>
        <w:t xml:space="preserve"> 1365   -  Autoria: LUCAS AGOSTINHO   -  Assunto: Limpeza e manutenção Avenida Sete de Setembro</w:t>
      </w:r>
      <w:r>
        <w:tab/>
      </w:r>
    </w:p>
    <w:p w14:paraId="0229AEA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41E7B5D" w14:textId="77777777" w:rsidR="00EA77D8" w:rsidRDefault="00000000" w:rsidP="00FF482C">
      <w:pPr>
        <w:jc w:val="both"/>
      </w:pPr>
      <w:r>
        <w:t xml:space="preserve"> 1366   -  Autoria: LUCAS AGOSTINHO   -  Assunto: Limpeza e manutenção Avenida Júlia Vasconcelos Bufarah</w:t>
      </w:r>
      <w:r>
        <w:tab/>
      </w:r>
    </w:p>
    <w:p w14:paraId="706F5CD3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B490AC7" w14:textId="77777777" w:rsidR="00EA77D8" w:rsidRDefault="00000000" w:rsidP="00FF482C">
      <w:pPr>
        <w:jc w:val="both"/>
      </w:pPr>
      <w:r>
        <w:t xml:space="preserve"> 1367   -  Autoria: LUCAS AGOSTINHO   -  Assunto: Limpeza e manutenção Avenida João Argenton</w:t>
      </w:r>
      <w:r>
        <w:tab/>
      </w:r>
    </w:p>
    <w:p w14:paraId="3C2F6583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15617C1" w14:textId="77777777" w:rsidR="00EA77D8" w:rsidRDefault="00000000" w:rsidP="00FF482C">
      <w:pPr>
        <w:jc w:val="both"/>
      </w:pPr>
      <w:r>
        <w:t xml:space="preserve"> 1368   -  Autoria: LUCAS AGOSTINHO   -  Assunto: Limpeza e manutenção Rua Domingos Provedel</w:t>
      </w:r>
      <w:r>
        <w:tab/>
      </w:r>
    </w:p>
    <w:p w14:paraId="5ED9ED53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9727B6B" w14:textId="77777777" w:rsidR="00EA77D8" w:rsidRDefault="00000000" w:rsidP="00FF482C">
      <w:pPr>
        <w:jc w:val="both"/>
      </w:pPr>
      <w:r>
        <w:t xml:space="preserve"> 1369   -  Autoria: JOÃO MAIORAL   -  Assunto: Limpeza e manutenção em terreno na Rua Antônio Carlos dos Santos - Jardim Calegari</w:t>
      </w:r>
      <w:r>
        <w:tab/>
      </w:r>
    </w:p>
    <w:p w14:paraId="67F59D3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49E70DF" w14:textId="77777777" w:rsidR="00EA77D8" w:rsidRDefault="00000000" w:rsidP="00FF482C">
      <w:pPr>
        <w:jc w:val="both"/>
      </w:pPr>
      <w:r>
        <w:t xml:space="preserve"> 1370   -  Autoria: JOÃO MAIORAL   -  Assunto: Limpeza e manutenção na Rua Paulínia - Parque Nova Veneza_Inocoop</w:t>
      </w:r>
      <w:r>
        <w:tab/>
      </w:r>
    </w:p>
    <w:p w14:paraId="5D5D05E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4B98361" w14:textId="77777777" w:rsidR="00EA77D8" w:rsidRDefault="00000000" w:rsidP="00FF482C">
      <w:pPr>
        <w:jc w:val="both"/>
      </w:pPr>
      <w:r>
        <w:t xml:space="preserve"> 1371   -  Autoria: JOÃO MAIORAL   -  Assunto: Limpeza e manutenção na Rua Pedreira - Parque Nova Veneza_Inocoop</w:t>
      </w:r>
      <w:r>
        <w:tab/>
      </w:r>
    </w:p>
    <w:p w14:paraId="6BF20D1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FEDC217" w14:textId="77777777" w:rsidR="00EA77D8" w:rsidRDefault="00000000" w:rsidP="00FF482C">
      <w:pPr>
        <w:jc w:val="both"/>
      </w:pPr>
      <w:r>
        <w:t xml:space="preserve"> 1372   -  Autoria: JOÃO MAIORAL   -  Assunto: Limpeza e manutenção na Rua Piracicaba - Parque Nova Veneza_Inocoop</w:t>
      </w:r>
      <w:r>
        <w:tab/>
      </w:r>
    </w:p>
    <w:p w14:paraId="1F3BBACF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17A517E" w14:textId="77777777" w:rsidR="00EA77D8" w:rsidRDefault="00000000" w:rsidP="00FF482C">
      <w:pPr>
        <w:jc w:val="both"/>
      </w:pPr>
      <w:r>
        <w:t xml:space="preserve"> 1373   -  Autoria: JOÃO MAIORAL   -  Assunto: Limpeza e manutenção na Rua Rafard - Parque Nova Veneza_Inocoop</w:t>
      </w:r>
    </w:p>
    <w:p w14:paraId="5C9534C0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3158BC1" w14:textId="77777777" w:rsidR="00EA77D8" w:rsidRDefault="00000000" w:rsidP="00FF482C">
      <w:pPr>
        <w:jc w:val="both"/>
      </w:pPr>
      <w:r>
        <w:t xml:space="preserve"> 1374   -  Autoria: JOÃO MAIORAL   -  Assunto: Limpeza e manutenção na Rua Rio Claro - Parque Nova Veneza_Inocoop</w:t>
      </w:r>
    </w:p>
    <w:p w14:paraId="4C9F5B6E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18836F84" w14:textId="77777777" w:rsidR="00EA77D8" w:rsidRDefault="00000000" w:rsidP="00FF482C">
      <w:pPr>
        <w:jc w:val="both"/>
      </w:pPr>
      <w:r>
        <w:t xml:space="preserve"> 1375   -  Autoria: JOÃO MAIORAL   -  Assunto: Limpeza e manutenção na Rua Santa Bárbara D'Oeste - Parque Nova Veneza_Inocoop</w:t>
      </w:r>
    </w:p>
    <w:p w14:paraId="0559EBA8" w14:textId="77777777" w:rsidR="00EA77D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5B23132" w14:textId="77777777" w:rsidR="00EA77D8" w:rsidRDefault="00000000" w:rsidP="00FF482C">
      <w:pPr>
        <w:jc w:val="both"/>
      </w:pPr>
      <w:r>
        <w:t xml:space="preserve"> 1376   -  Autoria: JOÃO MAIORAL   -  Assunto: Limpeza e manutenção na Rua Santa Gertrudes - Parque Nova Veneza_Inocoop</w:t>
      </w:r>
    </w:p>
    <w:p w14:paraId="0016289B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6D2062D3" w14:textId="77777777" w:rsidR="00EA77D8" w:rsidRDefault="00000000" w:rsidP="00FF482C">
      <w:pPr>
        <w:jc w:val="both"/>
      </w:pPr>
      <w:r>
        <w:t xml:space="preserve"> 1377   -  Autoria: JOÃO MAIORAL   -  Assunto: Limpeza e manutenção na Rua Santo Antônio da Posse - Parque Nova Veneza_Inocoop</w:t>
      </w:r>
    </w:p>
    <w:p w14:paraId="0E7C326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DA6D410" w14:textId="77777777" w:rsidR="00EA77D8" w:rsidRDefault="00000000" w:rsidP="00FF482C">
      <w:pPr>
        <w:jc w:val="both"/>
      </w:pPr>
      <w:r>
        <w:t xml:space="preserve"> 1378   -  Autoria: JOÃO MAIORAL   -  Assunto: Limpeza e manutenção na Rua São João da Boa Vista - Parque Nova Veneza_Inocoop</w:t>
      </w:r>
    </w:p>
    <w:p w14:paraId="14225590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439306F" w14:textId="77777777" w:rsidR="00EA77D8" w:rsidRDefault="00000000" w:rsidP="00FF482C">
      <w:pPr>
        <w:jc w:val="both"/>
      </w:pPr>
      <w:r>
        <w:t xml:space="preserve"> 1379   -  Autoria: JOÃO MAIORAL   -  Assunto: Limpeza e manutenção na Rua Tambaú - Parque Nova Veneza_Inocoop</w:t>
      </w:r>
    </w:p>
    <w:p w14:paraId="2103D1DE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A96E653" w14:textId="77777777" w:rsidR="00EA77D8" w:rsidRDefault="00000000" w:rsidP="00FF482C">
      <w:pPr>
        <w:jc w:val="both"/>
      </w:pPr>
      <w:r>
        <w:t xml:space="preserve"> 1380   -  Autoria: PROF. EDINHO   -  Assunto: Limpeza e roçagem da praça lindeira à Rua José Luís Antônio, Jardim Dom Bosco I.</w:t>
      </w:r>
    </w:p>
    <w:p w14:paraId="7A0ECC39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4BDB140" w14:textId="77777777" w:rsidR="00EA77D8" w:rsidRDefault="00000000" w:rsidP="00FF482C">
      <w:pPr>
        <w:jc w:val="both"/>
      </w:pPr>
      <w:r>
        <w:t xml:space="preserve"> 1381   -  Autoria: PROF. EDINHO   -  Assunto: Instalação de iluminação na praça lindeira à Rua José Luís Antônio, Jardim Dom Bosco I.</w:t>
      </w:r>
    </w:p>
    <w:p w14:paraId="1C45B88C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9C59399" w14:textId="77777777" w:rsidR="00EA77D8" w:rsidRDefault="00000000" w:rsidP="00FF482C">
      <w:pPr>
        <w:jc w:val="both"/>
      </w:pPr>
      <w:r>
        <w:t xml:space="preserve"> 1382   -  Autoria: RAI DO PARAÍSO   -  Assunto: PODA DE ÁRVORES AO LONGO DE TODA A EXTENSÃO DA RUA SALVADOR LOMBARDI NETO, NO BAIRRO VILA ZILDA NATEL</w:t>
      </w:r>
    </w:p>
    <w:p w14:paraId="6BBC2C0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CF1BB0C" w14:textId="77777777" w:rsidR="00EA77D8" w:rsidRDefault="00000000" w:rsidP="00FF482C">
      <w:pPr>
        <w:jc w:val="both"/>
      </w:pPr>
      <w:r>
        <w:t xml:space="preserve"> 1383   -  Autoria: ALLAN SANGALLI   -  Assunto: Tapa Buraco - Rua Zeferino Rodrigues da Silva, 79 - Jardim Calegari</w:t>
      </w:r>
    </w:p>
    <w:p w14:paraId="50A17F52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E9E3CF6" w14:textId="77777777" w:rsidR="00EA77D8" w:rsidRDefault="00000000" w:rsidP="00FF482C">
      <w:pPr>
        <w:jc w:val="both"/>
      </w:pPr>
      <w:r>
        <w:t xml:space="preserve"> 1384   -  Autoria: TAVARES   -  Assunto: Tapar-buraco na Rua Suiça, próximo ao nº 413, no Jardim Maria</w:t>
      </w:r>
    </w:p>
    <w:p w14:paraId="779590D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FE28264" w14:textId="77777777" w:rsidR="00EA77D8" w:rsidRDefault="00000000" w:rsidP="00FF482C">
      <w:pPr>
        <w:jc w:val="both"/>
      </w:pPr>
      <w:r>
        <w:t xml:space="preserve"> 1385   -  Autoria: PEREIRINHA   -  Assunto: Operação “cata-treco”, Rua Lélio Callucini, 245 Jardim Campo Belo. </w:t>
      </w:r>
    </w:p>
    <w:p w14:paraId="6FB0FA96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38A3889" w14:textId="77777777" w:rsidR="00EA77D8" w:rsidRDefault="00000000" w:rsidP="00FF482C">
      <w:pPr>
        <w:jc w:val="both"/>
      </w:pPr>
      <w:r>
        <w:t xml:space="preserve"> 1386   -  Autoria: PEREIRINHA   -  Assunto: Operação tapa-buraco, recapeamento asfáltico (Recomposição estrutural de toda a extensão da via), Rua Sérgio Adolfo Catozi, 160 - Jardim Campo Belo.</w:t>
      </w:r>
    </w:p>
    <w:p w14:paraId="18A7DD47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AE0A9DB" w14:textId="77777777" w:rsidR="00EA77D8" w:rsidRDefault="00000000" w:rsidP="00FF482C">
      <w:pPr>
        <w:jc w:val="both"/>
      </w:pPr>
      <w:r>
        <w:t xml:space="preserve"> 1387   -  Autoria: JOÃO MAIORAL   -  Assunto: Limpeza e manutenção na Rua Vinhedo - Parque Nova Veneza_Inocoop</w:t>
      </w:r>
      <w:r>
        <w:tab/>
      </w:r>
    </w:p>
    <w:p w14:paraId="17E13830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36354635" w14:textId="77777777" w:rsidR="00EA77D8" w:rsidRDefault="00000000" w:rsidP="00FF482C">
      <w:pPr>
        <w:jc w:val="both"/>
      </w:pPr>
      <w:r>
        <w:t xml:space="preserve"> 1388   -  Autoria: JOÃO MAIORAL   -  Assunto: Limpeza e manutenção na Rua Águas da Prata - Parque Nova Veneza_Inocoop</w:t>
      </w:r>
      <w:r>
        <w:tab/>
      </w:r>
    </w:p>
    <w:p w14:paraId="34D31EA5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224B6D0B" w14:textId="77777777" w:rsidR="00EA77D8" w:rsidRDefault="00000000" w:rsidP="00FF482C">
      <w:pPr>
        <w:jc w:val="both"/>
      </w:pPr>
      <w:r>
        <w:t xml:space="preserve"> 1389   -  Autoria: JOÃO MAIORAL   -  Assunto: Limpeza e manutenção na Praça Roseli Aparecida Sanches Denadai - Parque Nova Veneza_Inocoop</w:t>
      </w:r>
    </w:p>
    <w:p w14:paraId="42A31550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575817F" w14:textId="77777777" w:rsidR="00EA77D8" w:rsidRDefault="00000000" w:rsidP="00FF482C">
      <w:pPr>
        <w:jc w:val="both"/>
      </w:pPr>
      <w:r>
        <w:t xml:space="preserve"> 1390   -  Autoria: JOÃO MAIORAL   -  Assunto: Limpeza e manutenção na Rua Capivari - Parque Nova Veneza_Inocoop</w:t>
      </w:r>
    </w:p>
    <w:p w14:paraId="07F59A0A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74232E3F" w14:textId="77777777" w:rsidR="00EA77D8" w:rsidRDefault="00000000" w:rsidP="00FF482C">
      <w:pPr>
        <w:jc w:val="both"/>
      </w:pPr>
      <w:r>
        <w:t xml:space="preserve"> 1391   -  Autoria: JOÃO MAIORAL   -  Assunto: Limpeza e manutenção na Rua Aguaí - Parque Nova Veneza_Inocoop</w:t>
      </w:r>
    </w:p>
    <w:p w14:paraId="04B22512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4144D285" w14:textId="77777777" w:rsidR="00EA77D8" w:rsidRDefault="00000000" w:rsidP="00FF482C">
      <w:pPr>
        <w:jc w:val="both"/>
      </w:pPr>
      <w:r>
        <w:t xml:space="preserve"> 1392   -  Autoria: JOÃO MAIORAL   -  Assunto: Limpeza e Manutenção na Avenida Amazonas - Jardim Nova Veneza</w:t>
      </w:r>
    </w:p>
    <w:p w14:paraId="084D0DE3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F1A8194" w14:textId="77777777" w:rsidR="00EA77D8" w:rsidRDefault="00000000" w:rsidP="00FF482C">
      <w:pPr>
        <w:jc w:val="both"/>
      </w:pPr>
      <w:r>
        <w:lastRenderedPageBreak/>
        <w:t xml:space="preserve"> 1393   -  Autoria: JOÃO MAIORAL   -  Assunto: Limpeza e Manutenção na Avenida Brasil - Jardim Nova Veneza</w:t>
      </w:r>
    </w:p>
    <w:p w14:paraId="06E9C284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50D7FAD3" w14:textId="77777777" w:rsidR="00EA77D8" w:rsidRDefault="00000000" w:rsidP="00FF482C">
      <w:pPr>
        <w:jc w:val="both"/>
      </w:pPr>
      <w:r>
        <w:t xml:space="preserve"> 1394   -  Autoria: JOÃO MAIORAL   -  Assunto: Limpeza e Manutenção na Avenida Minas Gerais - Jardim Nova Veneza</w:t>
      </w:r>
    </w:p>
    <w:p w14:paraId="08BE4553" w14:textId="77777777" w:rsidR="00EA77D8" w:rsidRDefault="00000000" w:rsidP="00FF482C">
      <w:pPr>
        <w:jc w:val="both"/>
      </w:pPr>
      <w:r>
        <w:t>_________________________________________________________________________________</w:t>
      </w:r>
    </w:p>
    <w:p w14:paraId="06763E5F" w14:textId="77777777" w:rsidR="00FF482C" w:rsidRDefault="00FF482C" w:rsidP="00FF482C">
      <w:pPr>
        <w:jc w:val="both"/>
      </w:pPr>
    </w:p>
    <w:p w14:paraId="0143855A" w14:textId="77777777" w:rsidR="00FF482C" w:rsidRDefault="00FF482C" w:rsidP="00FF482C">
      <w:pPr>
        <w:jc w:val="right"/>
      </w:pPr>
    </w:p>
    <w:p w14:paraId="165F8213" w14:textId="77777777" w:rsidR="00FF482C" w:rsidRDefault="00000000" w:rsidP="00FF482C">
      <w:pPr>
        <w:jc w:val="right"/>
      </w:pPr>
      <w:r w:rsidRPr="006D5C65">
        <w:t>10 de fevereiro de 2025</w:t>
      </w:r>
    </w:p>
    <w:permEnd w:id="359623450"/>
    <w:p w14:paraId="690DC51A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87056" w14:textId="77777777" w:rsidR="00C00226" w:rsidRDefault="00C00226">
      <w:r>
        <w:separator/>
      </w:r>
    </w:p>
  </w:endnote>
  <w:endnote w:type="continuationSeparator" w:id="0">
    <w:p w14:paraId="1FFEC0EE" w14:textId="77777777" w:rsidR="00C00226" w:rsidRDefault="00C0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1CF30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38653ED4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C34AD" wp14:editId="45BDBB2C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F281C77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5D811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B57D3" w14:textId="77777777" w:rsidR="00C00226" w:rsidRDefault="00C00226">
      <w:r>
        <w:separator/>
      </w:r>
    </w:p>
  </w:footnote>
  <w:footnote w:type="continuationSeparator" w:id="0">
    <w:p w14:paraId="10B22BB4" w14:textId="77777777" w:rsidR="00C00226" w:rsidRDefault="00C00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06064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BB3A23C" wp14:editId="25639757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8B19947" wp14:editId="50522D3B">
          <wp:extent cx="1501253" cy="525439"/>
          <wp:effectExtent l="0" t="0" r="3810" b="8255"/>
          <wp:docPr id="1937741339" name="Imagem 1937741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B9E14C2" wp14:editId="7A8F5EF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181350"/>
          <wp:effectExtent l="0" t="0" r="0" b="0"/>
          <wp:wrapNone/>
          <wp:docPr id="190585190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18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75540">
    <w:abstractNumId w:val="5"/>
  </w:num>
  <w:num w:numId="2" w16cid:durableId="307516318">
    <w:abstractNumId w:val="4"/>
  </w:num>
  <w:num w:numId="3" w16cid:durableId="980229926">
    <w:abstractNumId w:val="2"/>
  </w:num>
  <w:num w:numId="4" w16cid:durableId="551774848">
    <w:abstractNumId w:val="1"/>
  </w:num>
  <w:num w:numId="5" w16cid:durableId="1621449871">
    <w:abstractNumId w:val="3"/>
  </w:num>
  <w:num w:numId="6" w16cid:durableId="98069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C5AF2"/>
    <w:rsid w:val="00311F3B"/>
    <w:rsid w:val="00397012"/>
    <w:rsid w:val="00455EB6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9E1A5C"/>
    <w:rsid w:val="00A06CF2"/>
    <w:rsid w:val="00AE6AEE"/>
    <w:rsid w:val="00C00226"/>
    <w:rsid w:val="00C00C1E"/>
    <w:rsid w:val="00C36776"/>
    <w:rsid w:val="00CD6B58"/>
    <w:rsid w:val="00CF401E"/>
    <w:rsid w:val="00D47181"/>
    <w:rsid w:val="00E524DE"/>
    <w:rsid w:val="00E91F95"/>
    <w:rsid w:val="00EA77D8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6810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17649</Words>
  <Characters>95310</Characters>
  <Application>Microsoft Office Word</Application>
  <DocSecurity>8</DocSecurity>
  <Lines>794</Lines>
  <Paragraphs>2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5-02-10T18:38:00Z</cp:lastPrinted>
  <dcterms:created xsi:type="dcterms:W3CDTF">2021-05-07T19:18:00Z</dcterms:created>
  <dcterms:modified xsi:type="dcterms:W3CDTF">2025-02-11T11:08:00Z</dcterms:modified>
</cp:coreProperties>
</file>